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20" w:rsidRDefault="00622B20"/>
    <w:p w:rsidR="009B3767" w:rsidRDefault="009B3767"/>
    <w:tbl>
      <w:tblPr>
        <w:tblpPr w:leftFromText="180" w:rightFromText="180" w:vertAnchor="text" w:horzAnchor="margin" w:tblpXSpec="center" w:tblpY="80"/>
        <w:tblW w:w="111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1065"/>
        <w:gridCol w:w="61"/>
        <w:gridCol w:w="2199"/>
        <w:gridCol w:w="384"/>
        <w:gridCol w:w="264"/>
        <w:gridCol w:w="354"/>
        <w:gridCol w:w="354"/>
        <w:gridCol w:w="529"/>
        <w:gridCol w:w="529"/>
        <w:gridCol w:w="756"/>
        <w:gridCol w:w="691"/>
        <w:gridCol w:w="774"/>
        <w:gridCol w:w="61"/>
        <w:gridCol w:w="877"/>
        <w:gridCol w:w="35"/>
        <w:gridCol w:w="1052"/>
        <w:gridCol w:w="885"/>
      </w:tblGrid>
      <w:tr w:rsidR="00A25A99" w:rsidTr="00230E00">
        <w:trPr>
          <w:trHeight w:val="372"/>
          <w:tblCellSpacing w:w="15" w:type="dxa"/>
        </w:trPr>
        <w:tc>
          <w:tcPr>
            <w:tcW w:w="13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A99" w:rsidRPr="009E24DC" w:rsidRDefault="00A25A99" w:rsidP="00A25A99">
            <w:pPr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63pt;height:59.25pt;visibility:visible">
                  <v:imagedata r:id="rId8" o:title="1"/>
                </v:shape>
              </w:pict>
            </w:r>
          </w:p>
        </w:tc>
        <w:tc>
          <w:tcPr>
            <w:tcW w:w="692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A99" w:rsidRPr="009E24DC" w:rsidRDefault="00A25A99" w:rsidP="00A25A99">
            <w:pPr>
              <w:jc w:val="center"/>
              <w:rPr>
                <w:b/>
                <w:sz w:val="20"/>
                <w:szCs w:val="20"/>
              </w:rPr>
            </w:pPr>
            <w:r w:rsidRPr="00BB2CAD">
              <w:rPr>
                <w:b/>
                <w:sz w:val="22"/>
                <w:szCs w:val="22"/>
                <w:lang w:val="sr-Cyrl-BA"/>
              </w:rPr>
              <w:t>УНИВЕРЗИТЕТ У ИСТОЧНОМ САРАЈЕВУ</w:t>
            </w:r>
          </w:p>
        </w:tc>
        <w:tc>
          <w:tcPr>
            <w:tcW w:w="280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25A99" w:rsidRPr="009E24DC" w:rsidRDefault="00A25A99" w:rsidP="00A25A99">
            <w:pPr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i/>
                <w:noProof/>
                <w:sz w:val="22"/>
                <w:szCs w:val="22"/>
              </w:rPr>
              <w:pict>
                <v:shape id="_x0000_i1026" type="#_x0000_t75" style="width:66.75pt;height:68.25pt;visibility:visible">
                  <v:imagedata r:id="rId9" o:title="Picture2"/>
                </v:shape>
              </w:pict>
            </w:r>
          </w:p>
        </w:tc>
      </w:tr>
      <w:tr w:rsidR="000945BE" w:rsidTr="00230E00">
        <w:trPr>
          <w:trHeight w:val="945"/>
          <w:tblCellSpacing w:w="15" w:type="dxa"/>
        </w:trPr>
        <w:tc>
          <w:tcPr>
            <w:tcW w:w="133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A99" w:rsidRPr="009E24DC" w:rsidRDefault="00A25A99" w:rsidP="00A25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A99" w:rsidRPr="000945BE" w:rsidRDefault="00A25A99" w:rsidP="00A25A99">
            <w:pPr>
              <w:jc w:val="center"/>
              <w:rPr>
                <w:b/>
                <w:lang w:val="sr-Cyrl-BA"/>
              </w:rPr>
            </w:pPr>
            <w:r w:rsidRPr="000945BE">
              <w:rPr>
                <w:b/>
                <w:lang w:val="sr-Cyrl-BA"/>
              </w:rPr>
              <w:t>Студијски програм</w:t>
            </w:r>
          </w:p>
          <w:p w:rsidR="00A25A99" w:rsidRPr="009E24DC" w:rsidRDefault="00A25A99" w:rsidP="00A25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A99" w:rsidRPr="009E24DC" w:rsidRDefault="00A25A99" w:rsidP="00A25A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  <w:lang/>
              </w:rPr>
              <w:t>Медицина</w:t>
            </w:r>
          </w:p>
        </w:tc>
        <w:tc>
          <w:tcPr>
            <w:tcW w:w="2804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A99" w:rsidRPr="009E24DC" w:rsidRDefault="00A25A99" w:rsidP="00A25A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A99" w:rsidTr="000945BE">
        <w:trPr>
          <w:trHeight w:val="387"/>
          <w:tblCellSpacing w:w="15" w:type="dxa"/>
        </w:trPr>
        <w:tc>
          <w:tcPr>
            <w:tcW w:w="1112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A25A99" w:rsidRPr="009E24DC" w:rsidRDefault="00A25A99" w:rsidP="000945BE">
            <w:pPr>
              <w:jc w:val="center"/>
              <w:rPr>
                <w:b/>
                <w:sz w:val="20"/>
                <w:szCs w:val="20"/>
              </w:rPr>
            </w:pPr>
            <w:r w:rsidRPr="009E24DC">
              <w:rPr>
                <w:b/>
                <w:sz w:val="20"/>
                <w:szCs w:val="20"/>
              </w:rPr>
              <w:t>I ГОДИНА СТУДИЈА</w:t>
            </w:r>
          </w:p>
        </w:tc>
      </w:tr>
      <w:tr w:rsidR="00A25A99" w:rsidTr="00230E00">
        <w:trPr>
          <w:trHeight w:val="175"/>
          <w:tblCellSpacing w:w="15" w:type="dxa"/>
        </w:trPr>
        <w:tc>
          <w:tcPr>
            <w:tcW w:w="3598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A25A99" w:rsidP="00A25A9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3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A25A99" w:rsidP="00A25A9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78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A25A99" w:rsidP="00A25A9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годишње</w:t>
            </w:r>
          </w:p>
        </w:tc>
        <w:tc>
          <w:tcPr>
            <w:tcW w:w="6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6E753A" w:rsidRDefault="00A25A99" w:rsidP="00A25A99">
            <w:pPr>
              <w:jc w:val="center"/>
              <w:rPr>
                <w:lang/>
              </w:rPr>
            </w:pPr>
            <w:r>
              <w:rPr>
                <w:sz w:val="18"/>
                <w:szCs w:val="18"/>
                <w:lang/>
              </w:rPr>
              <w:t>СП</w:t>
            </w:r>
          </w:p>
        </w:tc>
        <w:tc>
          <w:tcPr>
            <w:tcW w:w="7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90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A94A1E" w:rsidRDefault="00A25A99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10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6E753A" w:rsidRDefault="00A25A99" w:rsidP="00A25A99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A25A99" w:rsidRPr="00A94A1E" w:rsidRDefault="00A25A99" w:rsidP="00A25A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5A99" w:rsidRPr="00A94A1E" w:rsidRDefault="00A25A99" w:rsidP="00A25A99">
            <w:pPr>
              <w:jc w:val="center"/>
              <w:rPr>
                <w:sz w:val="18"/>
                <w:szCs w:val="18"/>
              </w:rPr>
            </w:pPr>
          </w:p>
        </w:tc>
      </w:tr>
      <w:tr w:rsidR="00A25A99" w:rsidTr="00230E00">
        <w:trPr>
          <w:trHeight w:val="157"/>
          <w:tblCellSpacing w:w="15" w:type="dxa"/>
        </w:trPr>
        <w:tc>
          <w:tcPr>
            <w:tcW w:w="3598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A25A99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A25A99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84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</w:pPr>
          </w:p>
        </w:tc>
        <w:tc>
          <w:tcPr>
            <w:tcW w:w="6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</w:pPr>
          </w:p>
        </w:tc>
        <w:tc>
          <w:tcPr>
            <w:tcW w:w="7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</w:pPr>
          </w:p>
        </w:tc>
        <w:tc>
          <w:tcPr>
            <w:tcW w:w="90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</w:pPr>
          </w:p>
        </w:tc>
        <w:tc>
          <w:tcPr>
            <w:tcW w:w="105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</w:pPr>
          </w:p>
        </w:tc>
        <w:tc>
          <w:tcPr>
            <w:tcW w:w="840" w:type="dxa"/>
            <w:tcBorders>
              <w:left w:val="outset" w:sz="6" w:space="0" w:color="auto"/>
              <w:right w:val="outset" w:sz="6" w:space="0" w:color="auto"/>
            </w:tcBorders>
          </w:tcPr>
          <w:p w:rsidR="00A25A99" w:rsidRPr="009A7BFC" w:rsidRDefault="00A25A99" w:rsidP="00A25A99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Услов за</w:t>
            </w:r>
          </w:p>
        </w:tc>
      </w:tr>
      <w:tr w:rsidR="00A25A99" w:rsidTr="00230E00">
        <w:trPr>
          <w:trHeight w:val="169"/>
          <w:tblCellSpacing w:w="15" w:type="dxa"/>
        </w:trPr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A25A99" w:rsidP="00A25A9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A25A99" w:rsidP="00A25A9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A25A99" w:rsidP="00A25A9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A25A99" w:rsidP="00A25A9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A25A99" w:rsidP="00A25A9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BE60AC" w:rsidRDefault="00A25A99" w:rsidP="00A25A9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A94A1E" w:rsidRDefault="00A25A99" w:rsidP="00A25A99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Пред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A94A1E" w:rsidRDefault="00A25A99" w:rsidP="00A25A99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Вје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A94A1E" w:rsidRDefault="00A25A99" w:rsidP="001101C1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</w:p>
          <w:p w:rsidR="00A25A99" w:rsidRPr="009B76DE" w:rsidRDefault="00A25A99" w:rsidP="001101C1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6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/>
        </w:tc>
        <w:tc>
          <w:tcPr>
            <w:tcW w:w="7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A94A1E" w:rsidRDefault="00A25A99" w:rsidP="00A25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A94A1E" w:rsidRDefault="00A25A99" w:rsidP="00A25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</w:pPr>
          </w:p>
        </w:tc>
        <w:tc>
          <w:tcPr>
            <w:tcW w:w="8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полагање</w:t>
            </w:r>
          </w:p>
        </w:tc>
      </w:tr>
      <w:tr w:rsidR="00A25A99" w:rsidRPr="00EF1837" w:rsidTr="00230E00">
        <w:trPr>
          <w:trHeight w:val="163"/>
          <w:tblCellSpacing w:w="15" w:type="dxa"/>
        </w:trPr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791F43" w:rsidRDefault="00A25A99" w:rsidP="00A25A99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1-1</w:t>
            </w:r>
          </w:p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1-2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E18DD" w:rsidRDefault="00A25A99" w:rsidP="00A25A99">
            <w:pPr>
              <w:rPr>
                <w:color w:val="0000FF"/>
                <w:sz w:val="18"/>
                <w:szCs w:val="18"/>
                <w:lang w:val="bs-Cyrl-BA"/>
              </w:rPr>
            </w:pPr>
            <w:r w:rsidRPr="008E18DD">
              <w:rPr>
                <w:color w:val="0000FF"/>
                <w:sz w:val="18"/>
                <w:szCs w:val="18"/>
                <w:lang w:val="bs-Cyrl-BA"/>
              </w:rPr>
              <w:t>Анатомија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01D0C"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01D0C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01D0C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01D0C"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01D0C">
              <w:rPr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01D0C">
              <w:rPr>
                <w:sz w:val="18"/>
                <w:szCs w:val="18"/>
                <w:lang w:val="bs-Cyrl-BA"/>
              </w:rPr>
              <w:t>19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300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30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00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C80B19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A25A99" w:rsidTr="00230E00">
        <w:trPr>
          <w:trHeight w:val="187"/>
          <w:tblCellSpacing w:w="15" w:type="dxa"/>
        </w:trPr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791F43" w:rsidRDefault="00A25A99" w:rsidP="00A25A99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2-1</w:t>
            </w:r>
          </w:p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2-2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E18DD" w:rsidRDefault="00A25A99" w:rsidP="00A25A99">
            <w:pPr>
              <w:rPr>
                <w:color w:val="0000FF"/>
                <w:sz w:val="18"/>
                <w:szCs w:val="18"/>
              </w:rPr>
            </w:pPr>
            <w:r w:rsidRPr="008E18DD">
              <w:rPr>
                <w:color w:val="0000FF"/>
                <w:sz w:val="18"/>
                <w:szCs w:val="18"/>
              </w:rPr>
              <w:t>Хистологија и ембриологија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3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9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10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B37FB5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B37FB5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9</w:t>
            </w:r>
            <w:r w:rsidRPr="00506158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1</w:t>
            </w:r>
            <w:r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25A99" w:rsidTr="00230E00">
        <w:trPr>
          <w:trHeight w:val="131"/>
          <w:tblCellSpacing w:w="15" w:type="dxa"/>
        </w:trPr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791F43" w:rsidRDefault="00A25A99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3-1</w:t>
            </w:r>
          </w:p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E18DD" w:rsidRDefault="00A25A99" w:rsidP="00A25A99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Биологија ћелије и </w:t>
            </w:r>
            <w:r>
              <w:rPr>
                <w:color w:val="0000FF"/>
                <w:sz w:val="18"/>
                <w:szCs w:val="18"/>
                <w:lang/>
              </w:rPr>
              <w:t>х</w:t>
            </w:r>
            <w:r w:rsidRPr="008E18DD">
              <w:rPr>
                <w:color w:val="0000FF"/>
                <w:sz w:val="18"/>
                <w:szCs w:val="18"/>
              </w:rPr>
              <w:t>умана генетика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AC2744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AC2744"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AC2744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AC2744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AC2744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AC2744"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7</w:t>
            </w:r>
            <w:r w:rsidRPr="00506158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25A99" w:rsidTr="00230E00">
        <w:trPr>
          <w:trHeight w:val="297"/>
          <w:tblCellSpacing w:w="15" w:type="dxa"/>
        </w:trPr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791F43" w:rsidRDefault="00A25A99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4-1</w:t>
            </w:r>
          </w:p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E18DD" w:rsidRDefault="00A25A99" w:rsidP="00A25A99">
            <w:pPr>
              <w:rPr>
                <w:color w:val="0000FF"/>
                <w:sz w:val="18"/>
                <w:szCs w:val="18"/>
                <w:lang w:val="bs-Cyrl-BA"/>
              </w:rPr>
            </w:pPr>
            <w:r w:rsidRPr="008E18DD">
              <w:rPr>
                <w:color w:val="0000FF"/>
                <w:sz w:val="18"/>
                <w:szCs w:val="18"/>
              </w:rPr>
              <w:t>Медицина и друштво</w:t>
            </w:r>
            <w:r w:rsidRPr="008E18DD">
              <w:rPr>
                <w:color w:val="0000FF"/>
                <w:sz w:val="18"/>
                <w:szCs w:val="18"/>
                <w:lang w:val="bs-Cyrl-BA"/>
              </w:rPr>
              <w:t xml:space="preserve"> </w:t>
            </w:r>
          </w:p>
          <w:p w:rsidR="00A25A99" w:rsidRPr="008E18DD" w:rsidRDefault="00A25A99" w:rsidP="00A25A99">
            <w:pPr>
              <w:rPr>
                <w:color w:val="0000FF"/>
                <w:sz w:val="18"/>
                <w:szCs w:val="18"/>
                <w:lang w:val="bs-Cyrl-BA"/>
              </w:rPr>
            </w:pPr>
            <w:r w:rsidRPr="008E18DD">
              <w:rPr>
                <w:color w:val="0000FF"/>
                <w:sz w:val="18"/>
                <w:szCs w:val="18"/>
              </w:rPr>
              <w:t xml:space="preserve">(Социологија </w:t>
            </w:r>
            <w:r w:rsidRPr="008E18DD">
              <w:rPr>
                <w:color w:val="0000FF"/>
                <w:sz w:val="18"/>
                <w:szCs w:val="18"/>
                <w:lang w:val="bs-Cyrl-BA"/>
              </w:rPr>
              <w:t>-</w:t>
            </w:r>
            <w:r w:rsidRPr="008E18DD">
              <w:rPr>
                <w:color w:val="0000FF"/>
                <w:sz w:val="18"/>
                <w:szCs w:val="18"/>
              </w:rPr>
              <w:t>25</w:t>
            </w:r>
            <w:r w:rsidRPr="008E18DD">
              <w:rPr>
                <w:color w:val="0000FF"/>
                <w:sz w:val="18"/>
                <w:szCs w:val="18"/>
                <w:lang w:val="bs-Cyrl-BA"/>
              </w:rPr>
              <w:t>,</w:t>
            </w:r>
          </w:p>
          <w:p w:rsidR="00A25A99" w:rsidRPr="008E18DD" w:rsidRDefault="00A25A99" w:rsidP="00A25A99">
            <w:pPr>
              <w:rPr>
                <w:color w:val="0000FF"/>
                <w:sz w:val="18"/>
                <w:szCs w:val="18"/>
                <w:lang w:val="bs-Cyrl-BA"/>
              </w:rPr>
            </w:pPr>
            <w:r w:rsidRPr="008E18DD">
              <w:rPr>
                <w:color w:val="0000FF"/>
                <w:sz w:val="18"/>
                <w:szCs w:val="18"/>
                <w:lang w:val="bs-Cyrl-BA"/>
              </w:rPr>
              <w:t>Медицинска етика -20, Социјална медицина -15)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6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</w:t>
            </w:r>
            <w:r w:rsidRPr="00506158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25A99" w:rsidTr="00230E00">
        <w:trPr>
          <w:trHeight w:val="233"/>
          <w:tblCellSpacing w:w="15" w:type="dxa"/>
        </w:trPr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791F43" w:rsidRDefault="00A25A99" w:rsidP="00A2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5-2</w:t>
            </w:r>
          </w:p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E0B43" w:rsidRDefault="00A25A99" w:rsidP="00A25A99">
            <w:pPr>
              <w:rPr>
                <w:color w:val="0000FF"/>
                <w:sz w:val="18"/>
                <w:szCs w:val="18"/>
                <w:lang/>
              </w:rPr>
            </w:pPr>
            <w:r w:rsidRPr="008E18DD">
              <w:rPr>
                <w:color w:val="0000FF"/>
                <w:sz w:val="18"/>
                <w:szCs w:val="18"/>
              </w:rPr>
              <w:t>Клиничка пракса I</w:t>
            </w:r>
            <w:r>
              <w:rPr>
                <w:color w:val="0000FF"/>
                <w:sz w:val="18"/>
                <w:szCs w:val="18"/>
                <w:lang/>
              </w:rPr>
              <w:t xml:space="preserve"> и ургентна медицинска помоћ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4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</w:t>
            </w:r>
            <w:r w:rsidRPr="00506158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25A99" w:rsidTr="00230E00">
        <w:trPr>
          <w:trHeight w:val="233"/>
          <w:tblCellSpacing w:w="15" w:type="dxa"/>
        </w:trPr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6-2</w:t>
            </w:r>
          </w:p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E18DD" w:rsidRDefault="00A25A99" w:rsidP="00A25A99">
            <w:pPr>
              <w:rPr>
                <w:color w:val="0000FF"/>
                <w:sz w:val="18"/>
                <w:szCs w:val="18"/>
                <w:lang w:val="bs-Cyrl-BA"/>
              </w:rPr>
            </w:pPr>
            <w:r w:rsidRPr="008E18DD">
              <w:rPr>
                <w:color w:val="0000FF"/>
                <w:sz w:val="18"/>
                <w:szCs w:val="18"/>
                <w:lang w:val="bs-Cyrl-BA"/>
              </w:rPr>
              <w:t>Методологија научноистраживачког рада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25A99" w:rsidTr="00230E00">
        <w:trPr>
          <w:trHeight w:val="271"/>
          <w:tblCellSpacing w:w="15" w:type="dxa"/>
        </w:trPr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7-1</w:t>
            </w:r>
          </w:p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1-007-2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E18DD" w:rsidRDefault="00A25A99" w:rsidP="00A25A99">
            <w:pPr>
              <w:rPr>
                <w:color w:val="0000FF"/>
                <w:sz w:val="18"/>
                <w:szCs w:val="18"/>
              </w:rPr>
            </w:pPr>
            <w:r w:rsidRPr="008E18DD">
              <w:rPr>
                <w:color w:val="0000FF"/>
                <w:sz w:val="18"/>
                <w:szCs w:val="18"/>
              </w:rPr>
              <w:t xml:space="preserve">Енглески </w:t>
            </w:r>
            <w:r w:rsidRPr="008E18DD">
              <w:rPr>
                <w:color w:val="0000FF"/>
                <w:sz w:val="18"/>
                <w:szCs w:val="18"/>
                <w:lang w:val="bs-Cyrl-BA"/>
              </w:rPr>
              <w:t xml:space="preserve">језик </w:t>
            </w:r>
            <w:r w:rsidRPr="008E18DD">
              <w:rPr>
                <w:color w:val="0000FF"/>
                <w:sz w:val="18"/>
                <w:szCs w:val="18"/>
              </w:rPr>
              <w:t>I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3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3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</w:t>
            </w:r>
            <w:r w:rsidRPr="00506158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E753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25A99" w:rsidTr="00230E00">
        <w:trPr>
          <w:trHeight w:val="271"/>
          <w:tblCellSpacing w:w="15" w:type="dxa"/>
        </w:trPr>
        <w:tc>
          <w:tcPr>
            <w:tcW w:w="13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E18DD" w:rsidRDefault="00A25A99" w:rsidP="00A25A99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Изборни блок 1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5A99" w:rsidRPr="00230E00" w:rsidRDefault="00230E00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30E00" w:rsidRDefault="00230E00" w:rsidP="00A25A99">
            <w:pPr>
              <w:jc w:val="center"/>
              <w:rPr>
                <w:sz w:val="18"/>
                <w:szCs w:val="18"/>
                <w:highlight w:val="yellow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01D0C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AC2744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AC2744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AC2744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AC2744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AC2744" w:rsidRDefault="00A25A99" w:rsidP="00A25A9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C2744"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F97999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 w:rsidRPr="00F97999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A7BFC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Default="00A25A99" w:rsidP="00A25A99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A25A99" w:rsidTr="00230E00">
        <w:trPr>
          <w:trHeight w:val="271"/>
          <w:tblCellSpacing w:w="15" w:type="dxa"/>
        </w:trPr>
        <w:tc>
          <w:tcPr>
            <w:tcW w:w="49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bs-Cyrl-BA"/>
              </w:rPr>
            </w:pPr>
            <w:r w:rsidRPr="00506158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bs-Cyrl-BA"/>
              </w:rPr>
            </w:pPr>
            <w:r w:rsidRPr="00506158">
              <w:rPr>
                <w:b/>
                <w:color w:val="FF0000"/>
                <w:lang w:val="bs-Cyrl-BA"/>
              </w:rPr>
              <w:t>37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52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bs-Latn-BA"/>
              </w:rPr>
            </w:pPr>
            <w:r>
              <w:rPr>
                <w:b/>
                <w:color w:val="FF0000"/>
                <w:lang w:val="bs-Cyrl-BA"/>
              </w:rPr>
              <w:t>900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bs-Cyrl-BA"/>
              </w:rPr>
            </w:pPr>
            <w:r w:rsidRPr="00506158">
              <w:rPr>
                <w:b/>
                <w:color w:val="FF0000"/>
                <w:lang w:val="bs-Cyrl-BA"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90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506158" w:rsidRDefault="00A25A99" w:rsidP="00A25A99">
            <w:pPr>
              <w:jc w:val="center"/>
              <w:rPr>
                <w:b/>
                <w:color w:val="FF0000"/>
                <w:lang w:val="ru-RU"/>
              </w:rPr>
            </w:pPr>
            <w:r w:rsidRPr="00506158">
              <w:rPr>
                <w:b/>
                <w:color w:val="FF0000"/>
                <w:lang w:val="ru-RU"/>
              </w:rPr>
              <w:t>-</w:t>
            </w:r>
          </w:p>
        </w:tc>
      </w:tr>
      <w:tr w:rsidR="00A25A99" w:rsidRPr="00613415" w:rsidTr="00A25A99">
        <w:trPr>
          <w:trHeight w:val="297"/>
          <w:tblCellSpacing w:w="15" w:type="dxa"/>
        </w:trPr>
        <w:tc>
          <w:tcPr>
            <w:tcW w:w="1112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25A99" w:rsidRPr="00613415" w:rsidRDefault="00A25A99" w:rsidP="00A25A99">
            <w:pPr>
              <w:jc w:val="center"/>
              <w:rPr>
                <w:sz w:val="20"/>
                <w:szCs w:val="20"/>
                <w:lang w:val="ru-RU"/>
              </w:rPr>
            </w:pPr>
            <w:r w:rsidRPr="00613415">
              <w:rPr>
                <w:sz w:val="20"/>
                <w:szCs w:val="20"/>
                <w:lang w:val="ru-RU"/>
              </w:rPr>
              <w:t>Изборни предмети</w:t>
            </w:r>
          </w:p>
          <w:p w:rsidR="00A25A99" w:rsidRPr="00613415" w:rsidRDefault="00A25A99" w:rsidP="00A25A99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 w:rsidRPr="00DC6301">
              <w:rPr>
                <w:b/>
                <w:color w:val="FF00FF"/>
                <w:u w:val="single"/>
                <w:lang w:val="ru-RU"/>
              </w:rPr>
              <w:t>2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230E00" w:rsidRPr="00613415" w:rsidTr="00230E00">
        <w:trPr>
          <w:trHeight w:val="297"/>
          <w:tblCellSpacing w:w="15" w:type="dxa"/>
        </w:trPr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E00" w:rsidRPr="006E753A" w:rsidRDefault="00230E00" w:rsidP="00230E0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E00" w:rsidRPr="002E1785" w:rsidRDefault="00230E00" w:rsidP="00230E00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2-008-2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E00" w:rsidRPr="00E32F2A" w:rsidRDefault="00230E00" w:rsidP="00230E00">
            <w:pPr>
              <w:rPr>
                <w:color w:val="0000FF"/>
                <w:sz w:val="18"/>
                <w:szCs w:val="18"/>
                <w:lang w:val="ru-RU"/>
              </w:rPr>
            </w:pPr>
            <w:r w:rsidRPr="00E32F2A">
              <w:rPr>
                <w:color w:val="0000FF"/>
                <w:sz w:val="18"/>
                <w:szCs w:val="18"/>
                <w:lang w:val="ru-RU"/>
              </w:rPr>
              <w:t>Медицинска терминологија и латински  језик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E00" w:rsidRPr="00613415" w:rsidRDefault="00230E00" w:rsidP="00230E00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E00" w:rsidRPr="00613415" w:rsidRDefault="00230E00" w:rsidP="00230E0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30E00" w:rsidRPr="00613415" w:rsidRDefault="00230E00" w:rsidP="00230E00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30E00" w:rsidRPr="00230E00" w:rsidRDefault="00230E00" w:rsidP="00230E0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E00" w:rsidRPr="00613415" w:rsidRDefault="00230E00" w:rsidP="00230E00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E00" w:rsidRPr="00613415" w:rsidRDefault="00230E00" w:rsidP="00230E0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30E00" w:rsidRPr="001101C1" w:rsidRDefault="00230E00" w:rsidP="00230E0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101C1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30E00" w:rsidRPr="006E753A" w:rsidRDefault="00230E00" w:rsidP="00230E0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30E00" w:rsidRPr="00623404" w:rsidRDefault="00230E00" w:rsidP="00230E0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E00" w:rsidRPr="009778EF" w:rsidRDefault="00230E00" w:rsidP="00230E00">
            <w:pPr>
              <w:jc w:val="center"/>
              <w:rPr>
                <w:sz w:val="18"/>
                <w:szCs w:val="18"/>
                <w:lang w:val="bs-Cyrl-BA"/>
              </w:rPr>
            </w:pPr>
            <w:r w:rsidRPr="009778EF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0E00" w:rsidRPr="000945BE" w:rsidRDefault="00230E00" w:rsidP="00230E0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945BE">
              <w:rPr>
                <w:b/>
                <w:sz w:val="18"/>
                <w:szCs w:val="18"/>
                <w:lang w:val="bs-Cyrl-BA"/>
              </w:rPr>
              <w:t>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0E00" w:rsidRPr="00C80B19" w:rsidRDefault="00230E00" w:rsidP="00230E00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</w:tr>
      <w:tr w:rsidR="00A25A99" w:rsidRPr="00613415" w:rsidTr="00230E00">
        <w:trPr>
          <w:trHeight w:val="297"/>
          <w:tblCellSpacing w:w="15" w:type="dxa"/>
        </w:trPr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613415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2-009-2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E32F2A" w:rsidRDefault="00A25A99" w:rsidP="00A25A99">
            <w:pPr>
              <w:rPr>
                <w:color w:val="0000FF"/>
                <w:sz w:val="18"/>
                <w:szCs w:val="18"/>
                <w:lang w:val="bs-Latn-BA"/>
              </w:rPr>
            </w:pPr>
            <w:r w:rsidRPr="00E32F2A">
              <w:rPr>
                <w:color w:val="0000FF"/>
                <w:sz w:val="18"/>
                <w:szCs w:val="18"/>
                <w:lang w:val="bs-Cyrl-BA"/>
              </w:rPr>
              <w:t>Информатика</w:t>
            </w:r>
            <w:r>
              <w:rPr>
                <w:color w:val="0000FF"/>
                <w:sz w:val="18"/>
                <w:szCs w:val="18"/>
                <w:lang w:val="bs-Cyrl-BA"/>
              </w:rPr>
              <w:t xml:space="preserve">  </w:t>
            </w:r>
            <w:r w:rsidRPr="00E32F2A">
              <w:rPr>
                <w:color w:val="0000FF"/>
                <w:sz w:val="18"/>
                <w:szCs w:val="18"/>
                <w:lang w:val="bs-Cyrl-BA"/>
              </w:rPr>
              <w:t>у медицини</w:t>
            </w:r>
            <w:r w:rsidRPr="00E32F2A">
              <w:rPr>
                <w:color w:val="0000FF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613415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613415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3F3CD2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3F3CD2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3F3CD2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F243D4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1101C1" w:rsidRDefault="00A25A99" w:rsidP="00A25A9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101C1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A25A99" w:rsidRPr="006E753A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623404" w:rsidRDefault="00A25A99" w:rsidP="00A25A9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778EF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778EF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0945BE" w:rsidRDefault="00A25A99" w:rsidP="00A25A9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945BE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13415" w:rsidRDefault="00A25A99" w:rsidP="00A25A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25A99" w:rsidRPr="00613415" w:rsidTr="00230E00">
        <w:trPr>
          <w:trHeight w:val="297"/>
          <w:tblCellSpacing w:w="15" w:type="dxa"/>
        </w:trPr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613415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2-010-2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E32F2A" w:rsidRDefault="00A25A99" w:rsidP="00A25A99">
            <w:pPr>
              <w:rPr>
                <w:color w:val="0000FF"/>
                <w:sz w:val="18"/>
                <w:szCs w:val="18"/>
                <w:lang w:val="bs-Cyrl-BA"/>
              </w:rPr>
            </w:pPr>
            <w:r w:rsidRPr="00E32F2A">
              <w:rPr>
                <w:color w:val="0000FF"/>
                <w:sz w:val="18"/>
                <w:szCs w:val="18"/>
                <w:lang w:val="bs-Cyrl-BA"/>
              </w:rPr>
              <w:t>Биофизика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8C1C8E" w:rsidRDefault="00A25A99" w:rsidP="00A25A9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613415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8C1C8E" w:rsidRDefault="00A25A99" w:rsidP="00A25A9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3F3CD2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F243D4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3F3CD2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1101C1" w:rsidRDefault="00A25A99" w:rsidP="00A25A9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1101C1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A25A99" w:rsidRPr="006E753A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623404" w:rsidRDefault="00A25A99" w:rsidP="00A25A9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778EF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 w:rsidRPr="009778EF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0945BE" w:rsidRDefault="00A25A99" w:rsidP="00A25A9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945BE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Pr="00613415" w:rsidRDefault="00A25A99" w:rsidP="00A25A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25A99" w:rsidRPr="00613415" w:rsidTr="00230E00">
        <w:trPr>
          <w:trHeight w:val="297"/>
          <w:tblCellSpacing w:w="15" w:type="dxa"/>
        </w:trPr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654EE2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2E1785" w:rsidRDefault="00A25A99" w:rsidP="00A25A99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</w:rPr>
              <w:t>МЕ-04-2-011-2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E3C7A" w:rsidRDefault="00A25A99" w:rsidP="00A25A99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 xml:space="preserve"> Вјештина</w:t>
            </w:r>
            <w:r>
              <w:rPr>
                <w:color w:val="0000FF"/>
                <w:sz w:val="18"/>
                <w:szCs w:val="18"/>
                <w:lang/>
              </w:rPr>
              <w:t xml:space="preserve"> </w:t>
            </w:r>
            <w:r>
              <w:rPr>
                <w:color w:val="0000FF"/>
                <w:sz w:val="18"/>
                <w:szCs w:val="18"/>
                <w:lang/>
              </w:rPr>
              <w:t>комуницирања</w:t>
            </w:r>
          </w:p>
        </w:tc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5E3C7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A25A99" w:rsidRPr="00613415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5E3C7A" w:rsidRDefault="00A25A99" w:rsidP="00A25A9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25A99" w:rsidRPr="001101C1" w:rsidRDefault="00A25A99" w:rsidP="00A25A9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1101C1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A25A99" w:rsidRDefault="00A25A99" w:rsidP="00A25A9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A25A99" w:rsidRPr="00623404" w:rsidRDefault="00A25A99" w:rsidP="00A25A9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9778EF" w:rsidRDefault="00A25A99" w:rsidP="00A25A9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5A99" w:rsidRPr="000945BE" w:rsidRDefault="00A25A99" w:rsidP="00A25A9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945BE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A99" w:rsidRDefault="00A25A99" w:rsidP="00A25A99">
            <w:pPr>
              <w:jc w:val="center"/>
              <w:rPr>
                <w:lang w:val="ru-RU"/>
              </w:rPr>
            </w:pPr>
          </w:p>
        </w:tc>
      </w:tr>
    </w:tbl>
    <w:p w:rsidR="00622B20" w:rsidRDefault="00622B20"/>
    <w:p w:rsidR="002B56FA" w:rsidRDefault="002B56FA" w:rsidP="00F00FB2">
      <w:pPr>
        <w:rPr>
          <w:color w:val="FF0000"/>
          <w:sz w:val="20"/>
          <w:szCs w:val="20"/>
          <w:lang w:val="sr-Latn-CS"/>
        </w:rPr>
      </w:pPr>
    </w:p>
    <w:p w:rsidR="002B56FA" w:rsidRDefault="002B56FA" w:rsidP="00F00FB2">
      <w:pPr>
        <w:rPr>
          <w:color w:val="FF0000"/>
          <w:sz w:val="20"/>
          <w:szCs w:val="20"/>
          <w:lang w:val="sr-Latn-CS"/>
        </w:rPr>
      </w:pPr>
    </w:p>
    <w:p w:rsidR="002B56FA" w:rsidRDefault="002B56FA" w:rsidP="00F00FB2">
      <w:pPr>
        <w:rPr>
          <w:color w:val="FF0000"/>
          <w:sz w:val="20"/>
          <w:szCs w:val="20"/>
          <w:lang w:val="sr-Latn-CS"/>
        </w:rPr>
      </w:pPr>
    </w:p>
    <w:p w:rsidR="002B56FA" w:rsidRDefault="002B56FA" w:rsidP="00F00FB2">
      <w:pPr>
        <w:rPr>
          <w:color w:val="FF0000"/>
          <w:sz w:val="20"/>
          <w:szCs w:val="20"/>
          <w:lang w:val="sr-Latn-CS"/>
        </w:rPr>
      </w:pPr>
    </w:p>
    <w:p w:rsidR="00F00FB2" w:rsidRPr="00BE79B2" w:rsidRDefault="00BE79B2" w:rsidP="00F00FB2">
      <w:pPr>
        <w:rPr>
          <w:color w:val="FF0000"/>
          <w:sz w:val="20"/>
          <w:szCs w:val="20"/>
          <w:lang w:val="bs-Cyrl-BA"/>
        </w:rPr>
      </w:pPr>
      <w:r w:rsidRPr="00BE79B2">
        <w:rPr>
          <w:color w:val="FF0000"/>
          <w:sz w:val="20"/>
          <w:szCs w:val="20"/>
          <w:lang w:val="sr-Latn-CS"/>
        </w:rPr>
        <w:t>.</w:t>
      </w:r>
    </w:p>
    <w:p w:rsidR="00F00FB2" w:rsidRDefault="00F00FB2" w:rsidP="00F00FB2">
      <w:pPr>
        <w:rPr>
          <w:lang w:val="sr-Latn-CS"/>
        </w:rPr>
      </w:pPr>
    </w:p>
    <w:p w:rsidR="00F00FB2" w:rsidRDefault="00F00FB2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Pr="00A25A99" w:rsidRDefault="008E18DD" w:rsidP="00F00FB2">
      <w:pPr>
        <w:rPr>
          <w:lang/>
        </w:rPr>
      </w:pPr>
    </w:p>
    <w:p w:rsidR="008E18DD" w:rsidRDefault="008E18DD" w:rsidP="00F00FB2">
      <w:pPr>
        <w:rPr>
          <w:lang w:val="bs-Cyrl-BA"/>
        </w:rPr>
      </w:pPr>
    </w:p>
    <w:p w:rsidR="008E18DD" w:rsidRPr="008E18DD" w:rsidRDefault="008E18DD" w:rsidP="00F00FB2">
      <w:pPr>
        <w:rPr>
          <w:lang w:val="bs-Cyrl-BA"/>
        </w:rPr>
      </w:pPr>
    </w:p>
    <w:tbl>
      <w:tblPr>
        <w:tblW w:w="11134" w:type="dxa"/>
        <w:jc w:val="center"/>
        <w:tblCellSpacing w:w="15" w:type="dxa"/>
        <w:tblInd w:w="-1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1166"/>
        <w:gridCol w:w="2070"/>
        <w:gridCol w:w="360"/>
        <w:gridCol w:w="270"/>
        <w:gridCol w:w="360"/>
        <w:gridCol w:w="360"/>
        <w:gridCol w:w="90"/>
        <w:gridCol w:w="450"/>
        <w:gridCol w:w="90"/>
        <w:gridCol w:w="540"/>
        <w:gridCol w:w="724"/>
        <w:gridCol w:w="753"/>
        <w:gridCol w:w="727"/>
        <w:gridCol w:w="883"/>
        <w:gridCol w:w="990"/>
        <w:gridCol w:w="863"/>
      </w:tblGrid>
      <w:tr w:rsidR="00F31D38" w:rsidTr="009A7BFC">
        <w:trPr>
          <w:trHeight w:val="233"/>
          <w:tblCellSpacing w:w="15" w:type="dxa"/>
          <w:jc w:val="center"/>
        </w:trPr>
        <w:tc>
          <w:tcPr>
            <w:tcW w:w="11074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D38" w:rsidRPr="009E24DC" w:rsidRDefault="00F31D38" w:rsidP="008620A3">
            <w:pPr>
              <w:jc w:val="center"/>
              <w:rPr>
                <w:b/>
                <w:sz w:val="20"/>
                <w:szCs w:val="20"/>
              </w:rPr>
            </w:pPr>
            <w:r w:rsidRPr="009E24DC">
              <w:rPr>
                <w:b/>
                <w:sz w:val="20"/>
                <w:szCs w:val="20"/>
              </w:rPr>
              <w:t>I</w:t>
            </w:r>
            <w:r w:rsidRPr="009E24DC">
              <w:rPr>
                <w:b/>
                <w:sz w:val="20"/>
                <w:szCs w:val="20"/>
                <w:lang w:val="bs-Latn-BA"/>
              </w:rPr>
              <w:t>I</w:t>
            </w:r>
            <w:r w:rsidRPr="009E24DC">
              <w:rPr>
                <w:b/>
                <w:sz w:val="20"/>
                <w:szCs w:val="20"/>
              </w:rPr>
              <w:t xml:space="preserve"> ГОДИНА СТУДИЈА</w:t>
            </w:r>
          </w:p>
        </w:tc>
      </w:tr>
      <w:tr w:rsidR="00F31D38" w:rsidTr="00C737D9">
        <w:trPr>
          <w:trHeight w:val="175"/>
          <w:tblCellSpacing w:w="15" w:type="dxa"/>
          <w:jc w:val="center"/>
        </w:trPr>
        <w:tc>
          <w:tcPr>
            <w:tcW w:w="362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F31D38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3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F31D38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86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F31D38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годишње</w:t>
            </w:r>
          </w:p>
        </w:tc>
        <w:tc>
          <w:tcPr>
            <w:tcW w:w="7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E539F0" w:rsidRDefault="001101C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П</w:t>
            </w:r>
          </w:p>
        </w:tc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F31D38" w:rsidRDefault="00F31D3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A94A1E" w:rsidRDefault="00B65F5C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9A7BFC" w:rsidRDefault="00F31D38" w:rsidP="00F31D38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Број</w:t>
            </w:r>
          </w:p>
          <w:p w:rsidR="00F31D38" w:rsidRPr="009A7BFC" w:rsidRDefault="009A7BFC" w:rsidP="00F31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31D38" w:rsidRPr="009A7BFC" w:rsidRDefault="00F31D38" w:rsidP="00F31D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45BE" w:rsidTr="00C737D9">
        <w:trPr>
          <w:trHeight w:val="157"/>
          <w:tblCellSpacing w:w="15" w:type="dxa"/>
          <w:jc w:val="center"/>
        </w:trPr>
        <w:tc>
          <w:tcPr>
            <w:tcW w:w="362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Pr="00BE60AC" w:rsidRDefault="000945BE" w:rsidP="00094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Pr="00BE60AC" w:rsidRDefault="000945BE" w:rsidP="0065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6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7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6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9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5BE" w:rsidRPr="009A7BFC" w:rsidRDefault="000945BE" w:rsidP="008620A3">
            <w:pPr>
              <w:jc w:val="center"/>
              <w:rPr>
                <w:b/>
              </w:rPr>
            </w:pPr>
          </w:p>
        </w:tc>
        <w:tc>
          <w:tcPr>
            <w:tcW w:w="81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45BE" w:rsidRPr="009A7BFC" w:rsidRDefault="000945BE" w:rsidP="00F475F4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Услов за</w:t>
            </w:r>
          </w:p>
        </w:tc>
      </w:tr>
      <w:tr w:rsidR="00F31D38" w:rsidTr="00C737D9">
        <w:trPr>
          <w:trHeight w:val="169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F31D38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F31D38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F31D38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F31D38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F31D38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F31D38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BE60AC" w:rsidRDefault="00F31D38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A94A1E" w:rsidRDefault="00F31D38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Пред.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A94A1E" w:rsidRDefault="00F31D38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Вје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A94A1E" w:rsidRDefault="00F31D38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</w:p>
          <w:p w:rsidR="00F31D38" w:rsidRPr="00DF7C4D" w:rsidRDefault="00F31D38" w:rsidP="00DF7C4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7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Default="00F31D38" w:rsidP="008620A3"/>
        </w:tc>
        <w:tc>
          <w:tcPr>
            <w:tcW w:w="6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A94A1E" w:rsidRDefault="00F31D38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A94A1E" w:rsidRDefault="00F31D38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1D38" w:rsidRPr="009A7BFC" w:rsidRDefault="00F31D38" w:rsidP="008620A3">
            <w:pPr>
              <w:jc w:val="center"/>
              <w:rPr>
                <w:b/>
              </w:rPr>
            </w:pPr>
          </w:p>
        </w:tc>
        <w:tc>
          <w:tcPr>
            <w:tcW w:w="8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D38" w:rsidRPr="009A7BFC" w:rsidRDefault="00F31D38" w:rsidP="000945BE">
            <w:pPr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полагање</w:t>
            </w:r>
          </w:p>
        </w:tc>
      </w:tr>
      <w:tr w:rsidR="00142E3B" w:rsidRPr="00EF1837" w:rsidTr="00C737D9">
        <w:trPr>
          <w:trHeight w:val="163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791F43" w:rsidRDefault="002E1785" w:rsidP="009A7BFC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2-3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2-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160E09" w:rsidRDefault="002E1785" w:rsidP="00B40509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Медицинска б</w:t>
            </w:r>
            <w:r w:rsidRPr="00160E09">
              <w:rPr>
                <w:color w:val="0000FF"/>
                <w:sz w:val="18"/>
                <w:szCs w:val="18"/>
                <w:lang w:val="bs-Cyrl-BA"/>
              </w:rPr>
              <w:t>иохемија</w:t>
            </w:r>
            <w:r>
              <w:rPr>
                <w:color w:val="0000FF"/>
                <w:sz w:val="18"/>
                <w:szCs w:val="18"/>
                <w:lang w:val="bs-Cyrl-BA"/>
              </w:rPr>
              <w:t xml:space="preserve"> са хемијом</w:t>
            </w:r>
          </w:p>
          <w:p w:rsidR="002E1785" w:rsidRPr="00160E09" w:rsidRDefault="002E1785" w:rsidP="003606C0">
            <w:pPr>
              <w:rPr>
                <w:color w:val="0000FF"/>
                <w:sz w:val="18"/>
                <w:szCs w:val="18"/>
                <w:lang w:val="bs-Latn-BA"/>
              </w:rPr>
            </w:pPr>
            <w:r w:rsidRPr="00160E09">
              <w:rPr>
                <w:color w:val="0000FF"/>
                <w:sz w:val="18"/>
                <w:szCs w:val="18"/>
                <w:lang w:val="bs-Cyrl-BA"/>
              </w:rPr>
              <w:t>(Хемија -</w:t>
            </w:r>
            <w:r>
              <w:rPr>
                <w:color w:val="0000FF"/>
                <w:sz w:val="18"/>
                <w:szCs w:val="18"/>
                <w:lang w:val="bs-Cyrl-BA"/>
              </w:rPr>
              <w:t xml:space="preserve"> 45</w:t>
            </w:r>
            <w:r w:rsidRPr="00160E09">
              <w:rPr>
                <w:color w:val="0000FF"/>
                <w:sz w:val="18"/>
                <w:szCs w:val="18"/>
                <w:lang w:val="bs-Cyrl-BA"/>
              </w:rPr>
              <w:t>+1</w:t>
            </w:r>
            <w:r>
              <w:rPr>
                <w:color w:val="0000FF"/>
                <w:sz w:val="18"/>
                <w:szCs w:val="18"/>
                <w:lang w:val="bs-Cyrl-BA"/>
              </w:rPr>
              <w:t>5</w:t>
            </w:r>
            <w:r w:rsidRPr="00160E09">
              <w:rPr>
                <w:color w:val="0000FF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F97999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F97999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F1837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F1837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C70821">
            <w:pPr>
              <w:jc w:val="center"/>
              <w:rPr>
                <w:sz w:val="18"/>
                <w:szCs w:val="18"/>
                <w:lang w:val="bs-Cyrl-BA"/>
              </w:rPr>
            </w:pPr>
            <w:r w:rsidRPr="00F97999">
              <w:rPr>
                <w:sz w:val="18"/>
                <w:szCs w:val="18"/>
                <w:lang w:val="bs-Cyrl-BA"/>
              </w:rPr>
              <w:t>135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F97999">
              <w:rPr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8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AC274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52648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785" w:rsidRPr="00C113FA" w:rsidRDefault="002E1785" w:rsidP="00393135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-</w:t>
            </w:r>
          </w:p>
        </w:tc>
      </w:tr>
      <w:tr w:rsidR="00142E3B" w:rsidTr="00C737D9">
        <w:trPr>
          <w:trHeight w:val="187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791F43" w:rsidRDefault="002E1785" w:rsidP="009A7BFC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3-3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3-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160E09" w:rsidRDefault="002E1785" w:rsidP="00B40509">
            <w:pPr>
              <w:rPr>
                <w:color w:val="0000FF"/>
                <w:sz w:val="18"/>
                <w:szCs w:val="18"/>
                <w:lang w:val="bs-Cyrl-BA"/>
              </w:rPr>
            </w:pPr>
            <w:r w:rsidRPr="00160E09">
              <w:rPr>
                <w:color w:val="0000FF"/>
                <w:sz w:val="18"/>
                <w:szCs w:val="18"/>
              </w:rPr>
              <w:t>Физиологија</w:t>
            </w:r>
          </w:p>
          <w:p w:rsidR="002E1785" w:rsidRPr="00160E09" w:rsidRDefault="002E1785" w:rsidP="00B40509">
            <w:pPr>
              <w:rPr>
                <w:color w:val="0000FF"/>
                <w:sz w:val="18"/>
                <w:szCs w:val="18"/>
                <w:lang w:val="bs-Cyrl-BA"/>
              </w:rPr>
            </w:pPr>
            <w:r w:rsidRPr="00160E09">
              <w:rPr>
                <w:color w:val="0000FF"/>
                <w:sz w:val="18"/>
                <w:szCs w:val="18"/>
                <w:lang w:val="bs-Cyrl-BA"/>
              </w:rPr>
              <w:t>(Физика- 16 )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F97999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F97999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</w:rPr>
            </w:pPr>
            <w:r w:rsidRPr="00F97999">
              <w:rPr>
                <w:sz w:val="18"/>
                <w:szCs w:val="18"/>
              </w:rPr>
              <w:t>5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F97999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C70821" w:rsidRDefault="002E1785" w:rsidP="00C7082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/>
              </w:rPr>
              <w:t>50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C70821" w:rsidRDefault="002E1785" w:rsidP="00AC274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3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AC2744" w:rsidRDefault="002E1785" w:rsidP="00C7082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85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F475F4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8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7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AC2744">
            <w:pPr>
              <w:jc w:val="center"/>
              <w:rPr>
                <w:b/>
                <w:sz w:val="18"/>
                <w:szCs w:val="18"/>
                <w:lang/>
              </w:rPr>
            </w:pPr>
            <w:r w:rsidRPr="00D52648">
              <w:rPr>
                <w:b/>
                <w:sz w:val="18"/>
                <w:szCs w:val="18"/>
                <w:lang/>
              </w:rPr>
              <w:t>1</w:t>
            </w:r>
            <w:r>
              <w:rPr>
                <w:b/>
                <w:sz w:val="18"/>
                <w:szCs w:val="18"/>
                <w:lang/>
              </w:rPr>
              <w:t>9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785" w:rsidRPr="00393135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42E3B" w:rsidTr="00C737D9">
        <w:trPr>
          <w:trHeight w:val="354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A97094" w:rsidRDefault="002E1785" w:rsidP="009A7BF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4-</w:t>
            </w:r>
            <w:r w:rsidRPr="002E1785">
              <w:rPr>
                <w:sz w:val="16"/>
                <w:szCs w:val="16"/>
              </w:rPr>
              <w:t>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8E18DD" w:rsidRDefault="002E1785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8E18DD">
              <w:rPr>
                <w:color w:val="0000FF"/>
                <w:sz w:val="18"/>
                <w:szCs w:val="18"/>
                <w:lang w:val="bs-Cyrl-BA"/>
              </w:rPr>
              <w:t>Имун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442DB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442DB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8E18DD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 w:rsidRPr="008E18DD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8E18DD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8E18DD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8E18DD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8E18DD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F475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D52648"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785" w:rsidRPr="00393135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42E3B" w:rsidTr="00C737D9">
        <w:trPr>
          <w:trHeight w:val="131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506158" w:rsidRDefault="002E1785" w:rsidP="009A7BF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5-3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5-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2E1785" w:rsidP="008620A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Микробиологија 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417CE" w:rsidRDefault="002E1785" w:rsidP="008620A3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A97094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A97094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417CE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A97094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A97094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9A7BFC" w:rsidRDefault="002E1785" w:rsidP="00AC2744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5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AC2744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5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AC2744">
            <w:pPr>
              <w:jc w:val="center"/>
              <w:rPr>
                <w:b/>
                <w:sz w:val="18"/>
                <w:szCs w:val="18"/>
                <w:lang/>
              </w:rPr>
            </w:pPr>
            <w:r w:rsidRPr="00D52648">
              <w:rPr>
                <w:b/>
                <w:sz w:val="18"/>
                <w:szCs w:val="18"/>
                <w:lang/>
              </w:rPr>
              <w:t>1</w:t>
            </w:r>
            <w:r>
              <w:rPr>
                <w:b/>
                <w:sz w:val="18"/>
                <w:szCs w:val="18"/>
                <w:lang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785" w:rsidRPr="00393135" w:rsidRDefault="002E1785" w:rsidP="005E3C7A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142E3B" w:rsidTr="00C737D9">
        <w:trPr>
          <w:trHeight w:val="50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506158" w:rsidRDefault="002E1785" w:rsidP="009A7BF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6-3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16-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2E1785" w:rsidP="008620A3">
            <w:pPr>
              <w:rPr>
                <w:color w:val="0000FF"/>
                <w:sz w:val="18"/>
                <w:szCs w:val="18"/>
                <w:lang w:val="bs-Latn-BA"/>
              </w:rPr>
            </w:pPr>
            <w:r w:rsidRPr="00E32F2A">
              <w:rPr>
                <w:color w:val="0000FF"/>
                <w:sz w:val="18"/>
                <w:szCs w:val="18"/>
              </w:rPr>
              <w:t>Клиничка пракса I</w:t>
            </w:r>
            <w:r w:rsidRPr="00E32F2A">
              <w:rPr>
                <w:color w:val="0000FF"/>
                <w:sz w:val="18"/>
                <w:szCs w:val="18"/>
                <w:lang w:val="bs-Latn-BA"/>
              </w:rPr>
              <w:t>I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F97999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</w:rPr>
            </w:pPr>
            <w:r w:rsidRPr="00F97999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F97999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</w:rPr>
            </w:pPr>
            <w:r w:rsidRPr="00F97999">
              <w:rPr>
                <w:sz w:val="18"/>
                <w:szCs w:val="18"/>
              </w:rPr>
              <w:t>30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F97999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F97999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F97999"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D5264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8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785" w:rsidRPr="00393135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42E3B" w:rsidTr="00C737D9">
        <w:trPr>
          <w:trHeight w:val="271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506158" w:rsidRDefault="002E1785" w:rsidP="009A7BF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17-3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17-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2E1785" w:rsidP="008620A3">
            <w:pPr>
              <w:rPr>
                <w:color w:val="0000FF"/>
                <w:sz w:val="18"/>
                <w:szCs w:val="18"/>
              </w:rPr>
            </w:pPr>
            <w:r w:rsidRPr="00E32F2A">
              <w:rPr>
                <w:color w:val="0000FF"/>
                <w:sz w:val="18"/>
                <w:szCs w:val="18"/>
              </w:rPr>
              <w:t xml:space="preserve">Енглески </w:t>
            </w:r>
            <w:r w:rsidRPr="00E32F2A">
              <w:rPr>
                <w:color w:val="0000FF"/>
                <w:sz w:val="18"/>
                <w:szCs w:val="18"/>
                <w:lang w:val="bs-Cyrl-BA"/>
              </w:rPr>
              <w:t xml:space="preserve">језик </w:t>
            </w:r>
            <w:r w:rsidRPr="00E32F2A">
              <w:rPr>
                <w:color w:val="0000FF"/>
                <w:sz w:val="18"/>
                <w:szCs w:val="18"/>
              </w:rPr>
              <w:t>II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30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3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F475F4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785" w:rsidRPr="00393135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42DB0" w:rsidTr="00C737D9">
        <w:trPr>
          <w:trHeight w:val="271"/>
          <w:tblCellSpacing w:w="15" w:type="dxa"/>
          <w:jc w:val="center"/>
        </w:trPr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DB0" w:rsidRDefault="00442DB0" w:rsidP="00265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DB0" w:rsidRPr="00F31D38" w:rsidRDefault="00442DB0" w:rsidP="008620A3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зборни блок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DB0" w:rsidRPr="00901D0C" w:rsidRDefault="00442DB0" w:rsidP="00CD630D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DB0" w:rsidRPr="00901D0C" w:rsidRDefault="00442DB0" w:rsidP="00CD630D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42DB0" w:rsidRPr="00442DB0" w:rsidRDefault="00442DB0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42DB0" w:rsidRPr="00901D0C" w:rsidRDefault="00442DB0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DB0" w:rsidRPr="00D52648" w:rsidRDefault="00442DB0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DB0" w:rsidRPr="00D52648" w:rsidRDefault="00442DB0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42DB0" w:rsidRPr="009A7BFC" w:rsidRDefault="00442DB0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442DB0" w:rsidRPr="009A7BFC" w:rsidRDefault="00442DB0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442DB0" w:rsidRPr="009A7BFC" w:rsidRDefault="00442DB0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DB0" w:rsidRPr="00D52648" w:rsidRDefault="00442DB0" w:rsidP="008620A3">
            <w:pPr>
              <w:jc w:val="center"/>
              <w:rPr>
                <w:sz w:val="18"/>
                <w:szCs w:val="18"/>
                <w:lang/>
              </w:rPr>
            </w:pPr>
            <w:r w:rsidRPr="00D52648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DB0" w:rsidRPr="00D52648" w:rsidRDefault="00442DB0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D52648"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DB0" w:rsidRPr="00393135" w:rsidRDefault="00442DB0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E0D31" w:rsidTr="002E1785">
        <w:trPr>
          <w:trHeight w:val="271"/>
          <w:tblCellSpacing w:w="15" w:type="dxa"/>
          <w:jc w:val="center"/>
        </w:trPr>
        <w:tc>
          <w:tcPr>
            <w:tcW w:w="49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0D31" w:rsidRPr="00D52648" w:rsidRDefault="004E0D31" w:rsidP="00F475F4">
            <w:pPr>
              <w:jc w:val="center"/>
              <w:rPr>
                <w:b/>
                <w:color w:val="FF0000"/>
                <w:lang w:val="bs-Cyrl-BA"/>
              </w:rPr>
            </w:pPr>
            <w:r w:rsidRPr="00D52648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0D31" w:rsidRPr="00C0610F" w:rsidRDefault="00C0610F" w:rsidP="00F475F4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450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0D31" w:rsidRPr="00D52648" w:rsidRDefault="00C0610F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45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E0D31" w:rsidRPr="00D52648" w:rsidRDefault="00AC2744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900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4E0D31" w:rsidRPr="00D52648" w:rsidRDefault="004E0D31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-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4E0D31" w:rsidRPr="00D52648" w:rsidRDefault="00AC2744" w:rsidP="00F475F4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90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0D31" w:rsidRPr="00D52648" w:rsidRDefault="004E0D31" w:rsidP="008620A3">
            <w:pPr>
              <w:jc w:val="center"/>
              <w:rPr>
                <w:b/>
                <w:color w:val="FF0000"/>
                <w:lang/>
              </w:rPr>
            </w:pPr>
            <w:r w:rsidRPr="00D52648">
              <w:rPr>
                <w:b/>
                <w:color w:val="FF0000"/>
                <w:lang/>
              </w:rPr>
              <w:t>18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0D31" w:rsidRPr="00D52648" w:rsidRDefault="004E0D31" w:rsidP="008620A3">
            <w:pPr>
              <w:jc w:val="center"/>
              <w:rPr>
                <w:b/>
                <w:color w:val="FF0000"/>
                <w:lang/>
              </w:rPr>
            </w:pPr>
            <w:r w:rsidRPr="00D52648">
              <w:rPr>
                <w:b/>
                <w:color w:val="FF0000"/>
                <w:lang/>
              </w:rPr>
              <w:t>6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D31" w:rsidRPr="00393135" w:rsidRDefault="004E0D31" w:rsidP="008620A3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393135" w:rsidRPr="00613415" w:rsidTr="00393135">
        <w:trPr>
          <w:trHeight w:val="297"/>
          <w:tblCellSpacing w:w="15" w:type="dxa"/>
          <w:jc w:val="center"/>
        </w:trPr>
        <w:tc>
          <w:tcPr>
            <w:tcW w:w="11074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353" w:rsidRDefault="00182353" w:rsidP="008620A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93135" w:rsidRPr="00613415" w:rsidRDefault="00393135" w:rsidP="008620A3">
            <w:pPr>
              <w:jc w:val="center"/>
              <w:rPr>
                <w:sz w:val="20"/>
                <w:szCs w:val="20"/>
                <w:lang w:val="ru-RU"/>
              </w:rPr>
            </w:pPr>
            <w:r w:rsidRPr="00613415">
              <w:rPr>
                <w:sz w:val="20"/>
                <w:szCs w:val="20"/>
                <w:lang w:val="ru-RU"/>
              </w:rPr>
              <w:t xml:space="preserve">Изборни предмети </w:t>
            </w:r>
          </w:p>
          <w:p w:rsidR="00393135" w:rsidRPr="00613415" w:rsidRDefault="00182353" w:rsidP="008620A3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 w:rsidRPr="00DC6301">
              <w:rPr>
                <w:b/>
                <w:color w:val="FF00FF"/>
                <w:u w:val="single"/>
                <w:lang w:val="ru-RU"/>
              </w:rPr>
              <w:t>2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2E1785" w:rsidRPr="00613415" w:rsidTr="00C737D9">
        <w:trPr>
          <w:trHeight w:val="297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50615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</w:t>
            </w:r>
            <w:r w:rsidRPr="002E1785">
              <w:rPr>
                <w:sz w:val="16"/>
                <w:szCs w:val="16"/>
              </w:rPr>
              <w:t>-018-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17641B" w:rsidRDefault="002E1785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17641B">
              <w:rPr>
                <w:color w:val="0000FF"/>
                <w:sz w:val="18"/>
                <w:szCs w:val="18"/>
                <w:lang w:val="bs-Cyrl-BA"/>
              </w:rPr>
              <w:t>Биомаркери оксидационог стрес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613415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613415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442DB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DA2A50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613415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D52648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7BFC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52648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785" w:rsidRPr="00C80B19" w:rsidRDefault="002E1785" w:rsidP="00393135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bs-Cyrl-BA"/>
              </w:rPr>
              <w:t>-</w:t>
            </w:r>
          </w:p>
        </w:tc>
      </w:tr>
      <w:tr w:rsidR="002E1785" w:rsidRPr="00613415" w:rsidTr="00C737D9">
        <w:trPr>
          <w:trHeight w:val="297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</w:t>
            </w:r>
            <w:r w:rsidRPr="002E1785">
              <w:rPr>
                <w:sz w:val="16"/>
                <w:szCs w:val="16"/>
              </w:rPr>
              <w:t>-019-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2E1785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E32F2A">
              <w:rPr>
                <w:color w:val="0000FF"/>
                <w:sz w:val="18"/>
                <w:szCs w:val="18"/>
                <w:lang w:val="bs-Cyrl-BA"/>
              </w:rPr>
              <w:t>Могућност примјене бактерија у практичне сврхе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E32F2A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E32F2A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 w:rsidRPr="00E32F2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442DB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E32F2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 w:rsidRPr="00E32F2A">
              <w:rPr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 w:rsidRPr="00E32F2A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E32F2A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E32F2A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D52648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7BFC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52648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785" w:rsidRPr="00E32F2A" w:rsidRDefault="002E1785" w:rsidP="00393135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bs-Cyrl-BA"/>
              </w:rPr>
              <w:t>-</w:t>
            </w:r>
          </w:p>
        </w:tc>
      </w:tr>
      <w:tr w:rsidR="002E1785" w:rsidRPr="00613415" w:rsidTr="00C737D9">
        <w:trPr>
          <w:trHeight w:val="297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</w:t>
            </w:r>
            <w:r w:rsidRPr="002E1785">
              <w:rPr>
                <w:sz w:val="16"/>
                <w:szCs w:val="16"/>
              </w:rPr>
              <w:t>-020-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2E1785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E32F2A">
              <w:rPr>
                <w:color w:val="0000FF"/>
                <w:sz w:val="18"/>
                <w:szCs w:val="18"/>
                <w:lang w:val="bs-Cyrl-BA"/>
              </w:rPr>
              <w:t>Физиологија исхране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E32F2A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E32F2A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 w:rsidRPr="00E32F2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442DB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E32F2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 w:rsidRPr="00E32F2A">
              <w:rPr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 w:rsidRPr="00E32F2A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E32F2A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E32F2A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D52648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7BFC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52648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785" w:rsidRPr="00E32F2A" w:rsidRDefault="002E1785" w:rsidP="00393135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bs-Cyrl-BA"/>
              </w:rPr>
              <w:t>-</w:t>
            </w:r>
          </w:p>
        </w:tc>
      </w:tr>
      <w:tr w:rsidR="002E1785" w:rsidRPr="00613415" w:rsidTr="00C737D9">
        <w:trPr>
          <w:trHeight w:val="297"/>
          <w:tblCellSpacing w:w="15" w:type="dxa"/>
          <w:jc w:val="center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</w:t>
            </w:r>
            <w:r w:rsidRPr="002E1785">
              <w:rPr>
                <w:sz w:val="16"/>
                <w:szCs w:val="16"/>
              </w:rPr>
              <w:t>-021-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E32F2A" w:rsidRDefault="002E1785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Физиологија спорт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E32F2A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785" w:rsidRPr="00E32F2A" w:rsidRDefault="002E1785" w:rsidP="00CD630D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442DB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C6324E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E1785" w:rsidRPr="00E32F2A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E1785" w:rsidRPr="00D52648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E1785" w:rsidRPr="009A7BF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9A7BFC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1785" w:rsidRPr="00D52648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52648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785" w:rsidRPr="00E32F2A" w:rsidRDefault="002E1785" w:rsidP="00393135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bs-Cyrl-BA"/>
              </w:rPr>
              <w:t>-</w:t>
            </w:r>
          </w:p>
        </w:tc>
      </w:tr>
    </w:tbl>
    <w:p w:rsidR="00F00FB2" w:rsidRDefault="00F00FB2" w:rsidP="00F00FB2">
      <w:pPr>
        <w:rPr>
          <w:lang w:val="sr-Latn-CS"/>
        </w:rPr>
      </w:pPr>
    </w:p>
    <w:p w:rsidR="00752868" w:rsidRDefault="00752868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 w:val="bs-Cyrl-BA"/>
        </w:rPr>
      </w:pPr>
    </w:p>
    <w:p w:rsidR="008E18DD" w:rsidRPr="002E1785" w:rsidRDefault="008E18DD" w:rsidP="00F00FB2">
      <w:pPr>
        <w:rPr>
          <w:lang/>
        </w:rPr>
      </w:pPr>
    </w:p>
    <w:p w:rsidR="008E18DD" w:rsidRDefault="008E18DD" w:rsidP="00F00FB2">
      <w:pPr>
        <w:rPr>
          <w:lang/>
        </w:rPr>
      </w:pPr>
    </w:p>
    <w:p w:rsidR="00A25A99" w:rsidRPr="00A25A99" w:rsidRDefault="00A25A99" w:rsidP="00F00FB2">
      <w:pPr>
        <w:rPr>
          <w:lang/>
        </w:rPr>
      </w:pPr>
    </w:p>
    <w:p w:rsidR="008E18DD" w:rsidRDefault="008E18DD" w:rsidP="00F00FB2">
      <w:pPr>
        <w:rPr>
          <w:lang w:val="bs-Cyrl-BA"/>
        </w:rPr>
      </w:pPr>
    </w:p>
    <w:p w:rsidR="008E18DD" w:rsidRDefault="008E18DD" w:rsidP="00F00FB2">
      <w:pPr>
        <w:rPr>
          <w:lang/>
        </w:rPr>
      </w:pPr>
    </w:p>
    <w:p w:rsidR="000945BE" w:rsidRPr="000945BE" w:rsidRDefault="000945BE" w:rsidP="00F00FB2">
      <w:pPr>
        <w:rPr>
          <w:lang/>
        </w:rPr>
      </w:pPr>
    </w:p>
    <w:tbl>
      <w:tblPr>
        <w:tblW w:w="11002" w:type="dxa"/>
        <w:jc w:val="center"/>
        <w:tblCellSpacing w:w="15" w:type="dxa"/>
        <w:tblInd w:w="-12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1148"/>
        <w:gridCol w:w="1980"/>
        <w:gridCol w:w="360"/>
        <w:gridCol w:w="360"/>
        <w:gridCol w:w="360"/>
        <w:gridCol w:w="360"/>
        <w:gridCol w:w="540"/>
        <w:gridCol w:w="540"/>
        <w:gridCol w:w="818"/>
        <w:gridCol w:w="825"/>
        <w:gridCol w:w="801"/>
        <w:gridCol w:w="810"/>
        <w:gridCol w:w="616"/>
        <w:gridCol w:w="1094"/>
      </w:tblGrid>
      <w:tr w:rsidR="009A7BFC" w:rsidTr="00393135">
        <w:trPr>
          <w:trHeight w:val="233"/>
          <w:tblCellSpacing w:w="15" w:type="dxa"/>
          <w:jc w:val="center"/>
        </w:trPr>
        <w:tc>
          <w:tcPr>
            <w:tcW w:w="10942" w:type="dxa"/>
            <w:gridSpan w:val="15"/>
            <w:shd w:val="clear" w:color="auto" w:fill="FFFFFF"/>
          </w:tcPr>
          <w:p w:rsidR="009A7BFC" w:rsidRPr="009E24DC" w:rsidRDefault="009A7BFC" w:rsidP="008620A3">
            <w:pPr>
              <w:jc w:val="center"/>
              <w:rPr>
                <w:b/>
                <w:sz w:val="20"/>
                <w:szCs w:val="20"/>
              </w:rPr>
            </w:pPr>
            <w:r w:rsidRPr="009E24DC">
              <w:rPr>
                <w:b/>
                <w:sz w:val="20"/>
                <w:szCs w:val="20"/>
              </w:rPr>
              <w:t>I</w:t>
            </w:r>
            <w:r w:rsidRPr="009E24DC">
              <w:rPr>
                <w:b/>
                <w:sz w:val="20"/>
                <w:szCs w:val="20"/>
                <w:lang w:val="bs-Latn-BA"/>
              </w:rPr>
              <w:t>II</w:t>
            </w:r>
            <w:r w:rsidRPr="009E24DC">
              <w:rPr>
                <w:b/>
                <w:sz w:val="20"/>
                <w:szCs w:val="20"/>
              </w:rPr>
              <w:t xml:space="preserve"> ГОДИНА СТУДИЈА</w:t>
            </w:r>
          </w:p>
        </w:tc>
      </w:tr>
      <w:tr w:rsidR="000945BE" w:rsidTr="000945BE">
        <w:trPr>
          <w:trHeight w:val="175"/>
          <w:tblCellSpacing w:w="15" w:type="dxa"/>
          <w:jc w:val="center"/>
        </w:trPr>
        <w:tc>
          <w:tcPr>
            <w:tcW w:w="3473" w:type="dxa"/>
            <w:gridSpan w:val="3"/>
            <w:vMerge w:val="restart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868" w:type="dxa"/>
            <w:gridSpan w:val="3"/>
            <w:vMerge w:val="restart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годишње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0945BE" w:rsidRPr="009A7BFC" w:rsidRDefault="000945BE" w:rsidP="008620A3">
            <w:pPr>
              <w:jc w:val="center"/>
              <w:rPr>
                <w:sz w:val="18"/>
                <w:szCs w:val="18"/>
                <w:lang/>
              </w:rPr>
            </w:pPr>
            <w:r w:rsidRPr="009A7BFC">
              <w:rPr>
                <w:sz w:val="18"/>
                <w:szCs w:val="18"/>
                <w:lang/>
              </w:rPr>
              <w:t>СП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0945BE" w:rsidRPr="009A7BFC" w:rsidRDefault="000945BE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0945BE" w:rsidRPr="009A7BFC" w:rsidRDefault="000945BE" w:rsidP="009A7BFC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Број</w:t>
            </w:r>
          </w:p>
          <w:p w:rsidR="000945BE" w:rsidRPr="009A7BFC" w:rsidRDefault="000945BE" w:rsidP="009A7B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49" w:type="dxa"/>
            <w:vMerge w:val="restart"/>
            <w:vAlign w:val="center"/>
          </w:tcPr>
          <w:p w:rsidR="000945BE" w:rsidRPr="009A7BFC" w:rsidRDefault="000945BE" w:rsidP="000945BE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Услов за</w:t>
            </w:r>
          </w:p>
          <w:p w:rsidR="000945BE" w:rsidRPr="009A7BFC" w:rsidRDefault="000945BE" w:rsidP="000945BE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полагање</w:t>
            </w:r>
          </w:p>
        </w:tc>
      </w:tr>
      <w:tr w:rsidR="000945BE" w:rsidTr="002E1785">
        <w:trPr>
          <w:trHeight w:val="157"/>
          <w:tblCellSpacing w:w="15" w:type="dxa"/>
          <w:jc w:val="center"/>
        </w:trPr>
        <w:tc>
          <w:tcPr>
            <w:tcW w:w="3473" w:type="dxa"/>
            <w:gridSpan w:val="3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68" w:type="dxa"/>
            <w:gridSpan w:val="3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586" w:type="dxa"/>
            <w:vMerge/>
            <w:shd w:val="clear" w:color="auto" w:fill="auto"/>
            <w:vAlign w:val="center"/>
          </w:tcPr>
          <w:p w:rsidR="000945BE" w:rsidRPr="009A7BFC" w:rsidRDefault="000945BE" w:rsidP="008620A3">
            <w:pPr>
              <w:jc w:val="center"/>
              <w:rPr>
                <w:b/>
              </w:rPr>
            </w:pPr>
          </w:p>
        </w:tc>
        <w:tc>
          <w:tcPr>
            <w:tcW w:w="1049" w:type="dxa"/>
            <w:vMerge/>
          </w:tcPr>
          <w:p w:rsidR="000945BE" w:rsidRPr="009A7BFC" w:rsidRDefault="000945BE" w:rsidP="008620A3">
            <w:pPr>
              <w:jc w:val="center"/>
              <w:rPr>
                <w:b/>
              </w:rPr>
            </w:pPr>
          </w:p>
        </w:tc>
      </w:tr>
      <w:tr w:rsidR="000945BE" w:rsidTr="002E1785">
        <w:trPr>
          <w:trHeight w:val="169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Пред.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Вје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</w:p>
          <w:p w:rsidR="000945BE" w:rsidRPr="00DF7C4D" w:rsidRDefault="000945BE" w:rsidP="00DF7C4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0945BE" w:rsidRDefault="000945BE" w:rsidP="008620A3"/>
        </w:tc>
        <w:tc>
          <w:tcPr>
            <w:tcW w:w="771" w:type="dxa"/>
            <w:vMerge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auto"/>
            <w:vAlign w:val="center"/>
          </w:tcPr>
          <w:p w:rsidR="000945BE" w:rsidRPr="009A7BFC" w:rsidRDefault="000945BE" w:rsidP="008620A3">
            <w:pPr>
              <w:jc w:val="center"/>
              <w:rPr>
                <w:b/>
              </w:rPr>
            </w:pPr>
          </w:p>
        </w:tc>
        <w:tc>
          <w:tcPr>
            <w:tcW w:w="1049" w:type="dxa"/>
            <w:vMerge/>
          </w:tcPr>
          <w:p w:rsidR="000945BE" w:rsidRPr="009A7BFC" w:rsidRDefault="000945BE" w:rsidP="008620A3">
            <w:pPr>
              <w:jc w:val="center"/>
              <w:rPr>
                <w:b/>
              </w:rPr>
            </w:pPr>
          </w:p>
        </w:tc>
      </w:tr>
      <w:tr w:rsidR="002E1785" w:rsidRPr="00EF1837" w:rsidTr="00142E3B">
        <w:trPr>
          <w:trHeight w:val="163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791F43" w:rsidRDefault="002E1785" w:rsidP="008620A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2-</w:t>
            </w:r>
            <w:r w:rsidR="008D7271">
              <w:rPr>
                <w:sz w:val="16"/>
                <w:szCs w:val="16"/>
              </w:rPr>
              <w:t>5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2-</w:t>
            </w:r>
            <w:r w:rsidR="008D7271">
              <w:rPr>
                <w:sz w:val="16"/>
                <w:szCs w:val="16"/>
              </w:rPr>
              <w:t>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A85376" w:rsidRDefault="002E1785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Патологија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2D7F1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2D7F1C"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EF1837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EF1837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EF1837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2D7F1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EF1837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A75AFC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BA5013" w:rsidRDefault="002E1785" w:rsidP="000F3F07">
            <w:pPr>
              <w:rPr>
                <w:b/>
                <w:sz w:val="18"/>
                <w:szCs w:val="18"/>
                <w:lang w:val="bs-Latn-BA"/>
              </w:rPr>
            </w:pP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A75AFC" w:rsidRDefault="002E1785" w:rsidP="00EB5E0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560B6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5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EB5E0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7B79DB"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049" w:type="dxa"/>
            <w:vAlign w:val="center"/>
          </w:tcPr>
          <w:p w:rsidR="002E1785" w:rsidRPr="00C80B19" w:rsidRDefault="002E1785" w:rsidP="00393135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2E1785" w:rsidTr="00142E3B">
        <w:trPr>
          <w:trHeight w:val="187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791F43" w:rsidRDefault="002E1785" w:rsidP="008620A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3-5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3-</w:t>
            </w:r>
            <w:r w:rsidRPr="002E1785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A85376" w:rsidRDefault="002E1785" w:rsidP="008620A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Патолошка физиологија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F417CE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F31603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F417CE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B970A3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F417CE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2D7F1C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5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F417CE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BA5013" w:rsidRDefault="002E1785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F417CE" w:rsidRDefault="002E1785" w:rsidP="0059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21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560B63">
            <w:pPr>
              <w:jc w:val="center"/>
              <w:rPr>
                <w:sz w:val="18"/>
                <w:szCs w:val="18"/>
                <w:lang/>
              </w:rPr>
            </w:pPr>
            <w:r w:rsidRPr="007B79DB">
              <w:rPr>
                <w:sz w:val="18"/>
                <w:szCs w:val="18"/>
                <w:lang/>
              </w:rPr>
              <w:t>3</w:t>
            </w: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295A2A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</w:t>
            </w:r>
          </w:p>
        </w:tc>
        <w:tc>
          <w:tcPr>
            <w:tcW w:w="1049" w:type="dxa"/>
          </w:tcPr>
          <w:p w:rsidR="002E1785" w:rsidRPr="00E1414E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E1785" w:rsidTr="00142E3B">
        <w:trPr>
          <w:trHeight w:val="285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791F43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4-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F417CE" w:rsidRDefault="002E1785" w:rsidP="008620A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Епидемиологија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F417CE" w:rsidRDefault="002E1785" w:rsidP="008620A3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04605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C04605" w:rsidRDefault="002E1785" w:rsidP="008620A3">
            <w:pPr>
              <w:jc w:val="center"/>
              <w:rPr>
                <w:sz w:val="18"/>
                <w:szCs w:val="18"/>
              </w:rPr>
            </w:pPr>
            <w:r w:rsidRPr="00C04605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C04605" w:rsidRDefault="002E1785" w:rsidP="008620A3">
            <w:pPr>
              <w:jc w:val="center"/>
              <w:rPr>
                <w:sz w:val="18"/>
                <w:szCs w:val="18"/>
              </w:rPr>
            </w:pPr>
            <w:r w:rsidRPr="00C04605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C04605" w:rsidRDefault="002E1785" w:rsidP="008620A3">
            <w:pPr>
              <w:jc w:val="center"/>
              <w:rPr>
                <w:sz w:val="18"/>
                <w:szCs w:val="18"/>
              </w:rPr>
            </w:pPr>
            <w:r w:rsidRPr="00C04605"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C04605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45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C04605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BA"/>
              </w:rPr>
              <w:t>7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BA5013" w:rsidRDefault="002E1785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C04605" w:rsidRDefault="002E1785" w:rsidP="0059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BA"/>
              </w:rPr>
              <w:t>10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8</w:t>
            </w:r>
            <w:r w:rsidRPr="007B79DB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1049" w:type="dxa"/>
          </w:tcPr>
          <w:p w:rsidR="002E1785" w:rsidRPr="00E1414E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E1785" w:rsidTr="00142E3B">
        <w:trPr>
          <w:trHeight w:val="139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2D7F1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5-</w:t>
            </w:r>
            <w:r w:rsidRPr="002E1785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Default="002E1785" w:rsidP="008620A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  <w:lang/>
              </w:rPr>
              <w:t xml:space="preserve">Општа </w:t>
            </w:r>
            <w:r>
              <w:rPr>
                <w:color w:val="0000FF"/>
                <w:sz w:val="18"/>
                <w:szCs w:val="18"/>
                <w:lang w:val="bs-Cyrl-BA"/>
              </w:rPr>
              <w:t>фармакологија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442DB0" w:rsidRDefault="002E1785" w:rsidP="000A7CBE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442DB0" w:rsidRDefault="002E1785" w:rsidP="000A7CBE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EF1837" w:rsidRDefault="002E1785" w:rsidP="000A7CBE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EF1837" w:rsidRDefault="002E1785" w:rsidP="000A7CBE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EF1837" w:rsidRDefault="002E1785" w:rsidP="000A7CBE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EF1837" w:rsidRDefault="002E1785" w:rsidP="000A7CBE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BA5013" w:rsidRDefault="002E1785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Default="002E1785" w:rsidP="0059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1049" w:type="dxa"/>
          </w:tcPr>
          <w:p w:rsidR="002E1785" w:rsidRPr="00393135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E1785" w:rsidTr="00142E3B">
        <w:trPr>
          <w:trHeight w:val="233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9A7BFC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6-</w:t>
            </w:r>
            <w:r w:rsidRPr="002E1785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160E09" w:rsidRDefault="002E1785" w:rsidP="00B40509">
            <w:pPr>
              <w:rPr>
                <w:color w:val="0000FF"/>
                <w:sz w:val="18"/>
                <w:szCs w:val="18"/>
                <w:lang w:val="bs-Cyrl-BA"/>
              </w:rPr>
            </w:pPr>
            <w:r w:rsidRPr="00160E09">
              <w:rPr>
                <w:color w:val="0000FF"/>
                <w:sz w:val="18"/>
                <w:szCs w:val="18"/>
              </w:rPr>
              <w:t xml:space="preserve">Радиологија и нуклеарна медицина </w:t>
            </w:r>
          </w:p>
          <w:p w:rsidR="002E1785" w:rsidRPr="00160E09" w:rsidRDefault="002E1785" w:rsidP="00B40509">
            <w:pPr>
              <w:rPr>
                <w:color w:val="0000FF"/>
                <w:sz w:val="18"/>
                <w:szCs w:val="18"/>
                <w:lang w:val="bs-Cyrl-BA"/>
              </w:rPr>
            </w:pPr>
            <w:r w:rsidRPr="00160E09">
              <w:rPr>
                <w:color w:val="0000FF"/>
                <w:sz w:val="18"/>
                <w:szCs w:val="18"/>
                <w:lang w:val="bs-Cyrl-BA"/>
              </w:rPr>
              <w:t>(Нуклеар. мед. -15+15)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D170E" w:rsidRDefault="006D170E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D170E" w:rsidRDefault="006D170E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6D170E" w:rsidRDefault="006D170E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6D170E" w:rsidRDefault="006D170E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613415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BA"/>
              </w:rPr>
              <w:t>10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BA5013" w:rsidRDefault="002E1785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613415" w:rsidRDefault="002E1785" w:rsidP="0059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BA"/>
              </w:rPr>
              <w:t>13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</w:t>
            </w:r>
            <w:r w:rsidRPr="007B79DB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1049" w:type="dxa"/>
          </w:tcPr>
          <w:p w:rsidR="002E1785" w:rsidRPr="002E1785" w:rsidRDefault="002E1785" w:rsidP="00A55A4D">
            <w:pPr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2</w:t>
            </w:r>
            <w:r w:rsidR="007C48B3">
              <w:rPr>
                <w:sz w:val="16"/>
                <w:szCs w:val="16"/>
              </w:rPr>
              <w:t>-</w:t>
            </w:r>
            <w:r w:rsidR="00602797">
              <w:rPr>
                <w:sz w:val="16"/>
                <w:szCs w:val="16"/>
              </w:rPr>
              <w:t>5</w:t>
            </w:r>
          </w:p>
          <w:p w:rsidR="002E1785" w:rsidRDefault="002E1785" w:rsidP="00A55A4D">
            <w:pPr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2-</w:t>
            </w:r>
            <w:r w:rsidR="00602797">
              <w:rPr>
                <w:sz w:val="16"/>
                <w:szCs w:val="16"/>
              </w:rPr>
              <w:t>6</w:t>
            </w:r>
          </w:p>
          <w:p w:rsidR="002E1785" w:rsidRPr="002E1785" w:rsidRDefault="002E1785" w:rsidP="002E1785">
            <w:pPr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3-5</w:t>
            </w:r>
          </w:p>
          <w:p w:rsidR="002E1785" w:rsidRPr="002E1785" w:rsidRDefault="002E1785" w:rsidP="002E1785">
            <w:pPr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</w:t>
            </w:r>
            <w:r w:rsidRPr="002E1785">
              <w:rPr>
                <w:sz w:val="16"/>
                <w:szCs w:val="16"/>
              </w:rPr>
              <w:t>-023-</w:t>
            </w:r>
            <w:r>
              <w:rPr>
                <w:sz w:val="16"/>
                <w:szCs w:val="16"/>
              </w:rPr>
              <w:t>6</w:t>
            </w:r>
          </w:p>
        </w:tc>
      </w:tr>
      <w:tr w:rsidR="002E1785" w:rsidTr="00142E3B">
        <w:trPr>
          <w:trHeight w:val="315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9A7BFC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2</w:t>
            </w:r>
            <w:r w:rsidRPr="002E1785">
              <w:rPr>
                <w:sz w:val="16"/>
                <w:szCs w:val="16"/>
              </w:rPr>
              <w:t>7</w:t>
            </w:r>
            <w:r w:rsidRPr="002E1785">
              <w:rPr>
                <w:sz w:val="16"/>
                <w:szCs w:val="16"/>
                <w:lang w:val="sr-Cyrl-BA"/>
              </w:rPr>
              <w:t>-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8E18DD" w:rsidRDefault="002E1785" w:rsidP="008620A3">
            <w:pPr>
              <w:rPr>
                <w:color w:val="0000FF"/>
                <w:sz w:val="18"/>
                <w:szCs w:val="18"/>
              </w:rPr>
            </w:pPr>
            <w:r w:rsidRPr="008E18DD">
              <w:rPr>
                <w:color w:val="0000FF"/>
                <w:sz w:val="18"/>
                <w:szCs w:val="18"/>
                <w:lang w:val="sr-Cyrl-BA"/>
              </w:rPr>
              <w:t>Клиничка</w:t>
            </w:r>
            <w:r w:rsidRPr="008E18DD">
              <w:rPr>
                <w:color w:val="0000FF"/>
                <w:sz w:val="18"/>
                <w:szCs w:val="18"/>
              </w:rPr>
              <w:t xml:space="preserve"> пропедевтика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8E18DD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 w:rsidRPr="008E18DD">
              <w:rPr>
                <w:sz w:val="18"/>
                <w:szCs w:val="18"/>
                <w:lang w:val="sr-Cyrl-BA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 w:rsidRPr="00F97999">
              <w:rPr>
                <w:sz w:val="18"/>
                <w:szCs w:val="18"/>
                <w:lang w:val="sr-Cyrl-BA"/>
              </w:rPr>
              <w:t>3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F97999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F97999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sr-Cyrl-BA"/>
              </w:rPr>
              <w:t>60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2666FC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8E18DD" w:rsidRDefault="002E1785" w:rsidP="00591F3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sr-Cyrl-BA"/>
              </w:rPr>
              <w:t>10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</w:t>
            </w:r>
          </w:p>
        </w:tc>
        <w:tc>
          <w:tcPr>
            <w:tcW w:w="1049" w:type="dxa"/>
          </w:tcPr>
          <w:p w:rsidR="002E1785" w:rsidRPr="002E1785" w:rsidRDefault="002E1785" w:rsidP="00A55A4D">
            <w:pPr>
              <w:rPr>
                <w:sz w:val="16"/>
                <w:szCs w:val="16"/>
                <w:lang w:val="sr-Cyrl-BA"/>
              </w:rPr>
            </w:pPr>
          </w:p>
        </w:tc>
      </w:tr>
      <w:tr w:rsidR="002E1785" w:rsidTr="00142E3B">
        <w:trPr>
          <w:trHeight w:val="300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9A7BFC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2</w:t>
            </w:r>
            <w:r w:rsidRPr="002E1785">
              <w:rPr>
                <w:sz w:val="16"/>
                <w:szCs w:val="16"/>
              </w:rPr>
              <w:t>8</w:t>
            </w:r>
            <w:r w:rsidRPr="002E1785">
              <w:rPr>
                <w:sz w:val="16"/>
                <w:szCs w:val="16"/>
                <w:lang w:val="sr-Cyrl-BA"/>
              </w:rPr>
              <w:t>-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613415" w:rsidRDefault="002E1785" w:rsidP="008620A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Медицинска статистика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2D7F1C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000808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613415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BA"/>
              </w:rPr>
              <w:t>4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BA5013" w:rsidRDefault="002E1785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613415" w:rsidRDefault="002E1785" w:rsidP="0059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BA"/>
              </w:rPr>
              <w:t>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1049" w:type="dxa"/>
          </w:tcPr>
          <w:p w:rsidR="002E1785" w:rsidRPr="00393135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E1785" w:rsidTr="002E1785">
        <w:trPr>
          <w:trHeight w:val="300"/>
          <w:tblCellSpacing w:w="15" w:type="dxa"/>
          <w:jc w:val="center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2E1785" w:rsidRDefault="002E1785" w:rsidP="00265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9A7BFC" w:rsidRDefault="002E1785" w:rsidP="008620A3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зборни блок 3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5B7937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5B7937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5B7937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Default="002E1785" w:rsidP="008620A3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30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BA5013" w:rsidRDefault="002E1785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404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623404" w:rsidRDefault="002E1785" w:rsidP="00591F33">
            <w:pPr>
              <w:jc w:val="center"/>
              <w:rPr>
                <w:sz w:val="18"/>
                <w:szCs w:val="18"/>
                <w:lang w:val="sr-Cyrl-BA"/>
              </w:rPr>
            </w:pPr>
            <w:r w:rsidRPr="00623404">
              <w:rPr>
                <w:sz w:val="18"/>
                <w:szCs w:val="18"/>
                <w:lang w:val="sr-Cyrl-BA"/>
              </w:rPr>
              <w:t>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7B79DB"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1049" w:type="dxa"/>
          </w:tcPr>
          <w:p w:rsidR="002E1785" w:rsidRPr="00393135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E1785" w:rsidTr="002E1785">
        <w:trPr>
          <w:trHeight w:val="300"/>
          <w:tblCellSpacing w:w="15" w:type="dxa"/>
          <w:jc w:val="center"/>
        </w:trPr>
        <w:tc>
          <w:tcPr>
            <w:tcW w:w="4913" w:type="dxa"/>
            <w:gridSpan w:val="7"/>
            <w:shd w:val="clear" w:color="auto" w:fill="auto"/>
            <w:vAlign w:val="center"/>
          </w:tcPr>
          <w:p w:rsidR="002E1785" w:rsidRPr="009A7BFC" w:rsidRDefault="002E1785" w:rsidP="00F475F4">
            <w:pPr>
              <w:jc w:val="center"/>
              <w:rPr>
                <w:b/>
                <w:color w:val="FF0000"/>
                <w:lang w:val="bs-Cyrl-BA"/>
              </w:rPr>
            </w:pPr>
            <w:r w:rsidRPr="009A7BFC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6D170E" w:rsidRDefault="002E1785" w:rsidP="006D170E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 w:val="bs-Cyrl-BA"/>
              </w:rPr>
              <w:t>3</w:t>
            </w:r>
            <w:r w:rsidR="006D170E">
              <w:rPr>
                <w:b/>
                <w:color w:val="FF0000"/>
                <w:lang/>
              </w:rPr>
              <w:t>6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6D170E" w:rsidRDefault="002E1785" w:rsidP="006D170E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 w:val="bs-Cyrl-BA"/>
              </w:rPr>
              <w:t>4</w:t>
            </w:r>
            <w:r w:rsidR="006D170E">
              <w:rPr>
                <w:b/>
                <w:color w:val="FF0000"/>
                <w:lang/>
              </w:rPr>
              <w:t>2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9A7BFC" w:rsidRDefault="002E1785" w:rsidP="00F4564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780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9A7BFC" w:rsidRDefault="002E1785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45</w:t>
            </w: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7B79DB" w:rsidRDefault="002E1785" w:rsidP="00F4564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9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color w:val="FF0000"/>
                <w:lang/>
              </w:rPr>
            </w:pPr>
            <w:r w:rsidRPr="007B79DB">
              <w:rPr>
                <w:b/>
                <w:color w:val="FF0000"/>
                <w:lang/>
              </w:rPr>
              <w:t>18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color w:val="FF0000"/>
                <w:lang/>
              </w:rPr>
            </w:pPr>
            <w:r w:rsidRPr="007B79DB">
              <w:rPr>
                <w:b/>
                <w:color w:val="FF0000"/>
                <w:lang/>
              </w:rPr>
              <w:t>60</w:t>
            </w:r>
          </w:p>
        </w:tc>
        <w:tc>
          <w:tcPr>
            <w:tcW w:w="1049" w:type="dxa"/>
          </w:tcPr>
          <w:p w:rsidR="002E1785" w:rsidRPr="009A7BFC" w:rsidRDefault="002E1785" w:rsidP="008620A3">
            <w:pPr>
              <w:jc w:val="center"/>
              <w:rPr>
                <w:color w:val="FF0000"/>
              </w:rPr>
            </w:pPr>
          </w:p>
        </w:tc>
      </w:tr>
      <w:tr w:rsidR="002E1785" w:rsidRPr="00613415" w:rsidTr="00393135">
        <w:trPr>
          <w:trHeight w:val="297"/>
          <w:tblCellSpacing w:w="15" w:type="dxa"/>
          <w:jc w:val="center"/>
        </w:trPr>
        <w:tc>
          <w:tcPr>
            <w:tcW w:w="10942" w:type="dxa"/>
            <w:gridSpan w:val="15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E1785" w:rsidRPr="00613415" w:rsidRDefault="002E1785" w:rsidP="008620A3">
            <w:pPr>
              <w:jc w:val="center"/>
              <w:rPr>
                <w:sz w:val="20"/>
                <w:szCs w:val="20"/>
                <w:lang w:val="ru-RU"/>
              </w:rPr>
            </w:pPr>
            <w:r w:rsidRPr="00613415">
              <w:rPr>
                <w:sz w:val="20"/>
                <w:szCs w:val="20"/>
                <w:lang w:val="ru-RU"/>
              </w:rPr>
              <w:t xml:space="preserve">Изборни предмети </w:t>
            </w:r>
          </w:p>
          <w:p w:rsidR="002E1785" w:rsidRPr="00613415" w:rsidRDefault="002E1785" w:rsidP="008620A3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 w:rsidRPr="00DC6301">
              <w:rPr>
                <w:b/>
                <w:color w:val="FF00FF"/>
                <w:u w:val="single"/>
                <w:lang w:val="ru-RU"/>
              </w:rPr>
              <w:t>2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2E1785" w:rsidRPr="00613415" w:rsidTr="00142E3B">
        <w:trPr>
          <w:trHeight w:val="219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29</w:t>
            </w:r>
            <w:r w:rsidRPr="002E1785">
              <w:rPr>
                <w:sz w:val="16"/>
                <w:szCs w:val="16"/>
                <w:lang w:val="sr-Cyrl-BA"/>
              </w:rPr>
              <w:t>-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1E7483" w:rsidRDefault="002E1785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Нове</w:t>
            </w:r>
            <w:r>
              <w:rPr>
                <w:color w:val="0000FF"/>
                <w:sz w:val="18"/>
                <w:szCs w:val="18"/>
                <w:lang w:val="bs-Latn-BA"/>
              </w:rPr>
              <w:t xml:space="preserve"> </w:t>
            </w:r>
            <w:r>
              <w:rPr>
                <w:color w:val="0000FF"/>
                <w:sz w:val="18"/>
                <w:szCs w:val="18"/>
                <w:lang w:val="bs-Cyrl-BA"/>
              </w:rPr>
              <w:t xml:space="preserve"> методе у радиологији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613258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613415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7B79DB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7B79DB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049" w:type="dxa"/>
          </w:tcPr>
          <w:p w:rsidR="002E1785" w:rsidRPr="00C80B19" w:rsidRDefault="002E1785" w:rsidP="008620A3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</w:tr>
      <w:tr w:rsidR="002E1785" w:rsidRPr="00613415" w:rsidTr="00142E3B">
        <w:trPr>
          <w:trHeight w:val="297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-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613415" w:rsidRDefault="002E1785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Патофизиолошки аспекти</w:t>
            </w:r>
            <w:r>
              <w:rPr>
                <w:color w:val="0000FF"/>
                <w:sz w:val="18"/>
                <w:szCs w:val="18"/>
                <w:lang w:val="bs-Latn-BA"/>
              </w:rPr>
              <w:t xml:space="preserve"> </w:t>
            </w:r>
            <w:r>
              <w:rPr>
                <w:color w:val="0000FF"/>
                <w:sz w:val="18"/>
                <w:szCs w:val="18"/>
                <w:lang w:val="bs-Cyrl-BA"/>
              </w:rPr>
              <w:t>функционалне дијагностике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A85376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A85376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A85376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F243D4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613258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613415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7B79DB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7B79DB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049" w:type="dxa"/>
          </w:tcPr>
          <w:p w:rsidR="002E1785" w:rsidRPr="00613415" w:rsidRDefault="002E1785" w:rsidP="008620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E1785" w:rsidRPr="00613415" w:rsidTr="00142E3B">
        <w:trPr>
          <w:trHeight w:val="297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1</w:t>
            </w:r>
            <w:r w:rsidRPr="002E1785">
              <w:rPr>
                <w:sz w:val="16"/>
                <w:szCs w:val="16"/>
                <w:lang w:val="sr-Cyrl-BA"/>
              </w:rPr>
              <w:t>-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613415" w:rsidRDefault="002E1785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Клиничка обдукција, анализа и значај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A85376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A85376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F243D4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A85376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613258" w:rsidRDefault="002E1785" w:rsidP="008620A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613415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7B79DB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7B79DB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049" w:type="dxa"/>
          </w:tcPr>
          <w:p w:rsidR="002E1785" w:rsidRPr="00613415" w:rsidRDefault="002E1785" w:rsidP="008620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E1785" w:rsidRPr="00CC152B" w:rsidTr="00142E3B">
        <w:trPr>
          <w:trHeight w:val="297"/>
          <w:tblCellSpacing w:w="15" w:type="dxa"/>
          <w:jc w:val="center"/>
        </w:trPr>
        <w:tc>
          <w:tcPr>
            <w:tcW w:w="345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2</w:t>
            </w:r>
            <w:r w:rsidRPr="002E1785">
              <w:rPr>
                <w:sz w:val="16"/>
                <w:szCs w:val="16"/>
                <w:lang w:val="sr-Cyrl-BA"/>
              </w:rPr>
              <w:t>-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E1785" w:rsidRPr="00E32F2A" w:rsidRDefault="002E1785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 w:rsidRPr="00E32F2A">
              <w:rPr>
                <w:color w:val="0000FF"/>
                <w:sz w:val="18"/>
                <w:szCs w:val="18"/>
                <w:lang w:val="bs-Cyrl-BA"/>
              </w:rPr>
              <w:t>Медицинска психологија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E32F2A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5B7937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 w:rsidRPr="00E32F2A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 w:rsidRPr="00E32F2A">
              <w:rPr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E1785" w:rsidRPr="00E32F2A" w:rsidRDefault="002E1785" w:rsidP="008620A3">
            <w:pPr>
              <w:jc w:val="center"/>
              <w:rPr>
                <w:sz w:val="18"/>
                <w:szCs w:val="18"/>
                <w:lang w:val="bs-Latn-BA"/>
              </w:rPr>
            </w:pPr>
            <w:r w:rsidRPr="00E32F2A"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788" w:type="dxa"/>
            <w:shd w:val="clear" w:color="auto" w:fill="CCFFCC"/>
            <w:vAlign w:val="center"/>
          </w:tcPr>
          <w:p w:rsidR="002E1785" w:rsidRPr="00E32F2A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E32F2A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95" w:type="dxa"/>
            <w:shd w:val="clear" w:color="auto" w:fill="8DB3E2"/>
            <w:vAlign w:val="center"/>
          </w:tcPr>
          <w:p w:rsidR="002E1785" w:rsidRPr="007B79DB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771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E1785" w:rsidRPr="007B79DB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7B79DB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1785" w:rsidRPr="007B79DB" w:rsidRDefault="002E1785" w:rsidP="00F475F4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7B79DB">
              <w:rPr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049" w:type="dxa"/>
          </w:tcPr>
          <w:p w:rsidR="002E1785" w:rsidRPr="00E32F2A" w:rsidRDefault="002E1785" w:rsidP="008620A3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bs-Cyrl-BA"/>
              </w:rPr>
              <w:t>-</w:t>
            </w:r>
          </w:p>
        </w:tc>
      </w:tr>
    </w:tbl>
    <w:p w:rsidR="00F00FB2" w:rsidRPr="005951BA" w:rsidRDefault="00F00FB2" w:rsidP="00F00FB2">
      <w:pPr>
        <w:rPr>
          <w:lang w:val="bs-Latn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7B79DB" w:rsidRDefault="007B79DB" w:rsidP="00F00FB2">
      <w:pPr>
        <w:rPr>
          <w:lang w:val="bs-Cyrl-BA"/>
        </w:rPr>
      </w:pPr>
    </w:p>
    <w:p w:rsidR="007B79DB" w:rsidRDefault="007B79DB" w:rsidP="00F00FB2">
      <w:pPr>
        <w:rPr>
          <w:lang w:val="bs-Cyrl-BA"/>
        </w:rPr>
      </w:pPr>
    </w:p>
    <w:p w:rsidR="007B79DB" w:rsidRDefault="007B79DB" w:rsidP="00F00FB2">
      <w:pPr>
        <w:rPr>
          <w:lang w:val="bs-Cyrl-BA"/>
        </w:rPr>
      </w:pPr>
    </w:p>
    <w:p w:rsidR="002D7F1C" w:rsidRDefault="002D7F1C" w:rsidP="00F00FB2">
      <w:pPr>
        <w:rPr>
          <w:lang w:val="bs-Cyrl-BA"/>
        </w:rPr>
      </w:pPr>
    </w:p>
    <w:p w:rsidR="002D7F1C" w:rsidRPr="002D7F1C" w:rsidRDefault="002D7F1C" w:rsidP="00F00FB2">
      <w:pPr>
        <w:rPr>
          <w:lang w:val="bs-Cyrl-BA"/>
        </w:rPr>
      </w:pPr>
    </w:p>
    <w:p w:rsidR="00445C1D" w:rsidRPr="00445C1D" w:rsidRDefault="00445C1D" w:rsidP="00F00FB2">
      <w:pPr>
        <w:rPr>
          <w:lang w:val="bs-Latn-BA"/>
        </w:rPr>
      </w:pPr>
    </w:p>
    <w:tbl>
      <w:tblPr>
        <w:tblW w:w="11195" w:type="dxa"/>
        <w:jc w:val="center"/>
        <w:tblCellSpacing w:w="15" w:type="dxa"/>
        <w:tblInd w:w="-16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74"/>
        <w:gridCol w:w="1171"/>
        <w:gridCol w:w="2160"/>
        <w:gridCol w:w="360"/>
        <w:gridCol w:w="360"/>
        <w:gridCol w:w="360"/>
        <w:gridCol w:w="360"/>
        <w:gridCol w:w="450"/>
        <w:gridCol w:w="524"/>
        <w:gridCol w:w="882"/>
        <w:gridCol w:w="674"/>
        <w:gridCol w:w="628"/>
        <w:gridCol w:w="943"/>
        <w:gridCol w:w="852"/>
        <w:gridCol w:w="1097"/>
      </w:tblGrid>
      <w:tr w:rsidR="00E539F0" w:rsidTr="00BC6960">
        <w:trPr>
          <w:trHeight w:val="233"/>
          <w:tblCellSpacing w:w="15" w:type="dxa"/>
          <w:jc w:val="center"/>
        </w:trPr>
        <w:tc>
          <w:tcPr>
            <w:tcW w:w="11135" w:type="dxa"/>
            <w:gridSpan w:val="15"/>
            <w:shd w:val="clear" w:color="auto" w:fill="FFFFFF"/>
          </w:tcPr>
          <w:p w:rsidR="00E539F0" w:rsidRPr="009E24DC" w:rsidRDefault="00E539F0" w:rsidP="008620A3">
            <w:pPr>
              <w:jc w:val="center"/>
              <w:rPr>
                <w:b/>
                <w:sz w:val="20"/>
                <w:szCs w:val="20"/>
              </w:rPr>
            </w:pPr>
            <w:r w:rsidRPr="009E24DC">
              <w:rPr>
                <w:b/>
                <w:sz w:val="20"/>
                <w:szCs w:val="20"/>
              </w:rPr>
              <w:t>I</w:t>
            </w:r>
            <w:r w:rsidRPr="009E24DC">
              <w:rPr>
                <w:b/>
                <w:sz w:val="20"/>
                <w:szCs w:val="20"/>
                <w:lang w:val="bs-Latn-BA"/>
              </w:rPr>
              <w:t>V</w:t>
            </w:r>
            <w:r w:rsidRPr="009E24DC">
              <w:rPr>
                <w:b/>
                <w:sz w:val="20"/>
                <w:szCs w:val="20"/>
              </w:rPr>
              <w:t xml:space="preserve"> ГОДИНА СТУДИЈА</w:t>
            </w:r>
          </w:p>
        </w:tc>
      </w:tr>
      <w:tr w:rsidR="000945BE" w:rsidTr="000945BE">
        <w:trPr>
          <w:trHeight w:val="175"/>
          <w:tblCellSpacing w:w="15" w:type="dxa"/>
          <w:jc w:val="center"/>
        </w:trPr>
        <w:tc>
          <w:tcPr>
            <w:tcW w:w="3660" w:type="dxa"/>
            <w:gridSpan w:val="3"/>
            <w:vMerge w:val="restart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410" w:type="dxa"/>
            <w:gridSpan w:val="4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826" w:type="dxa"/>
            <w:gridSpan w:val="3"/>
            <w:vMerge w:val="restart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годишњ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0945BE" w:rsidRPr="00E539F0" w:rsidRDefault="000945BE" w:rsidP="008620A3">
            <w:pPr>
              <w:jc w:val="center"/>
              <w:rPr>
                <w:lang/>
              </w:rPr>
            </w:pPr>
            <w:r>
              <w:rPr>
                <w:sz w:val="18"/>
                <w:szCs w:val="18"/>
                <w:lang/>
              </w:rPr>
              <w:t>СП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:rsidR="000945BE" w:rsidRPr="00E539F0" w:rsidRDefault="000945BE" w:rsidP="00E539F0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0945BE" w:rsidRPr="00A94A1E" w:rsidRDefault="000945BE" w:rsidP="00F475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0945BE" w:rsidRPr="009A7BFC" w:rsidRDefault="000945BE" w:rsidP="00F475F4">
            <w:pPr>
              <w:jc w:val="center"/>
              <w:rPr>
                <w:b/>
                <w:sz w:val="18"/>
                <w:szCs w:val="18"/>
              </w:rPr>
            </w:pPr>
            <w:r w:rsidRPr="009A7BFC">
              <w:rPr>
                <w:b/>
                <w:sz w:val="18"/>
                <w:szCs w:val="18"/>
              </w:rPr>
              <w:t>Број</w:t>
            </w:r>
          </w:p>
          <w:p w:rsidR="000945BE" w:rsidRPr="009A7BFC" w:rsidRDefault="000945BE" w:rsidP="00F475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52" w:type="dxa"/>
            <w:vMerge w:val="restart"/>
            <w:vAlign w:val="center"/>
          </w:tcPr>
          <w:p w:rsidR="000945BE" w:rsidRPr="00F475F4" w:rsidRDefault="000945BE" w:rsidP="000945BE">
            <w:pPr>
              <w:jc w:val="center"/>
              <w:rPr>
                <w:b/>
              </w:rPr>
            </w:pPr>
            <w:r w:rsidRPr="00F475F4">
              <w:rPr>
                <w:b/>
                <w:sz w:val="18"/>
                <w:szCs w:val="18"/>
              </w:rPr>
              <w:t>Услов за</w:t>
            </w:r>
          </w:p>
          <w:p w:rsidR="000945BE" w:rsidRPr="00A94A1E" w:rsidRDefault="000945BE" w:rsidP="000945BE">
            <w:pPr>
              <w:jc w:val="center"/>
              <w:rPr>
                <w:sz w:val="18"/>
                <w:szCs w:val="18"/>
              </w:rPr>
            </w:pPr>
            <w:r w:rsidRPr="00F475F4">
              <w:rPr>
                <w:b/>
                <w:sz w:val="18"/>
                <w:szCs w:val="18"/>
              </w:rPr>
              <w:t>полагање</w:t>
            </w:r>
          </w:p>
        </w:tc>
      </w:tr>
      <w:tr w:rsidR="000945BE" w:rsidTr="000945BE">
        <w:trPr>
          <w:trHeight w:val="157"/>
          <w:tblCellSpacing w:w="15" w:type="dxa"/>
          <w:jc w:val="center"/>
        </w:trPr>
        <w:tc>
          <w:tcPr>
            <w:tcW w:w="3660" w:type="dxa"/>
            <w:gridSpan w:val="3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0945BE" w:rsidRPr="00BE60AC" w:rsidRDefault="000945BE" w:rsidP="00CE7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II </w:t>
            </w:r>
            <w:r w:rsidRPr="00BE60AC">
              <w:rPr>
                <w:sz w:val="18"/>
                <w:szCs w:val="18"/>
              </w:rPr>
              <w:t>сем</w:t>
            </w:r>
          </w:p>
        </w:tc>
        <w:tc>
          <w:tcPr>
            <w:tcW w:w="1826" w:type="dxa"/>
            <w:gridSpan w:val="3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1052" w:type="dxa"/>
            <w:vMerge/>
          </w:tcPr>
          <w:p w:rsidR="000945BE" w:rsidRPr="00F475F4" w:rsidRDefault="000945BE" w:rsidP="008620A3">
            <w:pPr>
              <w:jc w:val="center"/>
              <w:rPr>
                <w:b/>
              </w:rPr>
            </w:pPr>
          </w:p>
        </w:tc>
      </w:tr>
      <w:tr w:rsidR="000945BE" w:rsidTr="008D7271">
        <w:trPr>
          <w:trHeight w:val="169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0945BE" w:rsidRPr="00BE60AC" w:rsidRDefault="000945BE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Пред.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Вје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</w:p>
          <w:p w:rsidR="000945BE" w:rsidRPr="00DF7C4D" w:rsidRDefault="000945BE" w:rsidP="002D7F1C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45BE" w:rsidRDefault="000945BE" w:rsidP="008620A3"/>
        </w:tc>
        <w:tc>
          <w:tcPr>
            <w:tcW w:w="598" w:type="dxa"/>
            <w:vMerge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0945BE" w:rsidRPr="00A94A1E" w:rsidRDefault="000945BE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0945BE" w:rsidRDefault="000945BE" w:rsidP="008620A3">
            <w:pPr>
              <w:jc w:val="center"/>
            </w:pPr>
          </w:p>
        </w:tc>
        <w:tc>
          <w:tcPr>
            <w:tcW w:w="1052" w:type="dxa"/>
            <w:vMerge/>
          </w:tcPr>
          <w:p w:rsidR="000945BE" w:rsidRPr="00F475F4" w:rsidRDefault="000945BE" w:rsidP="008620A3">
            <w:pPr>
              <w:jc w:val="center"/>
              <w:rPr>
                <w:b/>
              </w:rPr>
            </w:pPr>
          </w:p>
        </w:tc>
      </w:tr>
      <w:tr w:rsidR="002E1785" w:rsidTr="000945BE">
        <w:trPr>
          <w:trHeight w:val="169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3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BC6960" w:rsidRDefault="002E1785" w:rsidP="00BC6960">
            <w:pPr>
              <w:jc w:val="both"/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Специјална фармакологија</w:t>
            </w:r>
            <w:r>
              <w:rPr>
                <w:color w:val="0000FF"/>
                <w:sz w:val="18"/>
                <w:szCs w:val="18"/>
                <w:lang/>
              </w:rPr>
              <w:t xml:space="preserve"> </w:t>
            </w:r>
            <w:r w:rsidRPr="00BC6960">
              <w:rPr>
                <w:color w:val="0000FF"/>
                <w:sz w:val="18"/>
                <w:szCs w:val="18"/>
                <w:lang/>
              </w:rPr>
              <w:t>и токсикологија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BC6960" w:rsidRDefault="002E1785" w:rsidP="008620A3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105</w:t>
            </w:r>
          </w:p>
        </w:tc>
        <w:tc>
          <w:tcPr>
            <w:tcW w:w="644" w:type="dxa"/>
            <w:shd w:val="clear" w:color="auto" w:fill="95B3D7"/>
            <w:vAlign w:val="center"/>
          </w:tcPr>
          <w:p w:rsidR="002E1785" w:rsidRPr="00BC6960" w:rsidRDefault="002E1785" w:rsidP="008620A3">
            <w:pPr>
              <w:rPr>
                <w:lang/>
              </w:rPr>
            </w:pPr>
            <w:r>
              <w:rPr>
                <w:lang/>
              </w:rPr>
              <w:t xml:space="preserve">    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A25A99" w:rsidRDefault="002E1785" w:rsidP="008620A3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 w:rsidRPr="00A25A99">
              <w:rPr>
                <w:b/>
                <w:color w:val="000000"/>
                <w:sz w:val="18"/>
                <w:szCs w:val="18"/>
                <w:lang/>
              </w:rPr>
              <w:t>10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B51AF8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B51AF8" w:rsidRDefault="002E1785" w:rsidP="008620A3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7</w:t>
            </w:r>
          </w:p>
        </w:tc>
        <w:tc>
          <w:tcPr>
            <w:tcW w:w="1052" w:type="dxa"/>
          </w:tcPr>
          <w:p w:rsidR="002E1785" w:rsidRPr="00F475F4" w:rsidRDefault="002E1785" w:rsidP="008620A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E1785" w:rsidRPr="00EF1837" w:rsidTr="000945BE">
        <w:trPr>
          <w:trHeight w:val="163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8D7271" w:rsidRDefault="002E1785" w:rsidP="00142E3B">
            <w:pPr>
              <w:jc w:val="center"/>
              <w:rPr>
                <w:sz w:val="16"/>
                <w:szCs w:val="16"/>
                <w:lang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4</w:t>
            </w:r>
            <w:r w:rsidRPr="002E1785">
              <w:rPr>
                <w:sz w:val="16"/>
                <w:szCs w:val="16"/>
                <w:lang w:val="sr-Cyrl-BA"/>
              </w:rPr>
              <w:t>-</w:t>
            </w:r>
            <w:r w:rsidR="008D7271">
              <w:rPr>
                <w:sz w:val="16"/>
                <w:szCs w:val="16"/>
                <w:lang/>
              </w:rPr>
              <w:t>7</w:t>
            </w:r>
          </w:p>
          <w:p w:rsidR="002E1785" w:rsidRPr="008D7271" w:rsidRDefault="002E1785" w:rsidP="00142E3B">
            <w:pPr>
              <w:jc w:val="center"/>
              <w:rPr>
                <w:sz w:val="16"/>
                <w:szCs w:val="16"/>
                <w:lang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4</w:t>
            </w:r>
            <w:r w:rsidRPr="002E1785">
              <w:rPr>
                <w:sz w:val="16"/>
                <w:szCs w:val="16"/>
                <w:lang w:val="sr-Cyrl-BA"/>
              </w:rPr>
              <w:t>-</w:t>
            </w:r>
            <w:r w:rsidR="008D7271">
              <w:rPr>
                <w:sz w:val="16"/>
                <w:szCs w:val="16"/>
                <w:lang/>
              </w:rPr>
              <w:t>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60747C" w:rsidRDefault="002E1785" w:rsidP="000D20F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Интерна медицина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7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15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24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C6324E" w:rsidRDefault="002E1785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6324E">
              <w:rPr>
                <w:b/>
                <w:sz w:val="18"/>
                <w:szCs w:val="18"/>
              </w:rPr>
              <w:t>390</w:t>
            </w:r>
          </w:p>
        </w:tc>
        <w:tc>
          <w:tcPr>
            <w:tcW w:w="644" w:type="dxa"/>
            <w:shd w:val="clear" w:color="auto" w:fill="95B3D7"/>
            <w:vAlign w:val="center"/>
          </w:tcPr>
          <w:p w:rsidR="002E1785" w:rsidRPr="00DC6301" w:rsidRDefault="002E1785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0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A25A99" w:rsidRDefault="002E1785" w:rsidP="00623D67">
            <w:pPr>
              <w:jc w:val="center"/>
              <w:rPr>
                <w:b/>
                <w:sz w:val="18"/>
                <w:szCs w:val="18"/>
                <w:lang/>
              </w:rPr>
            </w:pPr>
            <w:r w:rsidRPr="00A25A99">
              <w:rPr>
                <w:b/>
                <w:sz w:val="18"/>
                <w:szCs w:val="18"/>
                <w:lang/>
              </w:rPr>
              <w:t>3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623D67" w:rsidRDefault="002E1785" w:rsidP="00B51AF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</w:t>
            </w:r>
          </w:p>
        </w:tc>
        <w:tc>
          <w:tcPr>
            <w:tcW w:w="1052" w:type="dxa"/>
            <w:vAlign w:val="center"/>
          </w:tcPr>
          <w:p w:rsidR="002E1785" w:rsidRPr="00C80B19" w:rsidRDefault="002E1785" w:rsidP="00393135">
            <w:pPr>
              <w:jc w:val="center"/>
              <w:rPr>
                <w:sz w:val="18"/>
                <w:szCs w:val="18"/>
                <w:lang w:val="bs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3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</w:tr>
      <w:tr w:rsidR="002E1785" w:rsidTr="000945BE">
        <w:trPr>
          <w:trHeight w:val="187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5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5</w:t>
            </w:r>
            <w:r w:rsidRPr="002E1785">
              <w:rPr>
                <w:sz w:val="16"/>
                <w:szCs w:val="16"/>
                <w:lang w:val="sr-Cyrl-BA"/>
              </w:rPr>
              <w:t>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Default="002E1785" w:rsidP="008E18DD">
            <w:pPr>
              <w:rPr>
                <w:color w:val="0000FF"/>
                <w:sz w:val="18"/>
                <w:szCs w:val="18"/>
                <w:lang w:val="ru-RU"/>
              </w:rPr>
            </w:pPr>
            <w:r w:rsidRPr="0060747C">
              <w:rPr>
                <w:color w:val="0000FF"/>
                <w:sz w:val="18"/>
                <w:szCs w:val="18"/>
                <w:lang w:val="ru-RU"/>
              </w:rPr>
              <w:t>Инфективне болести са специјално</w:t>
            </w:r>
            <w:r>
              <w:rPr>
                <w:color w:val="0000FF"/>
                <w:sz w:val="18"/>
                <w:szCs w:val="18"/>
                <w:lang w:val="bs-Latn-BA"/>
              </w:rPr>
              <w:t>м</w:t>
            </w:r>
            <w:r>
              <w:rPr>
                <w:color w:val="0000FF"/>
                <w:sz w:val="18"/>
                <w:szCs w:val="18"/>
                <w:lang w:val="ru-RU"/>
              </w:rPr>
              <w:t xml:space="preserve"> </w:t>
            </w:r>
            <w:r w:rsidRPr="0060747C">
              <w:rPr>
                <w:color w:val="0000FF"/>
                <w:sz w:val="18"/>
                <w:szCs w:val="18"/>
                <w:lang w:val="ru-RU"/>
              </w:rPr>
              <w:t>епидемиологијом</w:t>
            </w:r>
          </w:p>
          <w:p w:rsidR="002E1785" w:rsidRPr="0060747C" w:rsidRDefault="002E1785" w:rsidP="008E18DD">
            <w:pPr>
              <w:rPr>
                <w:color w:val="0000FF"/>
                <w:sz w:val="18"/>
                <w:szCs w:val="18"/>
                <w:lang w:val="ru-RU"/>
              </w:rPr>
            </w:pPr>
            <w:r>
              <w:rPr>
                <w:color w:val="0000FF"/>
                <w:sz w:val="18"/>
                <w:szCs w:val="18"/>
                <w:lang w:val="ru-RU"/>
              </w:rPr>
              <w:t>(Епидемиологија- 6)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Default="002E1785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6324E">
              <w:rPr>
                <w:b/>
                <w:sz w:val="18"/>
                <w:szCs w:val="18"/>
                <w:lang w:val="bs-Cyrl-BA"/>
              </w:rPr>
              <w:t>90</w:t>
            </w:r>
          </w:p>
          <w:p w:rsidR="002E1785" w:rsidRDefault="002E1785" w:rsidP="00BC6960">
            <w:pPr>
              <w:rPr>
                <w:sz w:val="18"/>
                <w:szCs w:val="18"/>
                <w:lang w:val="bs-Cyrl-BA"/>
              </w:rPr>
            </w:pPr>
          </w:p>
          <w:p w:rsidR="002E1785" w:rsidRPr="00BC6960" w:rsidRDefault="002E1785" w:rsidP="00BC6960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644" w:type="dxa"/>
            <w:shd w:val="clear" w:color="auto" w:fill="95B3D7"/>
            <w:vAlign w:val="center"/>
          </w:tcPr>
          <w:p w:rsidR="002E1785" w:rsidRPr="00C6324E" w:rsidRDefault="002E1785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A25A99" w:rsidRDefault="002E1785" w:rsidP="00F475F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25A99"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623D67" w:rsidRDefault="002E1785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8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623D67" w:rsidRDefault="002E1785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3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</w:tr>
      <w:tr w:rsidR="002E1785" w:rsidTr="000945BE">
        <w:trPr>
          <w:trHeight w:val="180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6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6</w:t>
            </w:r>
            <w:r w:rsidRPr="002E1785">
              <w:rPr>
                <w:sz w:val="16"/>
                <w:szCs w:val="16"/>
                <w:lang w:val="sr-Cyrl-BA"/>
              </w:rPr>
              <w:t>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E32F2A" w:rsidRDefault="002E1785" w:rsidP="000D20F3">
            <w:pPr>
              <w:rPr>
                <w:color w:val="0000FF"/>
                <w:sz w:val="18"/>
                <w:szCs w:val="18"/>
                <w:lang w:val="bs-Cyrl-BA"/>
              </w:rPr>
            </w:pPr>
            <w:r w:rsidRPr="00E32F2A">
              <w:rPr>
                <w:color w:val="0000FF"/>
                <w:sz w:val="18"/>
                <w:szCs w:val="18"/>
                <w:lang w:val="bs-Cyrl-BA"/>
              </w:rPr>
              <w:t>Неурологија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C6324E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C6324E" w:rsidRDefault="002E1785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6324E"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44" w:type="dxa"/>
            <w:shd w:val="clear" w:color="auto" w:fill="95B3D7"/>
            <w:vAlign w:val="center"/>
          </w:tcPr>
          <w:p w:rsidR="002E1785" w:rsidRPr="00DC6301" w:rsidRDefault="002E1785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A25A99" w:rsidRDefault="002E1785" w:rsidP="00F475F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A25A99">
              <w:rPr>
                <w:b/>
                <w:sz w:val="18"/>
                <w:szCs w:val="18"/>
                <w:lang w:val="bs-Cyrl-BA"/>
              </w:rPr>
              <w:t>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8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3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</w:tr>
      <w:tr w:rsidR="002E1785" w:rsidTr="000945BE">
        <w:trPr>
          <w:trHeight w:val="90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331A1F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  <w:lang w:val="sr-Cyrl-BA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7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7</w:t>
            </w:r>
            <w:r w:rsidRPr="002E1785">
              <w:rPr>
                <w:sz w:val="16"/>
                <w:szCs w:val="16"/>
                <w:lang w:val="sr-Cyrl-BA"/>
              </w:rPr>
              <w:t>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E32F2A" w:rsidRDefault="002E1785" w:rsidP="000D20F3">
            <w:pPr>
              <w:rPr>
                <w:color w:val="0000FF"/>
                <w:sz w:val="18"/>
                <w:szCs w:val="18"/>
              </w:rPr>
            </w:pPr>
            <w:r w:rsidRPr="00E32F2A">
              <w:rPr>
                <w:color w:val="0000FF"/>
                <w:sz w:val="18"/>
                <w:szCs w:val="18"/>
              </w:rPr>
              <w:t>Психијатрија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C6324E" w:rsidRDefault="002E1785" w:rsidP="000D20F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6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C6324E" w:rsidRDefault="002E1785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6324E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44" w:type="dxa"/>
            <w:shd w:val="clear" w:color="auto" w:fill="95B3D7"/>
            <w:vAlign w:val="center"/>
          </w:tcPr>
          <w:p w:rsidR="002E1785" w:rsidRPr="00DC6301" w:rsidRDefault="002E1785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A25A99" w:rsidRDefault="002E1785" w:rsidP="00DC6301">
            <w:pPr>
              <w:jc w:val="center"/>
              <w:rPr>
                <w:b/>
                <w:sz w:val="18"/>
                <w:szCs w:val="18"/>
                <w:lang/>
              </w:rPr>
            </w:pPr>
            <w:r w:rsidRPr="00A25A99">
              <w:rPr>
                <w:b/>
                <w:sz w:val="18"/>
                <w:szCs w:val="18"/>
                <w:lang/>
              </w:rPr>
              <w:t>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623D67" w:rsidRDefault="002E1785" w:rsidP="00563EF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8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3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</w:tr>
      <w:tr w:rsidR="002E1785" w:rsidTr="000945BE">
        <w:trPr>
          <w:trHeight w:val="233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331A1F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8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1E7483" w:rsidRDefault="002E1785" w:rsidP="008620A3">
            <w:pPr>
              <w:rPr>
                <w:color w:val="0000FF"/>
                <w:sz w:val="18"/>
                <w:szCs w:val="18"/>
                <w:lang w:val="bs-Latn-BA"/>
              </w:rPr>
            </w:pPr>
            <w:r>
              <w:rPr>
                <w:color w:val="0000FF"/>
                <w:sz w:val="18"/>
                <w:szCs w:val="18"/>
              </w:rPr>
              <w:t>Дерматовенерологија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8620A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C6324E" w:rsidRDefault="002E1785" w:rsidP="008620A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C6324E" w:rsidRDefault="002E1785" w:rsidP="008620A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C6324E" w:rsidRDefault="002E1785" w:rsidP="008620A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C6324E" w:rsidRDefault="002E1785" w:rsidP="008620A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C6324E" w:rsidRDefault="002E1785" w:rsidP="008620A3">
            <w:pPr>
              <w:jc w:val="center"/>
              <w:rPr>
                <w:sz w:val="18"/>
                <w:szCs w:val="18"/>
              </w:rPr>
            </w:pPr>
            <w:r w:rsidRPr="00C6324E">
              <w:rPr>
                <w:sz w:val="18"/>
                <w:szCs w:val="18"/>
              </w:rPr>
              <w:t>3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C6324E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C6324E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44" w:type="dxa"/>
            <w:shd w:val="clear" w:color="auto" w:fill="95B3D7"/>
            <w:vAlign w:val="center"/>
          </w:tcPr>
          <w:p w:rsidR="002E1785" w:rsidRPr="00DC6301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A25A99" w:rsidRDefault="002E1785" w:rsidP="00F475F4">
            <w:pPr>
              <w:jc w:val="center"/>
              <w:rPr>
                <w:b/>
                <w:sz w:val="18"/>
                <w:szCs w:val="18"/>
                <w:lang/>
              </w:rPr>
            </w:pPr>
            <w:r w:rsidRPr="00A25A99"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3</w:t>
            </w:r>
            <w:r w:rsidRPr="002E1785">
              <w:rPr>
                <w:sz w:val="16"/>
                <w:szCs w:val="16"/>
              </w:rPr>
              <w:t>3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</w:tr>
      <w:tr w:rsidR="002E1785" w:rsidTr="000945BE">
        <w:trPr>
          <w:trHeight w:val="271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331A1F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1-</w:t>
            </w:r>
            <w:r w:rsidRPr="002E1785">
              <w:rPr>
                <w:sz w:val="16"/>
                <w:szCs w:val="16"/>
              </w:rPr>
              <w:t>039</w:t>
            </w:r>
            <w:r w:rsidRPr="002E1785">
              <w:rPr>
                <w:sz w:val="16"/>
                <w:szCs w:val="16"/>
                <w:lang w:val="sr-Cyrl-BA"/>
              </w:rPr>
              <w:t>-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Клиничка микробиологија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613415" w:rsidRDefault="002E1785" w:rsidP="008620A3">
            <w:pPr>
              <w:jc w:val="center"/>
              <w:rPr>
                <w:sz w:val="18"/>
                <w:szCs w:val="18"/>
              </w:rPr>
            </w:pPr>
            <w:r w:rsidRPr="00613415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613415" w:rsidRDefault="002E1785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44" w:type="dxa"/>
            <w:shd w:val="clear" w:color="auto" w:fill="95B3D7"/>
            <w:vAlign w:val="center"/>
          </w:tcPr>
          <w:p w:rsidR="002E1785" w:rsidRPr="00DC6301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A25A99" w:rsidRDefault="002E1785" w:rsidP="00F475F4">
            <w:pPr>
              <w:jc w:val="center"/>
              <w:rPr>
                <w:b/>
                <w:sz w:val="18"/>
                <w:szCs w:val="18"/>
                <w:lang/>
              </w:rPr>
            </w:pPr>
            <w:r w:rsidRPr="00A25A99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623D67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D67">
              <w:rPr>
                <w:b/>
                <w:sz w:val="18"/>
                <w:szCs w:val="18"/>
                <w:lang/>
              </w:rPr>
              <w:t>1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E1785" w:rsidTr="000945BE">
        <w:trPr>
          <w:trHeight w:val="271"/>
          <w:tblCellSpacing w:w="15" w:type="dxa"/>
          <w:jc w:val="center"/>
        </w:trPr>
        <w:tc>
          <w:tcPr>
            <w:tcW w:w="1500" w:type="dxa"/>
            <w:gridSpan w:val="2"/>
            <w:shd w:val="clear" w:color="auto" w:fill="auto"/>
            <w:vAlign w:val="center"/>
          </w:tcPr>
          <w:p w:rsidR="00C113FA" w:rsidRDefault="00C113FA" w:rsidP="003B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113FA" w:rsidRPr="00DC6301" w:rsidRDefault="00C113FA" w:rsidP="008620A3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зборни блок 4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C113FA" w:rsidRPr="00CC062F" w:rsidRDefault="00CC062F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C113FA" w:rsidRPr="00CC062F" w:rsidRDefault="00CC062F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C113FA" w:rsidRPr="00CC062F" w:rsidRDefault="00CC062F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C113FA" w:rsidRPr="00CC062F" w:rsidRDefault="00CC062F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113FA" w:rsidRPr="00DC6301" w:rsidRDefault="00C113FA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113FA" w:rsidRPr="00DC6301" w:rsidRDefault="00C113FA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C113FA" w:rsidRPr="00DC6301" w:rsidRDefault="00C113FA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644" w:type="dxa"/>
            <w:shd w:val="clear" w:color="auto" w:fill="95B3D7"/>
            <w:vAlign w:val="center"/>
          </w:tcPr>
          <w:p w:rsidR="00C113FA" w:rsidRPr="00DC6301" w:rsidRDefault="00C113FA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C113FA" w:rsidRPr="00A25A99" w:rsidRDefault="00C113FA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A25A99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113FA" w:rsidRPr="00DC6301" w:rsidRDefault="00C113FA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113FA" w:rsidRPr="00623D67" w:rsidRDefault="00C113FA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D67"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1052" w:type="dxa"/>
            <w:vAlign w:val="center"/>
          </w:tcPr>
          <w:p w:rsidR="00C113FA" w:rsidRPr="00393135" w:rsidRDefault="00393135" w:rsidP="0039313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C113FA" w:rsidTr="000945BE">
        <w:trPr>
          <w:trHeight w:val="271"/>
          <w:tblCellSpacing w:w="15" w:type="dxa"/>
          <w:jc w:val="center"/>
        </w:trPr>
        <w:tc>
          <w:tcPr>
            <w:tcW w:w="5100" w:type="dxa"/>
            <w:gridSpan w:val="7"/>
            <w:shd w:val="clear" w:color="auto" w:fill="auto"/>
            <w:vAlign w:val="center"/>
          </w:tcPr>
          <w:p w:rsidR="00C113FA" w:rsidRPr="00DC6301" w:rsidRDefault="00C113FA" w:rsidP="00F475F4">
            <w:pPr>
              <w:jc w:val="center"/>
              <w:rPr>
                <w:b/>
                <w:color w:val="FF0000"/>
                <w:lang w:val="bs-Cyrl-BA"/>
              </w:rPr>
            </w:pPr>
            <w:r w:rsidRPr="00DC6301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113FA" w:rsidRPr="00DC6301" w:rsidRDefault="00C113FA" w:rsidP="00BC6960">
            <w:pPr>
              <w:jc w:val="center"/>
              <w:rPr>
                <w:b/>
                <w:color w:val="FF0000"/>
                <w:lang w:val="bs-Cyrl-BA"/>
              </w:rPr>
            </w:pPr>
            <w:r w:rsidRPr="00DC6301">
              <w:rPr>
                <w:b/>
                <w:color w:val="FF0000"/>
                <w:lang w:val="bs-Cyrl-BA"/>
              </w:rPr>
              <w:t>3</w:t>
            </w:r>
            <w:r w:rsidR="00BC6960">
              <w:rPr>
                <w:b/>
                <w:color w:val="FF0000"/>
                <w:lang w:val="bs-Cyrl-BA"/>
              </w:rPr>
              <w:t>7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113FA" w:rsidRPr="00DC6301" w:rsidRDefault="00D375E1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495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C113FA" w:rsidRPr="00BC6960" w:rsidRDefault="00BC6960" w:rsidP="00D375E1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8</w:t>
            </w:r>
            <w:r w:rsidR="00D375E1">
              <w:rPr>
                <w:b/>
                <w:color w:val="FF0000"/>
                <w:lang/>
              </w:rPr>
              <w:t>70</w:t>
            </w:r>
          </w:p>
        </w:tc>
        <w:tc>
          <w:tcPr>
            <w:tcW w:w="644" w:type="dxa"/>
            <w:shd w:val="clear" w:color="auto" w:fill="8DB3E2"/>
            <w:vAlign w:val="center"/>
          </w:tcPr>
          <w:p w:rsidR="00C113FA" w:rsidRPr="00FA7F51" w:rsidRDefault="00571078" w:rsidP="00F475F4">
            <w:pPr>
              <w:jc w:val="center"/>
              <w:rPr>
                <w:b/>
                <w:color w:val="FF0000"/>
                <w:lang/>
              </w:rPr>
            </w:pPr>
            <w:r w:rsidRPr="00FA7F51">
              <w:rPr>
                <w:b/>
                <w:color w:val="FF0000"/>
                <w:lang/>
              </w:rPr>
              <w:t>12</w:t>
            </w:r>
            <w:r w:rsidR="00C113FA" w:rsidRPr="00FA7F51">
              <w:rPr>
                <w:b/>
                <w:color w:val="FF0000"/>
                <w:lang/>
              </w:rPr>
              <w:t>0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C113FA" w:rsidRPr="00A25A99" w:rsidRDefault="00D375E1" w:rsidP="005E7FDF">
            <w:pPr>
              <w:jc w:val="center"/>
              <w:rPr>
                <w:b/>
                <w:color w:val="FF0000"/>
                <w:lang/>
              </w:rPr>
            </w:pPr>
            <w:r w:rsidRPr="00A25A99">
              <w:rPr>
                <w:b/>
                <w:color w:val="FF0000"/>
                <w:lang/>
              </w:rPr>
              <w:t>8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113FA" w:rsidRPr="00DC6301" w:rsidRDefault="00C113FA" w:rsidP="008620A3">
            <w:pPr>
              <w:jc w:val="center"/>
              <w:rPr>
                <w:b/>
                <w:color w:val="FF0000"/>
                <w:lang/>
              </w:rPr>
            </w:pPr>
            <w:r w:rsidRPr="00DC6301">
              <w:rPr>
                <w:b/>
                <w:color w:val="FF0000"/>
                <w:lang/>
              </w:rPr>
              <w:t>18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113FA" w:rsidRPr="00DC6301" w:rsidRDefault="00C113FA" w:rsidP="008620A3">
            <w:pPr>
              <w:jc w:val="center"/>
              <w:rPr>
                <w:b/>
                <w:color w:val="FF0000"/>
                <w:lang/>
              </w:rPr>
            </w:pPr>
            <w:r w:rsidRPr="00DC6301">
              <w:rPr>
                <w:b/>
                <w:color w:val="FF0000"/>
                <w:lang/>
              </w:rPr>
              <w:t>60</w:t>
            </w:r>
          </w:p>
        </w:tc>
        <w:tc>
          <w:tcPr>
            <w:tcW w:w="1052" w:type="dxa"/>
            <w:vAlign w:val="center"/>
          </w:tcPr>
          <w:p w:rsidR="00C113FA" w:rsidRPr="00393135" w:rsidRDefault="00C113FA" w:rsidP="00393135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393135" w:rsidTr="00BC6960">
        <w:trPr>
          <w:trHeight w:val="271"/>
          <w:tblCellSpacing w:w="15" w:type="dxa"/>
          <w:jc w:val="center"/>
        </w:trPr>
        <w:tc>
          <w:tcPr>
            <w:tcW w:w="11135" w:type="dxa"/>
            <w:gridSpan w:val="15"/>
            <w:shd w:val="clear" w:color="auto" w:fill="auto"/>
            <w:vAlign w:val="center"/>
          </w:tcPr>
          <w:p w:rsidR="00393135" w:rsidRDefault="00393135" w:rsidP="00B978A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93135" w:rsidRPr="00613415" w:rsidRDefault="00393135" w:rsidP="00B978AC">
            <w:pPr>
              <w:jc w:val="center"/>
              <w:rPr>
                <w:sz w:val="20"/>
                <w:szCs w:val="20"/>
                <w:lang w:val="ru-RU"/>
              </w:rPr>
            </w:pPr>
            <w:r w:rsidRPr="00613415">
              <w:rPr>
                <w:sz w:val="20"/>
                <w:szCs w:val="20"/>
                <w:lang w:val="ru-RU"/>
              </w:rPr>
              <w:t xml:space="preserve">Изборни предмети </w:t>
            </w:r>
          </w:p>
          <w:p w:rsidR="00393135" w:rsidRPr="00613415" w:rsidRDefault="00182353" w:rsidP="00B978AC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 w:rsidRPr="00DC6301">
              <w:rPr>
                <w:b/>
                <w:color w:val="FF00FF"/>
                <w:u w:val="single"/>
                <w:lang w:val="ru-RU"/>
              </w:rPr>
              <w:t>2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8D7271" w:rsidTr="000945BE">
        <w:trPr>
          <w:trHeight w:val="271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331A1F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4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B978AC" w:rsidRDefault="002E1785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Интрахоспиталне инфекције и њихова превенција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B978AC" w:rsidRDefault="002E1785" w:rsidP="00331A1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B978A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44" w:type="dxa"/>
            <w:shd w:val="clear" w:color="auto" w:fill="8DB3E2"/>
            <w:vAlign w:val="center"/>
          </w:tcPr>
          <w:p w:rsidR="002E1785" w:rsidRPr="00B978A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404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0945BE">
        <w:trPr>
          <w:trHeight w:val="271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4</w:t>
            </w:r>
            <w:r w:rsidRPr="002E1785">
              <w:rPr>
                <w:sz w:val="16"/>
                <w:szCs w:val="16"/>
              </w:rPr>
              <w:t>1</w:t>
            </w:r>
            <w:r w:rsidRPr="002E1785">
              <w:rPr>
                <w:sz w:val="16"/>
                <w:szCs w:val="16"/>
                <w:lang w:val="sr-Cyrl-BA"/>
              </w:rPr>
              <w:t>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Default="002E1785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 xml:space="preserve"> Клиничка имунологија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Default="002E1785" w:rsidP="00331A1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44" w:type="dxa"/>
            <w:shd w:val="clear" w:color="auto" w:fill="8DB3E2"/>
            <w:vAlign w:val="center"/>
          </w:tcPr>
          <w:p w:rsidR="002E1785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404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0945BE">
        <w:trPr>
          <w:trHeight w:val="271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BC6960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4</w:t>
            </w:r>
            <w:r w:rsidRPr="002E1785">
              <w:rPr>
                <w:sz w:val="16"/>
                <w:szCs w:val="16"/>
              </w:rPr>
              <w:t>2</w:t>
            </w:r>
            <w:r w:rsidRPr="002E1785">
              <w:rPr>
                <w:sz w:val="16"/>
                <w:szCs w:val="16"/>
                <w:lang w:val="sr-Cyrl-BA"/>
              </w:rPr>
              <w:t>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Pr="00B978AC" w:rsidRDefault="002E1785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Менаџмент у здравству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Pr="00B978AC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Pr="00B978A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44" w:type="dxa"/>
            <w:shd w:val="clear" w:color="auto" w:fill="8DB3E2"/>
            <w:vAlign w:val="center"/>
          </w:tcPr>
          <w:p w:rsidR="002E1785" w:rsidRPr="00B978AC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404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0945BE">
        <w:trPr>
          <w:trHeight w:val="271"/>
          <w:tblCellSpacing w:w="15" w:type="dxa"/>
          <w:jc w:val="center"/>
        </w:trPr>
        <w:tc>
          <w:tcPr>
            <w:tcW w:w="329" w:type="dxa"/>
            <w:shd w:val="clear" w:color="auto" w:fill="auto"/>
            <w:vAlign w:val="center"/>
          </w:tcPr>
          <w:p w:rsidR="002E1785" w:rsidRPr="00C6324E" w:rsidRDefault="002E1785" w:rsidP="00BC696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E1785" w:rsidRPr="002E1785" w:rsidRDefault="002E1785" w:rsidP="00142E3B">
            <w:pPr>
              <w:jc w:val="center"/>
              <w:rPr>
                <w:sz w:val="16"/>
                <w:szCs w:val="16"/>
              </w:rPr>
            </w:pPr>
            <w:r w:rsidRPr="002E1785">
              <w:rPr>
                <w:sz w:val="16"/>
                <w:szCs w:val="16"/>
                <w:lang w:val="sr-Cyrl-BA"/>
              </w:rPr>
              <w:t>МЕ-04-2-</w:t>
            </w:r>
            <w:r w:rsidRPr="002E1785">
              <w:rPr>
                <w:sz w:val="16"/>
                <w:szCs w:val="16"/>
              </w:rPr>
              <w:t>0</w:t>
            </w:r>
            <w:r w:rsidRPr="002E1785">
              <w:rPr>
                <w:sz w:val="16"/>
                <w:szCs w:val="16"/>
                <w:lang w:val="sr-Cyrl-BA"/>
              </w:rPr>
              <w:t>4</w:t>
            </w:r>
            <w:r w:rsidRPr="002E1785">
              <w:rPr>
                <w:sz w:val="16"/>
                <w:szCs w:val="16"/>
              </w:rPr>
              <w:t>3</w:t>
            </w:r>
            <w:r w:rsidRPr="002E1785">
              <w:rPr>
                <w:sz w:val="16"/>
                <w:szCs w:val="16"/>
                <w:lang w:val="sr-Cyrl-BA"/>
              </w:rPr>
              <w:t>-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E1785" w:rsidRDefault="002E1785" w:rsidP="00A55B48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Клиничка фармакокинетика и рационална фармакотерапија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BFBFBF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5E3C7A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E1785" w:rsidRDefault="002E1785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52" w:type="dxa"/>
            <w:shd w:val="clear" w:color="auto" w:fill="C2D69B"/>
            <w:vAlign w:val="center"/>
          </w:tcPr>
          <w:p w:rsidR="002E1785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44" w:type="dxa"/>
            <w:shd w:val="clear" w:color="auto" w:fill="8DB3E2"/>
            <w:vAlign w:val="center"/>
          </w:tcPr>
          <w:p w:rsidR="002E1785" w:rsidRDefault="002E1785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-</w:t>
            </w:r>
          </w:p>
        </w:tc>
        <w:tc>
          <w:tcPr>
            <w:tcW w:w="598" w:type="dxa"/>
            <w:shd w:val="clear" w:color="auto" w:fill="FFCC66"/>
            <w:vAlign w:val="center"/>
          </w:tcPr>
          <w:p w:rsidR="002E1785" w:rsidRPr="00623404" w:rsidRDefault="002E1785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404">
              <w:rPr>
                <w:b/>
                <w:sz w:val="18"/>
                <w:szCs w:val="18"/>
                <w:lang/>
              </w:rPr>
              <w:t>1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1785" w:rsidRPr="00DC6301" w:rsidRDefault="002E1785" w:rsidP="008620A3">
            <w:pPr>
              <w:jc w:val="center"/>
              <w:rPr>
                <w:sz w:val="18"/>
                <w:szCs w:val="18"/>
                <w:lang/>
              </w:rPr>
            </w:pPr>
            <w:r w:rsidRPr="00DC6301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1052" w:type="dxa"/>
            <w:vAlign w:val="center"/>
          </w:tcPr>
          <w:p w:rsidR="002E1785" w:rsidRPr="00393135" w:rsidRDefault="002E1785" w:rsidP="0039313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</w:tbl>
    <w:p w:rsidR="00F00FB2" w:rsidRPr="00F00FB2" w:rsidRDefault="00F00FB2" w:rsidP="00F00FB2">
      <w:pPr>
        <w:rPr>
          <w:lang w:val="ru-RU"/>
        </w:rPr>
      </w:pPr>
    </w:p>
    <w:p w:rsidR="00F00FB2" w:rsidRPr="00F00FB2" w:rsidRDefault="00F00FB2" w:rsidP="00F00FB2">
      <w:pPr>
        <w:rPr>
          <w:lang w:val="ru-RU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9C6C34" w:rsidRPr="009C6C34" w:rsidRDefault="009C6C34" w:rsidP="00F00FB2">
      <w:pPr>
        <w:rPr>
          <w:lang w:val="bs-Cyrl-BA"/>
        </w:rPr>
      </w:pPr>
    </w:p>
    <w:p w:rsidR="009C6C34" w:rsidRDefault="009C6C34" w:rsidP="00F00FB2">
      <w:pPr>
        <w:rPr>
          <w:lang w:val="bs-Cyrl-BA"/>
        </w:rPr>
      </w:pPr>
    </w:p>
    <w:p w:rsidR="00682672" w:rsidRPr="00ED59ED" w:rsidRDefault="00682672" w:rsidP="00F00FB2">
      <w:pPr>
        <w:rPr>
          <w:lang w:val="bs-Latn-BA"/>
        </w:rPr>
      </w:pPr>
    </w:p>
    <w:tbl>
      <w:tblPr>
        <w:tblW w:w="11297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70"/>
        <w:gridCol w:w="1316"/>
        <w:gridCol w:w="1710"/>
        <w:gridCol w:w="360"/>
        <w:gridCol w:w="360"/>
        <w:gridCol w:w="450"/>
        <w:gridCol w:w="450"/>
        <w:gridCol w:w="540"/>
        <w:gridCol w:w="540"/>
        <w:gridCol w:w="896"/>
        <w:gridCol w:w="769"/>
        <w:gridCol w:w="675"/>
        <w:gridCol w:w="810"/>
        <w:gridCol w:w="976"/>
        <w:gridCol w:w="1075"/>
      </w:tblGrid>
      <w:tr w:rsidR="00F475F4" w:rsidTr="00F475F4">
        <w:trPr>
          <w:trHeight w:val="233"/>
          <w:tblCellSpacing w:w="15" w:type="dxa"/>
          <w:jc w:val="center"/>
        </w:trPr>
        <w:tc>
          <w:tcPr>
            <w:tcW w:w="1123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75F4" w:rsidRPr="009E24DC" w:rsidRDefault="00F475F4" w:rsidP="008620A3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9E24DC">
              <w:rPr>
                <w:b/>
                <w:sz w:val="20"/>
                <w:szCs w:val="20"/>
                <w:lang w:val="bs-Latn-BA"/>
              </w:rPr>
              <w:t>V</w:t>
            </w:r>
            <w:r w:rsidRPr="009E24DC">
              <w:rPr>
                <w:b/>
                <w:sz w:val="20"/>
                <w:szCs w:val="20"/>
              </w:rPr>
              <w:t xml:space="preserve"> ГОДИНА СТУДИЈА</w:t>
            </w:r>
          </w:p>
        </w:tc>
      </w:tr>
      <w:tr w:rsidR="00F475F4" w:rsidTr="008D7271">
        <w:trPr>
          <w:trHeight w:val="175"/>
          <w:tblCellSpacing w:w="15" w:type="dxa"/>
          <w:jc w:val="center"/>
        </w:trPr>
        <w:tc>
          <w:tcPr>
            <w:tcW w:w="335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F475F4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F475F4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94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F475F4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годишње</w:t>
            </w:r>
          </w:p>
        </w:tc>
        <w:tc>
          <w:tcPr>
            <w:tcW w:w="7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F475F4" w:rsidRDefault="00F475F4" w:rsidP="008620A3">
            <w:pPr>
              <w:jc w:val="center"/>
              <w:rPr>
                <w:lang/>
              </w:rPr>
            </w:pPr>
            <w:r>
              <w:rPr>
                <w:sz w:val="18"/>
                <w:szCs w:val="18"/>
                <w:lang/>
              </w:rPr>
              <w:t>СП</w:t>
            </w:r>
          </w:p>
        </w:tc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F475F4" w:rsidRDefault="00F475F4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A94A1E" w:rsidRDefault="00B65F5C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9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F475F4" w:rsidRDefault="00F475F4" w:rsidP="00F475F4">
            <w:pPr>
              <w:jc w:val="center"/>
              <w:rPr>
                <w:b/>
                <w:sz w:val="18"/>
                <w:szCs w:val="18"/>
              </w:rPr>
            </w:pPr>
            <w:r w:rsidRPr="00F475F4">
              <w:rPr>
                <w:b/>
                <w:sz w:val="18"/>
                <w:szCs w:val="18"/>
              </w:rPr>
              <w:t>Број</w:t>
            </w:r>
          </w:p>
          <w:p w:rsidR="00F475F4" w:rsidRPr="00F475F4" w:rsidRDefault="00F475F4" w:rsidP="00F475F4">
            <w:pPr>
              <w:jc w:val="center"/>
              <w:rPr>
                <w:b/>
                <w:sz w:val="18"/>
                <w:szCs w:val="18"/>
              </w:rPr>
            </w:pPr>
            <w:r w:rsidRPr="00F475F4"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75F4" w:rsidRPr="00F475F4" w:rsidRDefault="00F475F4" w:rsidP="00F475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75F4" w:rsidTr="008D7271">
        <w:trPr>
          <w:trHeight w:val="157"/>
          <w:tblCellSpacing w:w="15" w:type="dxa"/>
          <w:jc w:val="center"/>
        </w:trPr>
        <w:tc>
          <w:tcPr>
            <w:tcW w:w="3351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Default="00F475F4" w:rsidP="008620A3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F475F4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X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F475F4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46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Default="00F475F4" w:rsidP="008620A3">
            <w:pPr>
              <w:jc w:val="center"/>
            </w:pPr>
          </w:p>
        </w:tc>
        <w:tc>
          <w:tcPr>
            <w:tcW w:w="7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Default="00F475F4" w:rsidP="008620A3">
            <w:pPr>
              <w:jc w:val="center"/>
            </w:pPr>
          </w:p>
        </w:tc>
        <w:tc>
          <w:tcPr>
            <w:tcW w:w="6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Default="00F475F4" w:rsidP="008620A3">
            <w:pPr>
              <w:jc w:val="center"/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Default="00F475F4" w:rsidP="008620A3">
            <w:pPr>
              <w:jc w:val="center"/>
            </w:pPr>
          </w:p>
        </w:tc>
        <w:tc>
          <w:tcPr>
            <w:tcW w:w="9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F475F4" w:rsidRDefault="00F475F4" w:rsidP="008620A3">
            <w:pPr>
              <w:jc w:val="center"/>
              <w:rPr>
                <w:b/>
              </w:rPr>
            </w:pPr>
          </w:p>
        </w:tc>
        <w:tc>
          <w:tcPr>
            <w:tcW w:w="1030" w:type="dxa"/>
            <w:tcBorders>
              <w:left w:val="outset" w:sz="6" w:space="0" w:color="auto"/>
              <w:right w:val="outset" w:sz="6" w:space="0" w:color="auto"/>
            </w:tcBorders>
          </w:tcPr>
          <w:p w:rsidR="00F475F4" w:rsidRPr="00F475F4" w:rsidRDefault="00F475F4" w:rsidP="008620A3">
            <w:pPr>
              <w:jc w:val="center"/>
              <w:rPr>
                <w:b/>
              </w:rPr>
            </w:pPr>
            <w:r w:rsidRPr="00F475F4">
              <w:rPr>
                <w:b/>
                <w:sz w:val="18"/>
                <w:szCs w:val="18"/>
              </w:rPr>
              <w:t>Услов за</w:t>
            </w:r>
          </w:p>
        </w:tc>
      </w:tr>
      <w:tr w:rsidR="008D7271" w:rsidTr="008D7271">
        <w:trPr>
          <w:trHeight w:val="169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F475F4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F475F4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F475F4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F475F4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F475F4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F475F4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BE60AC" w:rsidRDefault="00F475F4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A94A1E" w:rsidRDefault="00F475F4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Пред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A94A1E" w:rsidRDefault="00F475F4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Вјеж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A94A1E" w:rsidRDefault="00F475F4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</w:p>
          <w:p w:rsidR="00F475F4" w:rsidRPr="00A94A1E" w:rsidRDefault="00F475F4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Default="00F475F4" w:rsidP="008620A3"/>
        </w:tc>
        <w:tc>
          <w:tcPr>
            <w:tcW w:w="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A94A1E" w:rsidRDefault="00F475F4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A94A1E" w:rsidRDefault="00F475F4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5F4" w:rsidRPr="00F475F4" w:rsidRDefault="00F475F4" w:rsidP="008620A3">
            <w:pPr>
              <w:jc w:val="center"/>
              <w:rPr>
                <w:b/>
              </w:rPr>
            </w:pPr>
          </w:p>
        </w:tc>
        <w:tc>
          <w:tcPr>
            <w:tcW w:w="10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5F4" w:rsidRPr="00F475F4" w:rsidRDefault="00F475F4" w:rsidP="008620A3">
            <w:pPr>
              <w:jc w:val="center"/>
              <w:rPr>
                <w:b/>
              </w:rPr>
            </w:pPr>
            <w:r w:rsidRPr="00F475F4">
              <w:rPr>
                <w:b/>
                <w:sz w:val="18"/>
                <w:szCs w:val="18"/>
              </w:rPr>
              <w:t>полагање</w:t>
            </w:r>
          </w:p>
        </w:tc>
      </w:tr>
      <w:tr w:rsidR="008D7271" w:rsidRPr="00EF1837" w:rsidTr="00F352C9">
        <w:trPr>
          <w:trHeight w:val="163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F352C9">
            <w:pPr>
              <w:rPr>
                <w:sz w:val="16"/>
                <w:szCs w:val="16"/>
                <w:lang w:val="sr-Cyrl-BA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4</w:t>
            </w:r>
            <w:r w:rsidRPr="008D7271">
              <w:rPr>
                <w:sz w:val="16"/>
                <w:szCs w:val="16"/>
                <w:lang w:val="sr-Cyrl-BA"/>
              </w:rPr>
              <w:t>-9</w:t>
            </w:r>
          </w:p>
          <w:p w:rsidR="008D7271" w:rsidRPr="008D7271" w:rsidRDefault="008D7271" w:rsidP="00F352C9">
            <w:pPr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4</w:t>
            </w:r>
            <w:r w:rsidRPr="008D7271">
              <w:rPr>
                <w:sz w:val="16"/>
                <w:szCs w:val="16"/>
                <w:lang w:val="sr-Cyrl-BA"/>
              </w:rPr>
              <w:t>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E32F2A" w:rsidRDefault="008D7271" w:rsidP="000D20F3">
            <w:pPr>
              <w:rPr>
                <w:color w:val="0000FF"/>
                <w:sz w:val="18"/>
                <w:szCs w:val="18"/>
                <w:lang w:val="bs-Latn-BA"/>
              </w:rPr>
            </w:pPr>
            <w:r w:rsidRPr="00E32F2A">
              <w:rPr>
                <w:color w:val="0000FF"/>
                <w:sz w:val="18"/>
                <w:szCs w:val="18"/>
              </w:rPr>
              <w:t>Хирур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5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15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  <w:lang w:val="bs-Cyrl-BA"/>
              </w:rPr>
              <w:t>195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750533" w:rsidRDefault="008D7271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750533">
              <w:rPr>
                <w:b/>
                <w:sz w:val="18"/>
                <w:szCs w:val="18"/>
                <w:lang w:val="bs-Cyrl-BA"/>
              </w:rPr>
              <w:t>34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  <w:lang w:val="bs-Cyrl-BA"/>
              </w:rPr>
              <w:t>8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750533" w:rsidRDefault="008D7271" w:rsidP="00F475F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8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2B77F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1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62340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BF712D">
              <w:rPr>
                <w:b/>
                <w:sz w:val="18"/>
                <w:szCs w:val="18"/>
                <w:lang w:val="bs-Cyrl-BA"/>
              </w:rPr>
              <w:t>2</w:t>
            </w:r>
            <w:r>
              <w:rPr>
                <w:b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71" w:rsidRDefault="008D7271" w:rsidP="00393135">
            <w:pPr>
              <w:jc w:val="center"/>
              <w:rPr>
                <w:lang/>
              </w:rPr>
            </w:pPr>
          </w:p>
          <w:p w:rsidR="008D7271" w:rsidRPr="00C113FA" w:rsidRDefault="008D7271" w:rsidP="00393135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F352C9">
        <w:trPr>
          <w:trHeight w:val="18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F352C9">
            <w:pPr>
              <w:rPr>
                <w:sz w:val="16"/>
                <w:szCs w:val="16"/>
                <w:lang w:val="sr-Cyrl-BA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5</w:t>
            </w:r>
            <w:r w:rsidRPr="008D7271">
              <w:rPr>
                <w:sz w:val="16"/>
                <w:szCs w:val="16"/>
                <w:lang w:val="sr-Cyrl-BA"/>
              </w:rPr>
              <w:t>-9</w:t>
            </w:r>
          </w:p>
          <w:p w:rsidR="008D7271" w:rsidRPr="008D7271" w:rsidRDefault="008D7271" w:rsidP="00F352C9">
            <w:pPr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5</w:t>
            </w:r>
            <w:r w:rsidRPr="008D7271">
              <w:rPr>
                <w:sz w:val="16"/>
                <w:szCs w:val="16"/>
                <w:lang w:val="sr-Cyrl-BA"/>
              </w:rPr>
              <w:t>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E32F2A" w:rsidRDefault="008D7271" w:rsidP="000D20F3">
            <w:pPr>
              <w:rPr>
                <w:color w:val="0000FF"/>
                <w:sz w:val="18"/>
                <w:szCs w:val="18"/>
                <w:lang w:val="bs-Cyrl-BA"/>
              </w:rPr>
            </w:pPr>
            <w:r w:rsidRPr="00E32F2A">
              <w:rPr>
                <w:color w:val="0000FF"/>
                <w:sz w:val="18"/>
                <w:szCs w:val="18"/>
                <w:lang w:val="bs-Cyrl-BA"/>
              </w:rPr>
              <w:t>Педијатр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A9322C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A9322C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750533" w:rsidRDefault="008D7271" w:rsidP="00A9322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44A39">
            <w:pPr>
              <w:jc w:val="center"/>
              <w:rPr>
                <w:sz w:val="18"/>
                <w:szCs w:val="18"/>
                <w:lang/>
              </w:rPr>
            </w:pPr>
            <w:r w:rsidRPr="00BF712D">
              <w:rPr>
                <w:sz w:val="18"/>
                <w:szCs w:val="18"/>
                <w:lang/>
              </w:rPr>
              <w:t>36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44A39">
            <w:pPr>
              <w:jc w:val="center"/>
              <w:rPr>
                <w:b/>
                <w:sz w:val="18"/>
                <w:szCs w:val="18"/>
                <w:lang/>
              </w:rPr>
            </w:pPr>
            <w:r w:rsidRPr="00BF712D">
              <w:rPr>
                <w:b/>
                <w:sz w:val="18"/>
                <w:szCs w:val="18"/>
                <w:lang/>
              </w:rPr>
              <w:t>12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393135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F352C9">
        <w:trPr>
          <w:trHeight w:val="13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F352C9">
            <w:pPr>
              <w:rPr>
                <w:sz w:val="16"/>
                <w:szCs w:val="16"/>
                <w:lang w:val="sr-Cyrl-BA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6</w:t>
            </w:r>
            <w:r w:rsidRPr="008D7271">
              <w:rPr>
                <w:sz w:val="16"/>
                <w:szCs w:val="16"/>
                <w:lang w:val="sr-Cyrl-BA"/>
              </w:rPr>
              <w:t>-9</w:t>
            </w:r>
          </w:p>
          <w:p w:rsidR="008D7271" w:rsidRPr="008D7271" w:rsidRDefault="008D7271" w:rsidP="00F352C9">
            <w:pPr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6</w:t>
            </w:r>
            <w:r w:rsidRPr="008D7271">
              <w:rPr>
                <w:sz w:val="16"/>
                <w:szCs w:val="16"/>
                <w:lang w:val="sr-Cyrl-BA"/>
              </w:rPr>
              <w:t>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9456A8" w:rsidRDefault="008D7271" w:rsidP="000D20F3">
            <w:pPr>
              <w:rPr>
                <w:color w:val="0000FF"/>
                <w:sz w:val="18"/>
                <w:szCs w:val="18"/>
                <w:lang w:val="bs-Latn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 xml:space="preserve">Гинекологија 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sr-Latn-BA"/>
              </w:rPr>
            </w:pPr>
            <w:r w:rsidRPr="00750533">
              <w:rPr>
                <w:sz w:val="18"/>
                <w:szCs w:val="18"/>
                <w:lang w:val="sr-Latn-BA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750533"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A12D9A">
            <w:pPr>
              <w:jc w:val="center"/>
              <w:rPr>
                <w:sz w:val="18"/>
                <w:szCs w:val="18"/>
                <w:lang w:val="sr-Latn-BA"/>
              </w:rPr>
            </w:pPr>
            <w:r w:rsidRPr="00750533">
              <w:rPr>
                <w:sz w:val="18"/>
                <w:szCs w:val="18"/>
                <w:lang w:val="sr-Latn-BA"/>
              </w:rPr>
              <w:t>9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750533" w:rsidRDefault="008D7271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750533">
              <w:rPr>
                <w:b/>
                <w:sz w:val="18"/>
                <w:szCs w:val="18"/>
                <w:lang w:val="bs-Cyrl-BA"/>
              </w:rPr>
              <w:t>1</w:t>
            </w:r>
            <w:r w:rsidRPr="00750533">
              <w:rPr>
                <w:b/>
                <w:sz w:val="18"/>
                <w:szCs w:val="18"/>
                <w:lang w:val="sr-Latn-BA"/>
              </w:rPr>
              <w:t>5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750533" w:rsidRDefault="008D7271" w:rsidP="00560B6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  <w:r w:rsidRPr="00BF712D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BF712D">
              <w:rPr>
                <w:b/>
                <w:sz w:val="18"/>
                <w:szCs w:val="18"/>
                <w:lang/>
              </w:rPr>
              <w:t>1</w:t>
            </w:r>
            <w:r>
              <w:rPr>
                <w:b/>
                <w:sz w:val="18"/>
                <w:szCs w:val="18"/>
                <w:lang/>
              </w:rPr>
              <w:t>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393135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F352C9">
        <w:trPr>
          <w:trHeight w:val="195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F352C9">
            <w:pPr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7</w:t>
            </w:r>
            <w:r w:rsidRPr="008D7271">
              <w:rPr>
                <w:sz w:val="16"/>
                <w:szCs w:val="16"/>
                <w:lang w:val="sr-Cyrl-BA"/>
              </w:rPr>
              <w:t>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0D20F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Физикална медицина и рехабилитац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750533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750533"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750533" w:rsidRDefault="008D7271" w:rsidP="00F475F4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393135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F352C9">
        <w:trPr>
          <w:trHeight w:val="120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36E29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F352C9">
            <w:pPr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4</w:t>
            </w:r>
            <w:r w:rsidRPr="008D7271">
              <w:rPr>
                <w:sz w:val="16"/>
                <w:szCs w:val="16"/>
              </w:rPr>
              <w:t>8</w:t>
            </w:r>
            <w:r w:rsidRPr="008D7271">
              <w:rPr>
                <w:sz w:val="16"/>
                <w:szCs w:val="16"/>
                <w:lang w:val="sr-Cyrl-BA"/>
              </w:rPr>
              <w:t>-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0747C" w:rsidRDefault="008D7271" w:rsidP="000D20F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оцијална медицин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</w:rPr>
            </w:pPr>
            <w:r w:rsidRPr="00750533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40352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750533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750533"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750533" w:rsidRDefault="008D7271" w:rsidP="00F475F4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393135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F352C9">
        <w:trPr>
          <w:trHeight w:val="120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F352C9">
            <w:pPr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49</w:t>
            </w:r>
            <w:r w:rsidRPr="008D7271">
              <w:rPr>
                <w:sz w:val="16"/>
                <w:szCs w:val="16"/>
                <w:lang w:val="sr-Cyrl-BA"/>
              </w:rPr>
              <w:t>-1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Клиничка онк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50533" w:rsidRDefault="008D7271" w:rsidP="0040352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750533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750533"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750533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750533" w:rsidRDefault="008D7271" w:rsidP="00F475F4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BF712D" w:rsidRDefault="008D7271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393135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8D7271">
        <w:trPr>
          <w:trHeight w:val="120"/>
          <w:tblCellSpacing w:w="15" w:type="dxa"/>
          <w:jc w:val="center"/>
        </w:trPr>
        <w:tc>
          <w:tcPr>
            <w:tcW w:w="1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Default="00C113FA" w:rsidP="00265D66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Default="00C113FA" w:rsidP="000D20F3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зборни блок 5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36017D" w:rsidRDefault="0036017D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750533" w:rsidRDefault="0036017D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113FA" w:rsidRPr="00750533" w:rsidRDefault="0036017D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113FA" w:rsidRPr="00750533" w:rsidRDefault="0036017D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750533" w:rsidRDefault="0036017D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750533" w:rsidRDefault="0036017D" w:rsidP="0040352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113FA" w:rsidRPr="00750533" w:rsidRDefault="00C113FA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750533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113FA" w:rsidRPr="00750533" w:rsidRDefault="00C113FA" w:rsidP="000D20F3">
            <w:pPr>
              <w:jc w:val="center"/>
              <w:rPr>
                <w:sz w:val="18"/>
                <w:szCs w:val="18"/>
                <w:lang/>
              </w:rPr>
            </w:pPr>
            <w:r w:rsidRPr="00750533">
              <w:rPr>
                <w:sz w:val="18"/>
                <w:szCs w:val="18"/>
                <w:lang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C113FA" w:rsidRPr="00623404" w:rsidRDefault="00C113FA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623404">
              <w:rPr>
                <w:b/>
                <w:sz w:val="18"/>
                <w:szCs w:val="18"/>
                <w:lang/>
              </w:rPr>
              <w:t>3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BF712D" w:rsidRDefault="00C113FA" w:rsidP="008620A3">
            <w:pPr>
              <w:jc w:val="center"/>
              <w:rPr>
                <w:sz w:val="18"/>
                <w:szCs w:val="18"/>
                <w:lang/>
              </w:rPr>
            </w:pPr>
            <w:r w:rsidRPr="00BF712D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BF712D" w:rsidRDefault="00C113FA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BF712D">
              <w:rPr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3FA" w:rsidRPr="00393135" w:rsidRDefault="00393135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C113FA" w:rsidTr="008D7271">
        <w:trPr>
          <w:trHeight w:val="120"/>
          <w:tblCellSpacing w:w="15" w:type="dxa"/>
          <w:jc w:val="center"/>
        </w:trPr>
        <w:tc>
          <w:tcPr>
            <w:tcW w:w="49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F475F4" w:rsidRDefault="00C113FA" w:rsidP="00F475F4">
            <w:pPr>
              <w:jc w:val="center"/>
              <w:rPr>
                <w:b/>
                <w:color w:val="FF0000"/>
                <w:lang w:val="bs-Cyrl-BA"/>
              </w:rPr>
            </w:pPr>
            <w:r w:rsidRPr="00F475F4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36017D" w:rsidRDefault="0036017D" w:rsidP="00F475F4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3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F475F4" w:rsidRDefault="00A9322C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51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113FA" w:rsidRPr="00F475F4" w:rsidRDefault="00C113FA" w:rsidP="00A9322C">
            <w:pPr>
              <w:jc w:val="center"/>
              <w:rPr>
                <w:b/>
                <w:color w:val="FF0000"/>
                <w:lang/>
              </w:rPr>
            </w:pPr>
            <w:r w:rsidRPr="00F475F4">
              <w:rPr>
                <w:b/>
                <w:color w:val="FF0000"/>
                <w:lang w:val="bs-Cyrl-BA"/>
              </w:rPr>
              <w:t>8</w:t>
            </w:r>
            <w:r w:rsidR="00A9322C">
              <w:rPr>
                <w:b/>
                <w:color w:val="FF0000"/>
                <w:lang w:val="bs-Cyrl-BA"/>
              </w:rPr>
              <w:t>5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113FA" w:rsidRPr="00F475F4" w:rsidRDefault="0017641B" w:rsidP="00F475F4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14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C113FA" w:rsidRPr="00F475F4" w:rsidRDefault="00C113FA" w:rsidP="00A9322C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8</w:t>
            </w:r>
            <w:r w:rsidR="00A9322C">
              <w:rPr>
                <w:b/>
                <w:color w:val="FF0000"/>
                <w:lang w:val="ru-RU"/>
              </w:rPr>
              <w:t>0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F475F4" w:rsidRDefault="00C113FA" w:rsidP="00F475F4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3FA" w:rsidRPr="00F475F4" w:rsidRDefault="00C113FA" w:rsidP="008620A3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6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3FA" w:rsidRPr="00F475F4" w:rsidRDefault="00C113FA" w:rsidP="008620A3">
            <w:pPr>
              <w:jc w:val="center"/>
              <w:rPr>
                <w:b/>
                <w:color w:val="FF0000"/>
              </w:rPr>
            </w:pPr>
          </w:p>
        </w:tc>
      </w:tr>
      <w:tr w:rsidR="00393135" w:rsidRPr="00613415" w:rsidTr="00393135">
        <w:trPr>
          <w:trHeight w:val="297"/>
          <w:tblCellSpacing w:w="15" w:type="dxa"/>
          <w:jc w:val="center"/>
        </w:trPr>
        <w:tc>
          <w:tcPr>
            <w:tcW w:w="1123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353" w:rsidRDefault="00182353" w:rsidP="008620A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93135" w:rsidRPr="00613415" w:rsidRDefault="00393135" w:rsidP="008620A3">
            <w:pPr>
              <w:jc w:val="center"/>
              <w:rPr>
                <w:sz w:val="20"/>
                <w:szCs w:val="20"/>
                <w:lang w:val="ru-RU"/>
              </w:rPr>
            </w:pPr>
            <w:r w:rsidRPr="00613415">
              <w:rPr>
                <w:sz w:val="20"/>
                <w:szCs w:val="20"/>
                <w:lang w:val="ru-RU"/>
              </w:rPr>
              <w:t xml:space="preserve">Изборни предмети </w:t>
            </w:r>
          </w:p>
          <w:p w:rsidR="00393135" w:rsidRPr="00613415" w:rsidRDefault="00182353" w:rsidP="008620A3">
            <w:pPr>
              <w:jc w:val="center"/>
              <w:rPr>
                <w:sz w:val="20"/>
                <w:szCs w:val="20"/>
                <w:lang w:val="ru-RU"/>
              </w:rPr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 w:rsidRPr="00DC6301">
              <w:rPr>
                <w:b/>
                <w:color w:val="FF00FF"/>
                <w:u w:val="single"/>
                <w:lang w:val="ru-RU"/>
              </w:rPr>
              <w:t>2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>изборна предмета који улазе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8D7271" w:rsidRPr="00613415" w:rsidTr="00142E3B">
        <w:trPr>
          <w:trHeight w:val="29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13415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A00D2B" w:rsidP="00142E3B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 w:val="sr-Cyrl-BA"/>
              </w:rPr>
              <w:t>МЕ-04-</w:t>
            </w:r>
            <w:r>
              <w:rPr>
                <w:sz w:val="16"/>
                <w:szCs w:val="16"/>
                <w:lang/>
              </w:rPr>
              <w:t>2</w:t>
            </w:r>
            <w:r w:rsidR="008D7271" w:rsidRPr="008D7271">
              <w:rPr>
                <w:sz w:val="16"/>
                <w:szCs w:val="16"/>
                <w:lang w:val="sr-Cyrl-BA"/>
              </w:rPr>
              <w:t>-</w:t>
            </w:r>
            <w:r w:rsidR="008D7271" w:rsidRPr="008D7271">
              <w:rPr>
                <w:sz w:val="16"/>
                <w:szCs w:val="16"/>
              </w:rPr>
              <w:t>0</w:t>
            </w:r>
            <w:r w:rsidR="008D7271" w:rsidRPr="008D7271">
              <w:rPr>
                <w:sz w:val="16"/>
                <w:szCs w:val="16"/>
                <w:lang w:val="sr-Cyrl-BA"/>
              </w:rPr>
              <w:t>5</w:t>
            </w:r>
            <w:r w:rsidR="008D7271" w:rsidRPr="008D7271">
              <w:rPr>
                <w:sz w:val="16"/>
                <w:szCs w:val="16"/>
              </w:rPr>
              <w:t>0</w:t>
            </w:r>
            <w:r w:rsidR="008D7271" w:rsidRPr="008D7271">
              <w:rPr>
                <w:sz w:val="16"/>
                <w:szCs w:val="16"/>
                <w:lang w:val="sr-Cyrl-BA"/>
              </w:rPr>
              <w:t>-</w:t>
            </w:r>
            <w:r w:rsidR="008D7271">
              <w:rPr>
                <w:sz w:val="16"/>
                <w:szCs w:val="16"/>
                <w:lang/>
              </w:rPr>
              <w:t>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13415" w:rsidRDefault="008D7271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Геријатр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13415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13415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A85376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A85376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243D4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A85376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613415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C13068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623404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F475F4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ru-RU"/>
              </w:rPr>
            </w:pPr>
            <w:r w:rsidRPr="00F475F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71" w:rsidRPr="00613415" w:rsidRDefault="008D7271" w:rsidP="003931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D7271" w:rsidRPr="00613415" w:rsidTr="00142E3B">
        <w:trPr>
          <w:trHeight w:val="29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2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1</w:t>
            </w:r>
            <w:r w:rsidRPr="008D7271">
              <w:rPr>
                <w:sz w:val="16"/>
                <w:szCs w:val="16"/>
                <w:lang w:val="sr-Cyrl-BA"/>
              </w:rPr>
              <w:t>-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13415" w:rsidRDefault="008D7271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Медицина бол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13415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613415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A85376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A85376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243D4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A85376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613415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C13068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623404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F475F4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ru-RU"/>
              </w:rPr>
            </w:pPr>
            <w:r w:rsidRPr="00F475F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71" w:rsidRPr="00613415" w:rsidRDefault="008D7271" w:rsidP="003931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D7271" w:rsidRPr="00613415" w:rsidTr="00142E3B">
        <w:trPr>
          <w:trHeight w:val="29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2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2</w:t>
            </w:r>
            <w:r w:rsidRPr="008D7271">
              <w:rPr>
                <w:sz w:val="16"/>
                <w:szCs w:val="16"/>
                <w:lang w:val="sr-Cyrl-BA"/>
              </w:rPr>
              <w:t>-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Палијативна њег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623404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F475F4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ru-RU"/>
              </w:rPr>
            </w:pPr>
            <w:r w:rsidRPr="00F475F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71" w:rsidRPr="00613415" w:rsidRDefault="008D7271" w:rsidP="003931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D7271" w:rsidRPr="00613415" w:rsidTr="00142E3B">
        <w:trPr>
          <w:trHeight w:val="29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2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3</w:t>
            </w:r>
            <w:r w:rsidRPr="008D7271">
              <w:rPr>
                <w:sz w:val="16"/>
                <w:szCs w:val="16"/>
                <w:lang w:val="sr-Cyrl-BA"/>
              </w:rPr>
              <w:t>-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Клиничка пат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623404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623404">
              <w:rPr>
                <w:b/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 w:rsidRPr="00F475F4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475F4" w:rsidRDefault="008D7271" w:rsidP="008620A3">
            <w:pPr>
              <w:jc w:val="center"/>
              <w:rPr>
                <w:sz w:val="18"/>
                <w:szCs w:val="18"/>
                <w:lang w:val="ru-RU"/>
              </w:rPr>
            </w:pPr>
            <w:r w:rsidRPr="00F475F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71" w:rsidRPr="00613415" w:rsidRDefault="008D7271" w:rsidP="003931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682672" w:rsidRDefault="00682672" w:rsidP="00255C48">
      <w:pPr>
        <w:rPr>
          <w:lang w:val="bs-Cyrl-BA"/>
        </w:rPr>
      </w:pPr>
    </w:p>
    <w:p w:rsidR="00336E29" w:rsidRDefault="00336E29" w:rsidP="00255C48">
      <w:pPr>
        <w:rPr>
          <w:lang w:val="bs-Cyrl-BA"/>
        </w:rPr>
      </w:pPr>
    </w:p>
    <w:p w:rsidR="00336E29" w:rsidRDefault="00336E29" w:rsidP="00255C48">
      <w:pPr>
        <w:rPr>
          <w:lang w:val="bs-Cyrl-BA"/>
        </w:rPr>
      </w:pPr>
    </w:p>
    <w:p w:rsidR="00336E29" w:rsidRDefault="00336E29" w:rsidP="00255C48">
      <w:pPr>
        <w:rPr>
          <w:lang w:val="bs-Cyrl-BA"/>
        </w:rPr>
      </w:pPr>
    </w:p>
    <w:p w:rsidR="009C6C34" w:rsidRDefault="009C6C34" w:rsidP="00255C48">
      <w:pPr>
        <w:rPr>
          <w:lang w:val="bs-Cyrl-BA"/>
        </w:rPr>
      </w:pPr>
    </w:p>
    <w:p w:rsidR="009C6C34" w:rsidRDefault="009C6C34" w:rsidP="00255C48">
      <w:pPr>
        <w:rPr>
          <w:lang w:val="bs-Cyrl-BA"/>
        </w:rPr>
      </w:pPr>
    </w:p>
    <w:p w:rsidR="009C6C34" w:rsidRDefault="009C6C34" w:rsidP="00255C48">
      <w:pPr>
        <w:rPr>
          <w:lang w:val="bs-Cyrl-BA"/>
        </w:rPr>
      </w:pPr>
    </w:p>
    <w:p w:rsidR="009C6C34" w:rsidRDefault="009C6C34" w:rsidP="00255C48">
      <w:pPr>
        <w:rPr>
          <w:lang w:val="bs-Cyrl-BA"/>
        </w:rPr>
      </w:pPr>
    </w:p>
    <w:p w:rsidR="009C6C34" w:rsidRDefault="009C6C34" w:rsidP="00255C48">
      <w:pPr>
        <w:rPr>
          <w:lang w:val="bs-Cyrl-BA"/>
        </w:rPr>
      </w:pPr>
    </w:p>
    <w:p w:rsidR="009C6C34" w:rsidRDefault="009C6C34" w:rsidP="00255C48">
      <w:pPr>
        <w:rPr>
          <w:lang w:val="bs-Cyrl-BA"/>
        </w:rPr>
      </w:pPr>
    </w:p>
    <w:p w:rsidR="009C6C34" w:rsidRDefault="009C6C34" w:rsidP="00255C48">
      <w:pPr>
        <w:rPr>
          <w:lang w:val="bs-Cyrl-BA"/>
        </w:rPr>
      </w:pPr>
    </w:p>
    <w:p w:rsidR="00E539F0" w:rsidRDefault="00E539F0" w:rsidP="00255C48">
      <w:pPr>
        <w:rPr>
          <w:lang w:val="bs-Cyrl-BA"/>
        </w:rPr>
      </w:pPr>
    </w:p>
    <w:p w:rsidR="00E539F0" w:rsidRDefault="00E539F0" w:rsidP="00255C48">
      <w:pPr>
        <w:rPr>
          <w:lang w:val="bs-Cyrl-BA"/>
        </w:rPr>
      </w:pPr>
    </w:p>
    <w:p w:rsidR="00E539F0" w:rsidRDefault="00E539F0" w:rsidP="00255C48">
      <w:pPr>
        <w:rPr>
          <w:lang w:val="bs-Cyrl-BA"/>
        </w:rPr>
      </w:pPr>
    </w:p>
    <w:p w:rsidR="00BF712D" w:rsidRDefault="00BF712D" w:rsidP="00255C48">
      <w:pPr>
        <w:rPr>
          <w:lang w:val="bs-Cyrl-BA"/>
        </w:rPr>
      </w:pPr>
    </w:p>
    <w:p w:rsidR="00BF712D" w:rsidRDefault="00BF712D" w:rsidP="00255C48">
      <w:pPr>
        <w:rPr>
          <w:lang w:val="bs-Cyrl-BA"/>
        </w:rPr>
      </w:pPr>
    </w:p>
    <w:p w:rsidR="00BF712D" w:rsidRDefault="00BF712D" w:rsidP="00255C48">
      <w:pPr>
        <w:rPr>
          <w:lang/>
        </w:rPr>
      </w:pPr>
    </w:p>
    <w:p w:rsidR="00A25A99" w:rsidRPr="00A25A99" w:rsidRDefault="00A25A99" w:rsidP="00255C48">
      <w:pPr>
        <w:rPr>
          <w:lang/>
        </w:rPr>
      </w:pPr>
    </w:p>
    <w:p w:rsidR="00BF712D" w:rsidRDefault="00BF712D" w:rsidP="00255C48">
      <w:pPr>
        <w:rPr>
          <w:lang w:val="bs-Cyrl-BA"/>
        </w:rPr>
      </w:pPr>
    </w:p>
    <w:p w:rsidR="00911F67" w:rsidRDefault="00911F67" w:rsidP="00255C48">
      <w:pPr>
        <w:rPr>
          <w:lang w:val="bs-Cyrl-BA"/>
        </w:rPr>
      </w:pPr>
    </w:p>
    <w:p w:rsidR="00A647AC" w:rsidRPr="002A0C02" w:rsidRDefault="00A647AC" w:rsidP="00255C48">
      <w:pPr>
        <w:rPr>
          <w:lang w:val="bs-Cyrl-BA"/>
        </w:rPr>
      </w:pPr>
    </w:p>
    <w:p w:rsidR="00336E29" w:rsidRPr="00982C89" w:rsidRDefault="00336E29" w:rsidP="00255C48">
      <w:pPr>
        <w:rPr>
          <w:lang w:val="bs-Latn-BA"/>
        </w:rPr>
      </w:pPr>
    </w:p>
    <w:tbl>
      <w:tblPr>
        <w:tblW w:w="11265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49"/>
        <w:gridCol w:w="1231"/>
        <w:gridCol w:w="1980"/>
        <w:gridCol w:w="360"/>
        <w:gridCol w:w="360"/>
        <w:gridCol w:w="360"/>
        <w:gridCol w:w="360"/>
        <w:gridCol w:w="540"/>
        <w:gridCol w:w="540"/>
        <w:gridCol w:w="810"/>
        <w:gridCol w:w="720"/>
        <w:gridCol w:w="720"/>
        <w:gridCol w:w="900"/>
        <w:gridCol w:w="958"/>
        <w:gridCol w:w="1077"/>
      </w:tblGrid>
      <w:tr w:rsidR="00BF712D" w:rsidTr="00BF712D">
        <w:trPr>
          <w:trHeight w:val="233"/>
          <w:tblCellSpacing w:w="15" w:type="dxa"/>
          <w:jc w:val="center"/>
        </w:trPr>
        <w:tc>
          <w:tcPr>
            <w:tcW w:w="11205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12D" w:rsidRPr="009E24DC" w:rsidRDefault="00BF712D" w:rsidP="008620A3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9E24DC">
              <w:rPr>
                <w:b/>
                <w:sz w:val="20"/>
                <w:szCs w:val="20"/>
                <w:lang w:val="bs-Latn-BA"/>
              </w:rPr>
              <w:t xml:space="preserve">VI </w:t>
            </w:r>
            <w:r w:rsidRPr="009E24DC">
              <w:rPr>
                <w:b/>
                <w:sz w:val="20"/>
                <w:szCs w:val="20"/>
              </w:rPr>
              <w:t xml:space="preserve"> ГОДИНА СТУДИЈА</w:t>
            </w:r>
          </w:p>
        </w:tc>
      </w:tr>
      <w:tr w:rsidR="00BF712D" w:rsidTr="008D7271">
        <w:trPr>
          <w:trHeight w:val="175"/>
          <w:tblCellSpacing w:w="15" w:type="dxa"/>
          <w:jc w:val="center"/>
        </w:trPr>
        <w:tc>
          <w:tcPr>
            <w:tcW w:w="351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BF712D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BF712D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86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BF712D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годишње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F712D" w:rsidRDefault="00BF712D" w:rsidP="008620A3">
            <w:pPr>
              <w:jc w:val="center"/>
              <w:rPr>
                <w:lang/>
              </w:rPr>
            </w:pPr>
            <w:r>
              <w:rPr>
                <w:sz w:val="18"/>
                <w:szCs w:val="18"/>
                <w:lang/>
              </w:rPr>
              <w:t>СП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F712D" w:rsidRDefault="00BF712D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F712D" w:rsidRDefault="00B65F5C" w:rsidP="00862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0E798B" w:rsidRDefault="00BF712D" w:rsidP="00BF712D">
            <w:pPr>
              <w:jc w:val="center"/>
              <w:rPr>
                <w:b/>
                <w:sz w:val="18"/>
                <w:szCs w:val="18"/>
              </w:rPr>
            </w:pPr>
            <w:r w:rsidRPr="000E798B">
              <w:rPr>
                <w:b/>
                <w:sz w:val="18"/>
                <w:szCs w:val="18"/>
              </w:rPr>
              <w:t>Број</w:t>
            </w:r>
          </w:p>
          <w:p w:rsidR="00BF712D" w:rsidRPr="000E798B" w:rsidRDefault="00BF712D" w:rsidP="00BF712D">
            <w:pPr>
              <w:jc w:val="center"/>
              <w:rPr>
                <w:b/>
                <w:sz w:val="18"/>
                <w:szCs w:val="18"/>
              </w:rPr>
            </w:pPr>
            <w:r w:rsidRPr="000E798B">
              <w:rPr>
                <w:b/>
                <w:sz w:val="18"/>
                <w:szCs w:val="18"/>
              </w:rPr>
              <w:t>ЕСПБ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712D" w:rsidRPr="000E798B" w:rsidRDefault="00BF712D" w:rsidP="00BF71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712D" w:rsidTr="008D7271">
        <w:trPr>
          <w:trHeight w:val="157"/>
          <w:tblCellSpacing w:w="15" w:type="dxa"/>
          <w:jc w:val="center"/>
        </w:trPr>
        <w:tc>
          <w:tcPr>
            <w:tcW w:w="351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Default="00BF712D" w:rsidP="008620A3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BF712D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BF712D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Default="00BF712D" w:rsidP="008620A3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Default="00BF712D" w:rsidP="008620A3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Default="00BF712D" w:rsidP="008620A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Default="00BF712D" w:rsidP="008620A3">
            <w:pPr>
              <w:jc w:val="center"/>
            </w:pPr>
          </w:p>
        </w:tc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0E798B" w:rsidRDefault="00BF712D" w:rsidP="008620A3">
            <w:pPr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left w:val="outset" w:sz="6" w:space="0" w:color="auto"/>
              <w:right w:val="outset" w:sz="6" w:space="0" w:color="auto"/>
            </w:tcBorders>
          </w:tcPr>
          <w:p w:rsidR="00BF712D" w:rsidRPr="000E798B" w:rsidRDefault="00BF712D" w:rsidP="008620A3">
            <w:pPr>
              <w:jc w:val="center"/>
              <w:rPr>
                <w:b/>
              </w:rPr>
            </w:pPr>
            <w:r w:rsidRPr="000E798B">
              <w:rPr>
                <w:b/>
                <w:sz w:val="18"/>
                <w:szCs w:val="18"/>
              </w:rPr>
              <w:t>Услов за</w:t>
            </w:r>
          </w:p>
        </w:tc>
      </w:tr>
      <w:tr w:rsidR="00BF712D" w:rsidTr="008D7271">
        <w:trPr>
          <w:trHeight w:val="453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BF712D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BF712D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BF712D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BF712D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BF712D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BF712D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BE60AC" w:rsidRDefault="00BF712D" w:rsidP="008620A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A94A1E" w:rsidRDefault="00BF712D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Пред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A94A1E" w:rsidRDefault="00BF712D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Вјеж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A94A1E" w:rsidRDefault="00BF712D" w:rsidP="008620A3">
            <w:pPr>
              <w:jc w:val="center"/>
              <w:rPr>
                <w:sz w:val="18"/>
                <w:szCs w:val="18"/>
              </w:rPr>
            </w:pPr>
            <w:r w:rsidRPr="00A94A1E">
              <w:rPr>
                <w:sz w:val="18"/>
                <w:szCs w:val="18"/>
              </w:rPr>
              <w:t>Укупно</w:t>
            </w:r>
          </w:p>
          <w:p w:rsidR="00BF712D" w:rsidRPr="00A94A1E" w:rsidRDefault="00BF712D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Default="00BF712D" w:rsidP="008620A3"/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A94A1E" w:rsidRDefault="00BF712D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A94A1E" w:rsidRDefault="00BF712D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2D" w:rsidRPr="000E798B" w:rsidRDefault="00BF712D" w:rsidP="008620A3">
            <w:pPr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12D" w:rsidRPr="000E798B" w:rsidRDefault="00BF712D" w:rsidP="008620A3">
            <w:pPr>
              <w:jc w:val="center"/>
              <w:rPr>
                <w:b/>
              </w:rPr>
            </w:pPr>
            <w:r w:rsidRPr="000E798B">
              <w:rPr>
                <w:b/>
                <w:sz w:val="18"/>
                <w:szCs w:val="18"/>
              </w:rPr>
              <w:t>полагање</w:t>
            </w:r>
          </w:p>
        </w:tc>
      </w:tr>
      <w:tr w:rsidR="008D7271" w:rsidRPr="00EF1837" w:rsidTr="000945BE">
        <w:trPr>
          <w:trHeight w:val="163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4</w:t>
            </w:r>
            <w:r w:rsidRPr="008D7271">
              <w:rPr>
                <w:sz w:val="16"/>
                <w:szCs w:val="16"/>
                <w:lang w:val="sr-Cyrl-BA"/>
              </w:rPr>
              <w:t>-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533200" w:rsidRDefault="008D7271" w:rsidP="000D20F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Офталм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06288F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06288F" w:rsidRDefault="008D7271" w:rsidP="000D20F3">
            <w:pPr>
              <w:jc w:val="center"/>
              <w:rPr>
                <w:b/>
                <w:sz w:val="18"/>
                <w:szCs w:val="18"/>
              </w:rPr>
            </w:pPr>
            <w:r w:rsidRPr="0006288F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2802B0">
            <w:pPr>
              <w:jc w:val="center"/>
              <w:rPr>
                <w:b/>
                <w:sz w:val="18"/>
                <w:szCs w:val="18"/>
              </w:rPr>
            </w:pPr>
            <w:r w:rsidRPr="003925DA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3925DA"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0E798B"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271" w:rsidRPr="00C113FA" w:rsidRDefault="008D7271" w:rsidP="000E798B">
            <w:pPr>
              <w:jc w:val="center"/>
              <w:rPr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0945BE">
        <w:trPr>
          <w:trHeight w:val="187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5</w:t>
            </w:r>
            <w:r w:rsidRPr="008D7271">
              <w:rPr>
                <w:sz w:val="16"/>
                <w:szCs w:val="16"/>
                <w:lang w:val="sr-Cyrl-BA"/>
              </w:rPr>
              <w:t>-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1E7483" w:rsidRDefault="008D7271" w:rsidP="000D20F3">
            <w:pPr>
              <w:rPr>
                <w:color w:val="0000FF"/>
                <w:sz w:val="18"/>
                <w:szCs w:val="18"/>
                <w:lang w:val="bs-Latn-BA"/>
              </w:rPr>
            </w:pPr>
            <w:r>
              <w:rPr>
                <w:color w:val="0000FF"/>
                <w:sz w:val="18"/>
                <w:szCs w:val="18"/>
              </w:rPr>
              <w:t>Оториноларингологија са максилофацијалном хирургијом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06288F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06288F" w:rsidRDefault="008D7271" w:rsidP="000D20F3">
            <w:pPr>
              <w:jc w:val="center"/>
              <w:rPr>
                <w:b/>
                <w:sz w:val="18"/>
                <w:szCs w:val="18"/>
              </w:rPr>
            </w:pPr>
            <w:r w:rsidRPr="0006288F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2802B0">
            <w:pPr>
              <w:jc w:val="center"/>
              <w:rPr>
                <w:b/>
                <w:sz w:val="18"/>
                <w:szCs w:val="18"/>
              </w:rPr>
            </w:pPr>
            <w:r w:rsidRPr="003925DA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3925DA"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0E798B"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0E798B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0945BE">
        <w:trPr>
          <w:trHeight w:val="131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6</w:t>
            </w:r>
            <w:r w:rsidRPr="008D7271">
              <w:rPr>
                <w:sz w:val="16"/>
                <w:szCs w:val="16"/>
                <w:lang w:val="sr-Cyrl-BA"/>
              </w:rPr>
              <w:t>-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0D20F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Клиничка фармак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3925DA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5822C1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0E798B"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C80B19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8D7271" w:rsidTr="000945BE">
        <w:trPr>
          <w:trHeight w:val="24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791F43" w:rsidRDefault="008D727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7-</w:t>
            </w:r>
            <w:r w:rsidRPr="008D7271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0D20F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Породична медицин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C5E24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C5E24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 w:rsidRPr="00623404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3C5E24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 w:rsidRPr="0006288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2802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0E798B"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0E798B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8D7271" w:rsidTr="000945BE">
        <w:trPr>
          <w:trHeight w:val="27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5</w:t>
            </w:r>
            <w:r w:rsidRPr="008D7271">
              <w:rPr>
                <w:sz w:val="16"/>
                <w:szCs w:val="16"/>
              </w:rPr>
              <w:t>8</w:t>
            </w:r>
            <w:r w:rsidRPr="008D7271">
              <w:rPr>
                <w:sz w:val="16"/>
                <w:szCs w:val="16"/>
                <w:lang w:val="sr-Cyrl-BA"/>
              </w:rPr>
              <w:t>-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0D20F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Хигијена са медицинском екологијом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59286F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59286F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59286F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2802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5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C80B19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8D7271" w:rsidTr="000945BE">
        <w:trPr>
          <w:trHeight w:val="285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59</w:t>
            </w:r>
            <w:r w:rsidRPr="008D7271">
              <w:rPr>
                <w:sz w:val="16"/>
                <w:szCs w:val="16"/>
                <w:lang w:val="sr-Cyrl-BA"/>
              </w:rPr>
              <w:t>-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0D20F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Медицина рад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</w:rPr>
            </w:pPr>
            <w:r w:rsidRPr="0006288F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06288F" w:rsidRDefault="008D7271" w:rsidP="000D20F3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2802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8620A3">
            <w:pPr>
              <w:jc w:val="center"/>
              <w:rPr>
                <w:b/>
                <w:sz w:val="18"/>
                <w:szCs w:val="18"/>
                <w:lang/>
              </w:rPr>
            </w:pPr>
            <w:r w:rsidRPr="000E798B">
              <w:rPr>
                <w:b/>
                <w:sz w:val="18"/>
                <w:szCs w:val="18"/>
                <w:lang/>
              </w:rPr>
              <w:t>3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C80B19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8D7271" w:rsidTr="000945BE">
        <w:trPr>
          <w:trHeight w:val="285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6</w:t>
            </w:r>
            <w:r w:rsidRPr="008D7271">
              <w:rPr>
                <w:sz w:val="16"/>
                <w:szCs w:val="16"/>
              </w:rPr>
              <w:t>0-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C0C47" w:rsidRDefault="008D7271" w:rsidP="000D20F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Судска медицин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06288F"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06288F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06288F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06288F"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6288F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980579" w:rsidRDefault="008D7271" w:rsidP="000D20F3">
            <w:pPr>
              <w:jc w:val="center"/>
              <w:rPr>
                <w:b/>
                <w:sz w:val="18"/>
                <w:szCs w:val="18"/>
              </w:rPr>
            </w:pPr>
            <w:r w:rsidRPr="00980579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2802B0">
            <w:pPr>
              <w:jc w:val="center"/>
              <w:rPr>
                <w:b/>
                <w:sz w:val="18"/>
                <w:szCs w:val="18"/>
              </w:rPr>
            </w:pPr>
            <w:r w:rsidRPr="003925DA"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 w:rsidRPr="003925DA"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E798B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C80B19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8D7271" w:rsidTr="000945BE">
        <w:trPr>
          <w:trHeight w:val="285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4524A4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8D7271" w:rsidRDefault="008D7271" w:rsidP="00142E3B">
            <w:pPr>
              <w:jc w:val="center"/>
              <w:rPr>
                <w:sz w:val="16"/>
                <w:szCs w:val="16"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6</w:t>
            </w:r>
            <w:r w:rsidRPr="008D7271">
              <w:rPr>
                <w:sz w:val="16"/>
                <w:szCs w:val="16"/>
              </w:rPr>
              <w:t>1</w:t>
            </w:r>
            <w:r w:rsidRPr="008D7271">
              <w:rPr>
                <w:sz w:val="16"/>
                <w:szCs w:val="16"/>
                <w:lang w:val="sr-Cyrl-BA"/>
              </w:rPr>
              <w:t>-1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0D20F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Ургентна медицин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3925DA"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 w:rsidRPr="003925DA"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0D20F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3925DA" w:rsidRDefault="008D7271" w:rsidP="000D20F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0D20F3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3925DA" w:rsidRDefault="008D7271" w:rsidP="002802B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3925DA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 w:rsidRPr="003925DA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8620A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0E798B">
              <w:rPr>
                <w:b/>
                <w:sz w:val="18"/>
                <w:szCs w:val="18"/>
                <w:lang w:val="bs-Cyrl-BA"/>
              </w:rPr>
              <w:t>2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C80B19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8D7271" w:rsidTr="000945BE">
        <w:trPr>
          <w:trHeight w:val="33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4524A4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F833BD" w:rsidRDefault="008D7271" w:rsidP="00142E3B">
            <w:pPr>
              <w:jc w:val="center"/>
              <w:rPr>
                <w:sz w:val="16"/>
                <w:szCs w:val="16"/>
                <w:lang/>
              </w:rPr>
            </w:pPr>
            <w:r w:rsidRPr="008D7271">
              <w:rPr>
                <w:sz w:val="16"/>
                <w:szCs w:val="16"/>
                <w:lang w:val="sr-Cyrl-BA"/>
              </w:rPr>
              <w:t>МЕ-04-1-</w:t>
            </w:r>
            <w:r w:rsidRPr="008D7271">
              <w:rPr>
                <w:sz w:val="16"/>
                <w:szCs w:val="16"/>
              </w:rPr>
              <w:t>0</w:t>
            </w:r>
            <w:r w:rsidRPr="008D7271">
              <w:rPr>
                <w:sz w:val="16"/>
                <w:szCs w:val="16"/>
                <w:lang w:val="sr-Cyrl-BA"/>
              </w:rPr>
              <w:t>6</w:t>
            </w:r>
            <w:r w:rsidRPr="008D7271">
              <w:rPr>
                <w:sz w:val="16"/>
                <w:szCs w:val="16"/>
              </w:rPr>
              <w:t>2</w:t>
            </w:r>
            <w:r w:rsidRPr="008D7271">
              <w:rPr>
                <w:sz w:val="16"/>
                <w:szCs w:val="16"/>
                <w:lang w:val="sr-Cyrl-BA"/>
              </w:rPr>
              <w:t>-1</w:t>
            </w:r>
            <w:r w:rsidR="00F833BD">
              <w:rPr>
                <w:sz w:val="16"/>
                <w:szCs w:val="16"/>
                <w:lang/>
              </w:rPr>
              <w:t>2</w:t>
            </w:r>
          </w:p>
        </w:tc>
        <w:tc>
          <w:tcPr>
            <w:tcW w:w="3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4524A4" w:rsidRDefault="008D7271" w:rsidP="004524A4">
            <w:pPr>
              <w:rPr>
                <w:color w:val="0000FF"/>
                <w:sz w:val="18"/>
                <w:szCs w:val="18"/>
                <w:lang w:val="sr-Cyrl-BA"/>
              </w:rPr>
            </w:pPr>
            <w:r>
              <w:rPr>
                <w:color w:val="0000FF"/>
                <w:sz w:val="18"/>
                <w:szCs w:val="18"/>
                <w:lang w:val="sr-Cyrl-BA"/>
              </w:rPr>
              <w:t xml:space="preserve">  Клиничка  практична настава</w:t>
            </w:r>
          </w:p>
        </w:tc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</w:p>
          <w:p w:rsidR="008D7271" w:rsidRDefault="008D7271" w:rsidP="008620A3">
            <w:pPr>
              <w:jc w:val="center"/>
              <w:rPr>
                <w:sz w:val="18"/>
                <w:szCs w:val="18"/>
                <w:lang w:val="bs-Cyrl-BA"/>
              </w:rPr>
            </w:pPr>
          </w:p>
          <w:p w:rsidR="008D7271" w:rsidRDefault="008D7271" w:rsidP="00204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360</w:t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Default="008D7271" w:rsidP="008620A3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8D7271" w:rsidRDefault="008D7271" w:rsidP="008620A3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8D7271" w:rsidRDefault="008D7271" w:rsidP="00204A0D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360</w:t>
            </w:r>
          </w:p>
          <w:p w:rsidR="008D7271" w:rsidRPr="001A418A" w:rsidRDefault="008D7271" w:rsidP="00204A0D">
            <w:pPr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2666FC">
            <w:pPr>
              <w:jc w:val="center"/>
              <w:rPr>
                <w:b/>
                <w:color w:val="548DD4"/>
                <w:sz w:val="18"/>
                <w:szCs w:val="18"/>
                <w:lang/>
              </w:rPr>
            </w:pPr>
            <w:r w:rsidRPr="000E798B">
              <w:rPr>
                <w:b/>
                <w:color w:val="548DD4"/>
                <w:sz w:val="18"/>
                <w:szCs w:val="18"/>
                <w:lang/>
              </w:rPr>
              <w:t>-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217342" w:rsidRDefault="008D7271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217342" w:rsidRDefault="008D7271" w:rsidP="005928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0E798B" w:rsidRDefault="008D7271" w:rsidP="0059286F">
            <w:pPr>
              <w:jc w:val="center"/>
              <w:rPr>
                <w:b/>
                <w:sz w:val="18"/>
                <w:szCs w:val="18"/>
                <w:lang/>
              </w:rPr>
            </w:pPr>
            <w:r w:rsidRPr="000E798B">
              <w:rPr>
                <w:b/>
                <w:sz w:val="18"/>
                <w:szCs w:val="18"/>
                <w:lang/>
              </w:rPr>
              <w:t>2</w:t>
            </w:r>
            <w:r>
              <w:rPr>
                <w:b/>
                <w:sz w:val="18"/>
                <w:szCs w:val="18"/>
                <w:lang/>
              </w:rPr>
              <w:t>0</w:t>
            </w:r>
          </w:p>
        </w:tc>
        <w:tc>
          <w:tcPr>
            <w:tcW w:w="10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7271" w:rsidRPr="000E798B" w:rsidRDefault="008D7271" w:rsidP="000E798B">
            <w:pPr>
              <w:jc w:val="center"/>
              <w:rPr>
                <w:sz w:val="18"/>
                <w:szCs w:val="18"/>
                <w:lang/>
              </w:rPr>
            </w:pPr>
          </w:p>
          <w:p w:rsidR="008D7271" w:rsidRPr="000E798B" w:rsidRDefault="008D7271" w:rsidP="000E798B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  <w:p w:rsidR="008D7271" w:rsidRPr="000E798B" w:rsidRDefault="008D7271" w:rsidP="000E798B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0E798B" w:rsidTr="000945BE">
        <w:trPr>
          <w:trHeight w:val="33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8C0C47" w:rsidRDefault="000E798B" w:rsidP="008C0C47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265D6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rPr>
                <w:color w:val="0000FF"/>
                <w:sz w:val="18"/>
                <w:szCs w:val="18"/>
                <w:lang w:val="sr-Cyrl-BA"/>
              </w:rPr>
            </w:pPr>
            <w:r>
              <w:rPr>
                <w:color w:val="0000FF"/>
                <w:sz w:val="18"/>
                <w:szCs w:val="18"/>
                <w:lang w:val="sr-Cyrl-BA"/>
              </w:rPr>
              <w:t>Хирур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A1096B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3A1453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3A1453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0E798B" w:rsidRDefault="000E798B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0E798B" w:rsidRPr="000E798B" w:rsidRDefault="000E798B" w:rsidP="008620A3">
            <w:pPr>
              <w:jc w:val="center"/>
              <w:rPr>
                <w:b/>
                <w:color w:val="548DD4"/>
                <w:sz w:val="18"/>
                <w:szCs w:val="18"/>
                <w:lang w:val="sr-Cyrl-BA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798B" w:rsidRPr="000E798B" w:rsidRDefault="000E798B" w:rsidP="008620A3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0E798B" w:rsidTr="000945BE">
        <w:trPr>
          <w:trHeight w:val="33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8C0C47" w:rsidRDefault="000E798B" w:rsidP="008C0C47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265D6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rPr>
                <w:color w:val="0000FF"/>
                <w:sz w:val="18"/>
                <w:szCs w:val="18"/>
                <w:lang w:val="sr-Cyrl-BA"/>
              </w:rPr>
            </w:pPr>
            <w:r>
              <w:rPr>
                <w:color w:val="0000FF"/>
                <w:sz w:val="18"/>
                <w:szCs w:val="18"/>
                <w:lang w:val="sr-Cyrl-BA"/>
              </w:rPr>
              <w:t>Интерна медицин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A1096B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0E798B" w:rsidRDefault="000E798B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0E798B" w:rsidRPr="000E798B" w:rsidRDefault="000E798B" w:rsidP="008620A3">
            <w:pPr>
              <w:jc w:val="center"/>
              <w:rPr>
                <w:b/>
                <w:color w:val="548DD4"/>
                <w:sz w:val="18"/>
                <w:szCs w:val="18"/>
                <w:lang w:val="sr-Cyrl-BA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798B" w:rsidRPr="000E798B" w:rsidRDefault="000E798B" w:rsidP="008620A3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0E798B" w:rsidTr="000945BE">
        <w:trPr>
          <w:trHeight w:val="33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8C0C47" w:rsidRDefault="000E798B" w:rsidP="008C0C47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265D6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rPr>
                <w:color w:val="0000FF"/>
                <w:sz w:val="18"/>
                <w:szCs w:val="18"/>
                <w:lang w:val="sr-Cyrl-BA"/>
              </w:rPr>
            </w:pPr>
            <w:r>
              <w:rPr>
                <w:color w:val="0000FF"/>
                <w:sz w:val="18"/>
                <w:szCs w:val="18"/>
                <w:lang w:val="sr-Cyrl-BA"/>
              </w:rPr>
              <w:t>Педијатр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A1096B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0E798B" w:rsidRDefault="000E798B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0E798B" w:rsidRPr="000E798B" w:rsidRDefault="000E798B" w:rsidP="008620A3">
            <w:pPr>
              <w:jc w:val="center"/>
              <w:rPr>
                <w:b/>
                <w:color w:val="548DD4"/>
                <w:sz w:val="18"/>
                <w:szCs w:val="18"/>
                <w:lang w:val="sr-Cyrl-BA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</w:tr>
      <w:tr w:rsidR="000E798B" w:rsidTr="000945BE">
        <w:trPr>
          <w:trHeight w:val="33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8C0C47" w:rsidRDefault="000E798B" w:rsidP="008C0C47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265D6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rPr>
                <w:color w:val="0000FF"/>
                <w:sz w:val="18"/>
                <w:szCs w:val="18"/>
                <w:lang w:val="sr-Cyrl-BA"/>
              </w:rPr>
            </w:pPr>
            <w:r>
              <w:rPr>
                <w:color w:val="0000FF"/>
                <w:sz w:val="18"/>
                <w:szCs w:val="18"/>
                <w:lang w:val="sr-Cyrl-BA"/>
              </w:rPr>
              <w:t>Породична медицин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A1096B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0E798B" w:rsidRDefault="000E798B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0E798B" w:rsidRPr="000E798B" w:rsidRDefault="000E798B" w:rsidP="008620A3">
            <w:pPr>
              <w:jc w:val="center"/>
              <w:rPr>
                <w:b/>
                <w:color w:val="548DD4"/>
                <w:sz w:val="18"/>
                <w:szCs w:val="18"/>
                <w:lang w:val="sr-Cyrl-BA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</w:tr>
      <w:tr w:rsidR="000E798B" w:rsidTr="000945BE">
        <w:trPr>
          <w:trHeight w:val="33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8C0C47" w:rsidRDefault="000E798B" w:rsidP="008C0C47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265D6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rPr>
                <w:color w:val="0000FF"/>
                <w:sz w:val="18"/>
                <w:szCs w:val="18"/>
                <w:lang w:val="sr-Cyrl-BA"/>
              </w:rPr>
            </w:pPr>
            <w:r>
              <w:rPr>
                <w:color w:val="0000FF"/>
                <w:sz w:val="18"/>
                <w:szCs w:val="18"/>
                <w:lang w:val="sr-Cyrl-BA"/>
              </w:rPr>
              <w:t>Гинекологи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0E798B" w:rsidRDefault="000E798B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0E798B" w:rsidRPr="000E798B" w:rsidRDefault="000E798B" w:rsidP="008620A3">
            <w:pPr>
              <w:jc w:val="center"/>
              <w:rPr>
                <w:b/>
                <w:color w:val="548DD4"/>
                <w:sz w:val="18"/>
                <w:szCs w:val="18"/>
                <w:lang w:val="sr-Cyrl-BA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</w:tr>
      <w:tr w:rsidR="000E798B" w:rsidTr="000945BE">
        <w:trPr>
          <w:trHeight w:val="330"/>
          <w:tblCellSpacing w:w="15" w:type="dxa"/>
          <w:jc w:val="center"/>
        </w:trPr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8C0C47" w:rsidRDefault="000E798B" w:rsidP="008C0C47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265D6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rPr>
                <w:color w:val="0000FF"/>
                <w:sz w:val="18"/>
                <w:szCs w:val="18"/>
                <w:lang w:val="sr-Cyrl-BA"/>
              </w:rPr>
            </w:pPr>
            <w:r>
              <w:rPr>
                <w:color w:val="0000FF"/>
                <w:sz w:val="18"/>
                <w:szCs w:val="18"/>
                <w:lang w:val="sr-Cyrl-BA"/>
              </w:rPr>
              <w:t>Ургентна медицин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0E798B" w:rsidRPr="000F64E8" w:rsidRDefault="000F64E8" w:rsidP="008620A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 xml:space="preserve">2 </w:t>
            </w:r>
          </w:p>
        </w:tc>
        <w:tc>
          <w:tcPr>
            <w:tcW w:w="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0E798B" w:rsidRDefault="000E798B" w:rsidP="008620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0E798B" w:rsidRPr="000E798B" w:rsidRDefault="000E798B" w:rsidP="008620A3">
            <w:pPr>
              <w:jc w:val="center"/>
              <w:rPr>
                <w:b/>
                <w:color w:val="548DD4"/>
                <w:sz w:val="18"/>
                <w:szCs w:val="18"/>
                <w:lang w:val="sr-Cyrl-BA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Default="000E798B" w:rsidP="008620A3">
            <w:pPr>
              <w:jc w:val="center"/>
            </w:pPr>
          </w:p>
        </w:tc>
        <w:tc>
          <w:tcPr>
            <w:tcW w:w="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98B" w:rsidRPr="00C80B19" w:rsidRDefault="000E798B" w:rsidP="008620A3">
            <w:pPr>
              <w:jc w:val="center"/>
              <w:rPr>
                <w:sz w:val="18"/>
                <w:szCs w:val="18"/>
              </w:rPr>
            </w:pPr>
          </w:p>
        </w:tc>
      </w:tr>
      <w:tr w:rsidR="002666FC" w:rsidRPr="00613415" w:rsidTr="000945BE">
        <w:trPr>
          <w:trHeight w:val="297"/>
          <w:tblCellSpacing w:w="15" w:type="dxa"/>
          <w:jc w:val="center"/>
        </w:trPr>
        <w:tc>
          <w:tcPr>
            <w:tcW w:w="495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66FC" w:rsidRPr="002666FC" w:rsidRDefault="002666FC" w:rsidP="003D697F">
            <w:pPr>
              <w:jc w:val="center"/>
              <w:rPr>
                <w:b/>
                <w:color w:val="FF0000"/>
                <w:lang w:val="bs-Cyrl-BA"/>
              </w:rPr>
            </w:pPr>
            <w:r w:rsidRPr="002666FC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66FC" w:rsidRPr="002666FC" w:rsidRDefault="003236E7" w:rsidP="0036017D">
            <w:pPr>
              <w:jc w:val="center"/>
              <w:rPr>
                <w:b/>
                <w:color w:val="FF0000"/>
                <w:lang w:val="sr-Latn-BA"/>
              </w:rPr>
            </w:pPr>
            <w:r>
              <w:rPr>
                <w:b/>
                <w:color w:val="FF0000"/>
                <w:lang w:val="bs-Cyrl-BA"/>
              </w:rPr>
              <w:t>2</w:t>
            </w:r>
            <w:r w:rsidR="0036017D">
              <w:rPr>
                <w:b/>
                <w:color w:val="FF0000"/>
                <w:lang w:val="bs-Cyrl-BA"/>
              </w:rPr>
              <w:t>5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1D0C" w:rsidRPr="002666FC" w:rsidRDefault="0059286F" w:rsidP="00901D0C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6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666FC" w:rsidRPr="002666FC" w:rsidRDefault="00B057B3" w:rsidP="0059286F">
            <w:pPr>
              <w:jc w:val="center"/>
              <w:rPr>
                <w:b/>
                <w:color w:val="FF0000"/>
                <w:lang w:val="sr-Cyrl-BA"/>
              </w:rPr>
            </w:pPr>
            <w:r>
              <w:rPr>
                <w:b/>
                <w:color w:val="FF0000"/>
                <w:lang w:val="sr-Cyrl-BA"/>
              </w:rPr>
              <w:t>8</w:t>
            </w:r>
            <w:r w:rsidR="0059286F">
              <w:rPr>
                <w:b/>
                <w:color w:val="FF0000"/>
                <w:lang w:val="sr-Cyrl-BA"/>
              </w:rPr>
              <w:t>5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666FC" w:rsidRPr="000E798B" w:rsidRDefault="000E798B" w:rsidP="003D697F">
            <w:pPr>
              <w:jc w:val="center"/>
              <w:rPr>
                <w:b/>
                <w:color w:val="548DD4"/>
                <w:lang w:val="bs-Cyrl-BA"/>
              </w:rPr>
            </w:pPr>
            <w:r w:rsidRPr="000E798B">
              <w:rPr>
                <w:b/>
                <w:color w:val="548DD4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2666FC" w:rsidRPr="002666FC" w:rsidRDefault="00B057B3" w:rsidP="0059286F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7</w:t>
            </w:r>
            <w:r w:rsidR="0059286F">
              <w:rPr>
                <w:b/>
                <w:color w:val="FF0000"/>
                <w:lang w:val="ru-RU"/>
              </w:rPr>
              <w:t>3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FC" w:rsidRPr="002666FC" w:rsidRDefault="0012694B" w:rsidP="0063475F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59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FC" w:rsidRPr="002666FC" w:rsidRDefault="0012694B" w:rsidP="003D697F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53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6FC" w:rsidRPr="002666FC" w:rsidRDefault="002666FC" w:rsidP="003D697F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8D7271" w:rsidRPr="00613415" w:rsidTr="000945BE">
        <w:trPr>
          <w:trHeight w:val="297"/>
          <w:tblCellSpacing w:w="15" w:type="dxa"/>
          <w:jc w:val="center"/>
        </w:trPr>
        <w:tc>
          <w:tcPr>
            <w:tcW w:w="1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71" w:rsidRPr="008D7271" w:rsidRDefault="00142E3B" w:rsidP="00142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 xml:space="preserve">       </w:t>
            </w:r>
            <w:r w:rsidR="008D7271" w:rsidRPr="008D7271">
              <w:rPr>
                <w:sz w:val="16"/>
                <w:szCs w:val="16"/>
                <w:lang w:val="sr-Cyrl-BA"/>
              </w:rPr>
              <w:t>МЕ-04-1</w:t>
            </w:r>
            <w:r w:rsidR="008D7271" w:rsidRPr="008D7271">
              <w:rPr>
                <w:sz w:val="16"/>
                <w:szCs w:val="16"/>
              </w:rPr>
              <w:t>-063-12</w:t>
            </w:r>
          </w:p>
        </w:tc>
        <w:tc>
          <w:tcPr>
            <w:tcW w:w="3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71" w:rsidRPr="00B057B3" w:rsidRDefault="008D7271" w:rsidP="002802B0">
            <w:pPr>
              <w:jc w:val="center"/>
              <w:rPr>
                <w:b/>
                <w:color w:val="0000FF"/>
                <w:sz w:val="20"/>
                <w:szCs w:val="20"/>
                <w:lang w:val="bs-Cyrl-BA"/>
              </w:rPr>
            </w:pPr>
            <w:r w:rsidRPr="00B057B3">
              <w:rPr>
                <w:b/>
                <w:color w:val="0000FF"/>
                <w:sz w:val="20"/>
                <w:szCs w:val="20"/>
                <w:lang w:val="bs-Cyrl-BA"/>
              </w:rPr>
              <w:t xml:space="preserve">Завршни рад </w:t>
            </w:r>
            <w:r w:rsidRPr="00B057B3">
              <w:rPr>
                <w:color w:val="0000FF"/>
                <w:sz w:val="18"/>
                <w:szCs w:val="18"/>
                <w:lang w:val="sr-Cyrl-BA"/>
              </w:rPr>
              <w:t>(Самостали  истраживачки рад- СИР)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71" w:rsidRPr="00BB4301" w:rsidRDefault="008D7271" w:rsidP="002802B0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71" w:rsidRPr="004507EC" w:rsidRDefault="008D7271" w:rsidP="002802B0">
            <w:pPr>
              <w:jc w:val="center"/>
              <w:rPr>
                <w:b/>
                <w:sz w:val="20"/>
                <w:szCs w:val="20"/>
                <w:lang w:val="bs-Cyrl-BA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695FF1" w:rsidRDefault="008D7271" w:rsidP="002802B0">
            <w:pPr>
              <w:jc w:val="center"/>
              <w:rPr>
                <w:b/>
                <w:color w:val="FF0000"/>
                <w:sz w:val="20"/>
                <w:szCs w:val="20"/>
                <w:lang w:val="sr-Cyrl-BA"/>
              </w:rPr>
            </w:pPr>
            <w:r w:rsidRPr="00695FF1">
              <w:rPr>
                <w:b/>
                <w:color w:val="FF0000"/>
                <w:sz w:val="20"/>
                <w:szCs w:val="20"/>
                <w:lang w:val="sr-Cyrl-BA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2802B0">
            <w:pPr>
              <w:jc w:val="center"/>
              <w:rPr>
                <w:b/>
                <w:color w:val="548DD4"/>
                <w:sz w:val="20"/>
                <w:szCs w:val="20"/>
                <w:lang w:val="bs-Cyrl-BA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1101C1" w:rsidRDefault="008D7271" w:rsidP="002802B0">
            <w:pPr>
              <w:jc w:val="center"/>
              <w:rPr>
                <w:b/>
                <w:color w:val="FF0000"/>
                <w:lang w:val="ru-RU"/>
              </w:rPr>
            </w:pPr>
            <w:r w:rsidRPr="001101C1">
              <w:rPr>
                <w:b/>
                <w:color w:val="FF0000"/>
                <w:lang w:val="ru-RU"/>
              </w:rPr>
              <w:t>1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1101C1" w:rsidRDefault="008D7271" w:rsidP="002802B0">
            <w:pPr>
              <w:jc w:val="center"/>
              <w:rPr>
                <w:b/>
                <w:color w:val="FF0000"/>
                <w:lang w:val="ru-RU"/>
              </w:rPr>
            </w:pPr>
            <w:r w:rsidRPr="001101C1">
              <w:rPr>
                <w:b/>
                <w:color w:val="FF0000"/>
                <w:lang w:val="ru-RU"/>
              </w:rPr>
              <w:t>21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1101C1" w:rsidRDefault="008D7271" w:rsidP="002802B0">
            <w:pPr>
              <w:jc w:val="center"/>
              <w:rPr>
                <w:b/>
                <w:color w:val="FF0000"/>
                <w:lang w:val="ru-RU"/>
              </w:rPr>
            </w:pPr>
            <w:r w:rsidRPr="001101C1">
              <w:rPr>
                <w:b/>
                <w:color w:val="FF0000"/>
                <w:lang w:val="ru-RU"/>
              </w:rPr>
              <w:t>7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613415" w:rsidRDefault="008D7271" w:rsidP="002802B0">
            <w:pPr>
              <w:jc w:val="center"/>
              <w:rPr>
                <w:lang w:val="ru-RU"/>
              </w:rPr>
            </w:pPr>
          </w:p>
        </w:tc>
      </w:tr>
      <w:tr w:rsidR="008D7271" w:rsidRPr="00613415" w:rsidTr="000945BE">
        <w:trPr>
          <w:trHeight w:val="297"/>
          <w:tblCellSpacing w:w="15" w:type="dxa"/>
          <w:jc w:val="center"/>
        </w:trPr>
        <w:tc>
          <w:tcPr>
            <w:tcW w:w="495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71" w:rsidRDefault="008D7271" w:rsidP="002802B0">
            <w:pPr>
              <w:jc w:val="center"/>
              <w:rPr>
                <w:b/>
                <w:sz w:val="20"/>
                <w:szCs w:val="20"/>
                <w:lang w:val="bs-Cyrl-BA"/>
              </w:rPr>
            </w:pPr>
            <w:r w:rsidRPr="002666FC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71" w:rsidRPr="00BB4301" w:rsidRDefault="008D7271" w:rsidP="002802B0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71" w:rsidRPr="004507EC" w:rsidRDefault="008D7271" w:rsidP="002802B0">
            <w:pPr>
              <w:jc w:val="center"/>
              <w:rPr>
                <w:b/>
                <w:sz w:val="20"/>
                <w:szCs w:val="20"/>
                <w:lang w:val="bs-Cyrl-BA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8D7271" w:rsidRPr="0012694B" w:rsidRDefault="008D7271" w:rsidP="0059286F">
            <w:pPr>
              <w:jc w:val="center"/>
              <w:rPr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b/>
                <w:color w:val="FF0000"/>
                <w:sz w:val="20"/>
                <w:szCs w:val="20"/>
                <w:lang w:val="sr-Cyrl-BA"/>
              </w:rPr>
              <w:t>9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8D7271" w:rsidRPr="000E798B" w:rsidRDefault="008D7271" w:rsidP="002802B0">
            <w:pPr>
              <w:jc w:val="center"/>
              <w:rPr>
                <w:b/>
                <w:color w:val="548DD4"/>
                <w:sz w:val="20"/>
                <w:szCs w:val="20"/>
                <w:lang w:val="bs-Cyrl-BA"/>
              </w:rPr>
            </w:pPr>
            <w:r w:rsidRPr="000E798B">
              <w:rPr>
                <w:b/>
                <w:color w:val="548DD4"/>
                <w:sz w:val="20"/>
                <w:szCs w:val="20"/>
                <w:lang w:val="bs-Cyrl-B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vAlign w:val="center"/>
          </w:tcPr>
          <w:p w:rsidR="008D7271" w:rsidRPr="0012694B" w:rsidRDefault="008D7271" w:rsidP="0059286F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85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12694B" w:rsidRDefault="008D7271" w:rsidP="002802B0">
            <w:pPr>
              <w:jc w:val="center"/>
              <w:rPr>
                <w:b/>
                <w:color w:val="FF0000"/>
                <w:lang w:val="ru-RU"/>
              </w:rPr>
            </w:pPr>
            <w:r w:rsidRPr="0012694B">
              <w:rPr>
                <w:b/>
                <w:color w:val="FF0000"/>
                <w:lang w:val="ru-RU"/>
              </w:rPr>
              <w:t>1800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71" w:rsidRPr="0012694B" w:rsidRDefault="008D7271" w:rsidP="002802B0">
            <w:pPr>
              <w:jc w:val="center"/>
              <w:rPr>
                <w:b/>
                <w:color w:val="FF0000"/>
                <w:lang w:val="ru-RU"/>
              </w:rPr>
            </w:pPr>
            <w:r w:rsidRPr="0012694B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271" w:rsidRPr="00613415" w:rsidRDefault="008D7271" w:rsidP="002802B0">
            <w:pPr>
              <w:jc w:val="center"/>
              <w:rPr>
                <w:lang w:val="ru-RU"/>
              </w:rPr>
            </w:pPr>
          </w:p>
        </w:tc>
      </w:tr>
    </w:tbl>
    <w:p w:rsidR="005738A4" w:rsidRDefault="005738A4" w:rsidP="00E272A4">
      <w:pPr>
        <w:jc w:val="both"/>
        <w:rPr>
          <w:color w:val="03314B"/>
          <w:lang w:val="bs-Cyrl-B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5"/>
        <w:gridCol w:w="4290"/>
        <w:gridCol w:w="735"/>
      </w:tblGrid>
      <w:tr w:rsidR="00E272A4" w:rsidTr="00C77CC0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Default="00E272A4" w:rsidP="00862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Pr="007F6C0B" w:rsidRDefault="00E272A4" w:rsidP="008620A3">
            <w:pPr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</w:rPr>
              <w:t>ПРЕДАВАЊА</w:t>
            </w:r>
            <w:r w:rsidR="007F6C0B">
              <w:rPr>
                <w:color w:val="000000"/>
                <w:sz w:val="18"/>
                <w:szCs w:val="18"/>
                <w:lang/>
              </w:rPr>
              <w:t xml:space="preserve"> (П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Pr="006D170E" w:rsidRDefault="00F14DDD" w:rsidP="006D170E">
            <w:pPr>
              <w:jc w:val="center"/>
              <w:rPr>
                <w:b/>
                <w:color w:val="FF0000"/>
                <w:sz w:val="18"/>
                <w:szCs w:val="18"/>
                <w:lang/>
              </w:rPr>
            </w:pPr>
            <w:r w:rsidRPr="00EF6D2F">
              <w:rPr>
                <w:b/>
                <w:color w:val="FF0000"/>
                <w:sz w:val="18"/>
                <w:szCs w:val="18"/>
                <w:lang/>
              </w:rPr>
              <w:t>2</w:t>
            </w:r>
            <w:r w:rsidR="00C77CC0" w:rsidRPr="00EF6D2F">
              <w:rPr>
                <w:b/>
                <w:color w:val="FF0000"/>
                <w:sz w:val="18"/>
                <w:szCs w:val="18"/>
                <w:lang/>
              </w:rPr>
              <w:t>.</w:t>
            </w:r>
            <w:r w:rsidRPr="00EF6D2F">
              <w:rPr>
                <w:b/>
                <w:color w:val="FF0000"/>
                <w:sz w:val="18"/>
                <w:szCs w:val="18"/>
                <w:lang/>
              </w:rPr>
              <w:t>1</w:t>
            </w:r>
            <w:r w:rsidR="006D170E">
              <w:rPr>
                <w:b/>
                <w:color w:val="FF0000"/>
                <w:sz w:val="18"/>
                <w:szCs w:val="18"/>
                <w:lang/>
              </w:rPr>
              <w:t>60</w:t>
            </w:r>
          </w:p>
        </w:tc>
      </w:tr>
      <w:tr w:rsidR="00E272A4" w:rsidTr="00C77CC0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Default="00E272A4" w:rsidP="00862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Pr="007F6C0B" w:rsidRDefault="00E272A4" w:rsidP="008620A3">
            <w:pPr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</w:rPr>
              <w:t>ВЈЕЖБИ</w:t>
            </w:r>
            <w:r w:rsidR="007F6C0B">
              <w:rPr>
                <w:color w:val="000000"/>
                <w:sz w:val="18"/>
                <w:szCs w:val="18"/>
                <w:lang/>
              </w:rPr>
              <w:t xml:space="preserve"> (В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Pr="006D170E" w:rsidRDefault="00B057B3" w:rsidP="00F45644">
            <w:pPr>
              <w:jc w:val="center"/>
              <w:rPr>
                <w:b/>
                <w:color w:val="FF0000"/>
                <w:sz w:val="18"/>
                <w:szCs w:val="18"/>
                <w:lang/>
              </w:rPr>
            </w:pPr>
            <w:r>
              <w:rPr>
                <w:b/>
                <w:color w:val="FF0000"/>
                <w:sz w:val="18"/>
                <w:szCs w:val="18"/>
                <w:lang/>
              </w:rPr>
              <w:t>3.0</w:t>
            </w:r>
            <w:r w:rsidR="006D170E">
              <w:rPr>
                <w:b/>
                <w:color w:val="FF0000"/>
                <w:sz w:val="18"/>
                <w:szCs w:val="18"/>
                <w:lang/>
              </w:rPr>
              <w:t>00</w:t>
            </w:r>
          </w:p>
        </w:tc>
      </w:tr>
      <w:tr w:rsidR="00E272A4" w:rsidRPr="00EF6D2F" w:rsidTr="001101C1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272A4" w:rsidRDefault="00E272A4" w:rsidP="00862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272A4" w:rsidRPr="00512880" w:rsidRDefault="00E272A4" w:rsidP="001A3F01">
            <w:pPr>
              <w:rPr>
                <w:b/>
                <w:bCs/>
                <w:color w:val="000000"/>
                <w:sz w:val="18"/>
                <w:szCs w:val="18"/>
                <w:lang w:val="bs-Cyrl-BA"/>
              </w:rPr>
            </w:pPr>
            <w:r>
              <w:rPr>
                <w:rStyle w:val="Strong"/>
                <w:color w:val="000000"/>
                <w:sz w:val="18"/>
                <w:szCs w:val="18"/>
              </w:rPr>
              <w:t>УКУПНО</w:t>
            </w:r>
            <w:r w:rsidR="004A1707">
              <w:rPr>
                <w:rStyle w:val="Strong"/>
                <w:color w:val="000000"/>
                <w:sz w:val="18"/>
                <w:szCs w:val="18"/>
                <w:lang/>
              </w:rPr>
              <w:t xml:space="preserve"> </w:t>
            </w:r>
            <w:r>
              <w:rPr>
                <w:rStyle w:val="Strong"/>
                <w:color w:val="000000"/>
                <w:sz w:val="18"/>
                <w:szCs w:val="18"/>
              </w:rPr>
              <w:t xml:space="preserve"> ЧАСОВА </w:t>
            </w:r>
            <w:r w:rsidR="004A1707">
              <w:rPr>
                <w:rStyle w:val="Strong"/>
                <w:color w:val="000000"/>
                <w:sz w:val="18"/>
                <w:szCs w:val="18"/>
                <w:lang/>
              </w:rPr>
              <w:t xml:space="preserve"> </w:t>
            </w:r>
            <w:r w:rsidR="001A3F01">
              <w:rPr>
                <w:rStyle w:val="Strong"/>
                <w:color w:val="000000"/>
                <w:sz w:val="18"/>
                <w:szCs w:val="18"/>
                <w:lang w:val="bs-Cyrl-BA"/>
              </w:rPr>
              <w:t>ПРЕДАВАЊА</w:t>
            </w:r>
            <w:r w:rsidR="004A1707">
              <w:rPr>
                <w:rStyle w:val="Strong"/>
                <w:color w:val="000000"/>
                <w:sz w:val="18"/>
                <w:szCs w:val="18"/>
                <w:lang w:val="bs-Cyrl-BA"/>
              </w:rPr>
              <w:t xml:space="preserve"> </w:t>
            </w:r>
            <w:r w:rsidR="001A3F01">
              <w:rPr>
                <w:rStyle w:val="Strong"/>
                <w:color w:val="000000"/>
                <w:sz w:val="18"/>
                <w:szCs w:val="18"/>
                <w:lang w:val="bs-Cyrl-BA"/>
              </w:rPr>
              <w:t>И ВЈЕЖБИ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272A4" w:rsidRPr="00EF6D2F" w:rsidRDefault="002666FC" w:rsidP="00F45644">
            <w:pPr>
              <w:jc w:val="center"/>
              <w:rPr>
                <w:color w:val="FF0000"/>
                <w:sz w:val="18"/>
                <w:szCs w:val="18"/>
              </w:rPr>
            </w:pPr>
            <w:r w:rsidRPr="00EF6D2F">
              <w:rPr>
                <w:rStyle w:val="Strong"/>
                <w:color w:val="FF0000"/>
                <w:sz w:val="18"/>
                <w:szCs w:val="18"/>
                <w:lang/>
              </w:rPr>
              <w:t>5</w:t>
            </w:r>
            <w:r w:rsidR="00C77CC0" w:rsidRPr="00EF6D2F">
              <w:rPr>
                <w:rStyle w:val="Strong"/>
                <w:color w:val="FF0000"/>
                <w:sz w:val="18"/>
                <w:szCs w:val="18"/>
                <w:lang/>
              </w:rPr>
              <w:t>.</w:t>
            </w:r>
            <w:r w:rsidR="00B057B3">
              <w:rPr>
                <w:rStyle w:val="Strong"/>
                <w:color w:val="FF0000"/>
                <w:sz w:val="18"/>
                <w:szCs w:val="18"/>
                <w:lang/>
              </w:rPr>
              <w:t>1</w:t>
            </w:r>
            <w:r w:rsidR="00F45644">
              <w:rPr>
                <w:rStyle w:val="Strong"/>
                <w:color w:val="FF0000"/>
                <w:sz w:val="18"/>
                <w:szCs w:val="18"/>
                <w:lang/>
              </w:rPr>
              <w:t>60</w:t>
            </w:r>
            <w:r w:rsidR="00DB3FDE" w:rsidRPr="00EF6D2F">
              <w:rPr>
                <w:rStyle w:val="Strong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841A28" w:rsidRPr="00EF6D2F">
              <w:rPr>
                <w:rStyle w:val="Strong"/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1A3F01" w:rsidTr="001101C1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1A3F01" w:rsidRPr="001A3F01" w:rsidRDefault="001A3F01" w:rsidP="008620A3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1A3F01" w:rsidRPr="001A3F01" w:rsidRDefault="001A3F01" w:rsidP="008620A3">
            <w:pPr>
              <w:rPr>
                <w:rStyle w:val="Strong"/>
                <w:color w:val="000000"/>
                <w:sz w:val="18"/>
                <w:szCs w:val="18"/>
                <w:lang w:val="bs-Cyrl-BA"/>
              </w:rPr>
            </w:pPr>
            <w:r>
              <w:rPr>
                <w:rStyle w:val="Strong"/>
                <w:color w:val="000000"/>
                <w:sz w:val="18"/>
                <w:szCs w:val="18"/>
                <w:lang w:val="bs-Cyrl-BA"/>
              </w:rPr>
              <w:t>СТРУЧНА ПРАКСА</w:t>
            </w:r>
            <w:r w:rsidR="007F6C0B">
              <w:rPr>
                <w:rStyle w:val="Strong"/>
                <w:color w:val="000000"/>
                <w:sz w:val="18"/>
                <w:szCs w:val="18"/>
                <w:lang w:val="bs-Cyrl-BA"/>
              </w:rPr>
              <w:t xml:space="preserve"> (СП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1A3F01" w:rsidRPr="00EF6D2F" w:rsidRDefault="00C77CC0" w:rsidP="0036017D">
            <w:pPr>
              <w:jc w:val="center"/>
              <w:rPr>
                <w:rStyle w:val="Strong"/>
                <w:color w:val="FF0000"/>
                <w:sz w:val="18"/>
                <w:szCs w:val="18"/>
                <w:lang w:val="bs-Cyrl-BA"/>
              </w:rPr>
            </w:pPr>
            <w:r w:rsidRPr="00EF6D2F">
              <w:rPr>
                <w:rStyle w:val="Strong"/>
                <w:color w:val="FF0000"/>
                <w:sz w:val="18"/>
                <w:szCs w:val="18"/>
                <w:lang w:val="bs-Cyrl-BA"/>
              </w:rPr>
              <w:t xml:space="preserve"> </w:t>
            </w:r>
            <w:r w:rsidR="0036017D">
              <w:rPr>
                <w:rStyle w:val="Strong"/>
                <w:color w:val="FF0000"/>
                <w:sz w:val="18"/>
                <w:szCs w:val="18"/>
                <w:lang w:val="bs-Cyrl-BA"/>
              </w:rPr>
              <w:t>305</w:t>
            </w:r>
          </w:p>
        </w:tc>
      </w:tr>
      <w:tr w:rsidR="00C77CC0" w:rsidTr="001101C1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77CC0" w:rsidRDefault="00C77CC0" w:rsidP="008620A3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77CC0" w:rsidRDefault="00C77CC0" w:rsidP="008620A3">
            <w:pPr>
              <w:rPr>
                <w:rStyle w:val="Strong"/>
                <w:color w:val="000000"/>
                <w:sz w:val="18"/>
                <w:szCs w:val="18"/>
                <w:lang w:val="bs-Cyrl-BA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СИР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77CC0" w:rsidRPr="00EF6D2F" w:rsidRDefault="00C77CC0" w:rsidP="001A3F01">
            <w:pPr>
              <w:jc w:val="center"/>
              <w:rPr>
                <w:rStyle w:val="Strong"/>
                <w:color w:val="FF0000"/>
                <w:sz w:val="18"/>
                <w:szCs w:val="18"/>
                <w:lang w:val="bs-Cyrl-BA"/>
              </w:rPr>
            </w:pPr>
            <w:r w:rsidRPr="00EF6D2F">
              <w:rPr>
                <w:rStyle w:val="Strong"/>
                <w:color w:val="FF0000"/>
                <w:sz w:val="18"/>
                <w:szCs w:val="18"/>
                <w:lang w:val="bs-Cyrl-BA"/>
              </w:rPr>
              <w:t xml:space="preserve">   90</w:t>
            </w:r>
          </w:p>
        </w:tc>
      </w:tr>
      <w:tr w:rsidR="005E7FDF" w:rsidTr="004A1707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5E7FDF" w:rsidRDefault="00C77CC0" w:rsidP="008620A3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5E7FDF" w:rsidRDefault="00C77CC0" w:rsidP="008620A3">
            <w:pPr>
              <w:rPr>
                <w:rStyle w:val="Strong"/>
                <w:color w:val="000000"/>
                <w:sz w:val="18"/>
                <w:szCs w:val="18"/>
                <w:lang w:val="bs-Cyrl-BA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САМОСТАЛНИ  РАД СТУДЕНТА (СРС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05E4D" w:rsidRDefault="0036017D" w:rsidP="00F05E4D">
            <w:pPr>
              <w:jc w:val="center"/>
              <w:rPr>
                <w:rStyle w:val="Strong"/>
                <w:color w:val="000000"/>
                <w:sz w:val="18"/>
                <w:szCs w:val="18"/>
                <w:lang w:val="bs-Cyrl-BA"/>
              </w:rPr>
            </w:pPr>
            <w:r>
              <w:rPr>
                <w:rStyle w:val="Strong"/>
                <w:color w:val="000000"/>
                <w:sz w:val="18"/>
                <w:szCs w:val="18"/>
                <w:lang w:val="bs-Cyrl-BA"/>
              </w:rPr>
              <w:t>5</w:t>
            </w:r>
            <w:r w:rsidR="00F84739">
              <w:rPr>
                <w:rStyle w:val="Strong"/>
                <w:color w:val="000000"/>
                <w:sz w:val="18"/>
                <w:szCs w:val="18"/>
                <w:lang w:val="bs-Cyrl-BA"/>
              </w:rPr>
              <w:t>.</w:t>
            </w:r>
            <w:r w:rsidR="00B057B3">
              <w:rPr>
                <w:rStyle w:val="Strong"/>
                <w:color w:val="000000"/>
                <w:sz w:val="18"/>
                <w:szCs w:val="18"/>
                <w:lang w:val="bs-Cyrl-BA"/>
              </w:rPr>
              <w:t>2</w:t>
            </w:r>
            <w:r w:rsidR="00F45644">
              <w:rPr>
                <w:rStyle w:val="Strong"/>
                <w:color w:val="000000"/>
                <w:sz w:val="18"/>
                <w:szCs w:val="18"/>
                <w:lang w:val="bs-Cyrl-BA"/>
              </w:rPr>
              <w:t>45</w:t>
            </w:r>
          </w:p>
        </w:tc>
      </w:tr>
      <w:tr w:rsidR="00C77CC0" w:rsidTr="00C737D9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CC0" w:rsidRDefault="00C77CC0" w:rsidP="008620A3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CC0" w:rsidRDefault="00C77CC0" w:rsidP="002802B0">
            <w:pPr>
              <w:rPr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УКУПАН  БРОЈ  САТ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CC0" w:rsidRDefault="00C77CC0" w:rsidP="002802B0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10.800</w:t>
            </w:r>
          </w:p>
        </w:tc>
      </w:tr>
      <w:tr w:rsidR="00C77CC0" w:rsidTr="00C737D9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CC0" w:rsidRPr="001A3F01" w:rsidRDefault="00C77CC0" w:rsidP="008620A3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CC0" w:rsidRDefault="00C77CC0" w:rsidP="008620A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</w:rPr>
              <w:t xml:space="preserve">УКУПНО </w:t>
            </w:r>
            <w:r w:rsidR="00D87218">
              <w:rPr>
                <w:b/>
                <w:sz w:val="18"/>
                <w:szCs w:val="18"/>
                <w:lang/>
              </w:rPr>
              <w:t>ECTS</w:t>
            </w:r>
            <w:r>
              <w:rPr>
                <w:rStyle w:val="Strong"/>
                <w:color w:val="000000"/>
                <w:sz w:val="18"/>
                <w:szCs w:val="18"/>
              </w:rPr>
              <w:t xml:space="preserve"> БОДОВА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CC0" w:rsidRDefault="00C77CC0" w:rsidP="00AF0BA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  <w:lang/>
              </w:rPr>
              <w:t xml:space="preserve">   </w:t>
            </w:r>
            <w:r>
              <w:rPr>
                <w:rStyle w:val="Strong"/>
                <w:color w:val="000000"/>
                <w:sz w:val="18"/>
                <w:szCs w:val="18"/>
              </w:rPr>
              <w:t>360</w:t>
            </w:r>
          </w:p>
        </w:tc>
      </w:tr>
    </w:tbl>
    <w:p w:rsidR="0010685F" w:rsidRDefault="0010685F" w:rsidP="001C551F">
      <w:pPr>
        <w:rPr>
          <w:lang w:val="sr-Cyrl-BA"/>
        </w:rPr>
      </w:pPr>
    </w:p>
    <w:p w:rsidR="00442979" w:rsidRDefault="00442979" w:rsidP="00442979">
      <w:pPr>
        <w:jc w:val="right"/>
        <w:rPr>
          <w:sz w:val="22"/>
          <w:szCs w:val="22"/>
          <w:lang w:val="bs-Cyrl-BA"/>
        </w:rPr>
      </w:pPr>
      <w:r>
        <w:rPr>
          <w:sz w:val="22"/>
          <w:szCs w:val="22"/>
          <w:lang w:val="bs-Latn-BA"/>
        </w:rPr>
        <w:t>Продекан за наставу</w:t>
      </w:r>
    </w:p>
    <w:p w:rsidR="00442979" w:rsidRDefault="00442979" w:rsidP="00442979">
      <w:pPr>
        <w:jc w:val="right"/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                                                               Проф .др Недељка Ивковић                                                                                                                                                                   _________________________________</w:t>
      </w:r>
    </w:p>
    <w:p w:rsidR="00442979" w:rsidRDefault="00442979" w:rsidP="00442979">
      <w:pPr>
        <w:jc w:val="right"/>
        <w:rPr>
          <w:sz w:val="22"/>
          <w:szCs w:val="22"/>
          <w:lang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                                                            </w:t>
      </w:r>
    </w:p>
    <w:p w:rsidR="003475CE" w:rsidRPr="003475CE" w:rsidRDefault="003475CE" w:rsidP="00442979">
      <w:pPr>
        <w:jc w:val="right"/>
        <w:rPr>
          <w:sz w:val="22"/>
          <w:szCs w:val="22"/>
          <w:lang/>
        </w:rPr>
      </w:pPr>
    </w:p>
    <w:p w:rsidR="00442979" w:rsidRPr="0013365B" w:rsidRDefault="00442979" w:rsidP="001C551F">
      <w:pPr>
        <w:rPr>
          <w:lang w:val="sr-Cyrl-BA"/>
        </w:rPr>
      </w:pPr>
    </w:p>
    <w:sectPr w:rsidR="00442979" w:rsidRPr="0013365B" w:rsidSect="00FE34CA">
      <w:headerReference w:type="even" r:id="rId10"/>
      <w:footerReference w:type="default" r:id="rId11"/>
      <w:headerReference w:type="first" r:id="rId12"/>
      <w:pgSz w:w="12240" w:h="15840"/>
      <w:pgMar w:top="1281" w:right="1797" w:bottom="357" w:left="179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4E" w:rsidRDefault="002C574E">
      <w:r>
        <w:separator/>
      </w:r>
    </w:p>
  </w:endnote>
  <w:endnote w:type="continuationSeparator" w:id="0">
    <w:p w:rsidR="002C574E" w:rsidRDefault="002C5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F4" w:rsidRDefault="00F475F4">
    <w:pPr>
      <w:pStyle w:val="Footer"/>
      <w:jc w:val="right"/>
    </w:pPr>
    <w:fldSimple w:instr=" PAGE   \* MERGEFORMAT ">
      <w:r w:rsidR="001743AA">
        <w:rPr>
          <w:noProof/>
        </w:rPr>
        <w:t>2</w:t>
      </w:r>
    </w:fldSimple>
  </w:p>
  <w:p w:rsidR="00F475F4" w:rsidRDefault="00F47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4E" w:rsidRDefault="002C574E">
      <w:r>
        <w:separator/>
      </w:r>
    </w:p>
  </w:footnote>
  <w:footnote w:type="continuationSeparator" w:id="0">
    <w:p w:rsidR="002C574E" w:rsidRDefault="002C5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F4" w:rsidRDefault="00F475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31.65pt;height:446.75pt;z-index:-1;mso-position-horizontal:center;mso-position-horizontal-relative:margin;mso-position-vertical:center;mso-position-vertical-relative:margin" o:allowincell="f">
          <v:imagedata r:id="rId1" o:title="grb_Fakultet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F4" w:rsidRDefault="00F475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65pt;height:446.75pt;z-index:-2;mso-position-horizontal:center;mso-position-horizontal-relative:margin;mso-position-vertical:center;mso-position-vertical-relative:margin" o:allowincell="f">
          <v:imagedata r:id="rId1" o:title="grb_Fakulteta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AC0"/>
    <w:multiLevelType w:val="hybridMultilevel"/>
    <w:tmpl w:val="C21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270C3"/>
    <w:multiLevelType w:val="hybridMultilevel"/>
    <w:tmpl w:val="C21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B66"/>
    <w:rsid w:val="00000808"/>
    <w:rsid w:val="00010C71"/>
    <w:rsid w:val="000200DD"/>
    <w:rsid w:val="00020E6B"/>
    <w:rsid w:val="00021C39"/>
    <w:rsid w:val="00023B4C"/>
    <w:rsid w:val="0002533B"/>
    <w:rsid w:val="000257B0"/>
    <w:rsid w:val="00030271"/>
    <w:rsid w:val="00030669"/>
    <w:rsid w:val="00032E18"/>
    <w:rsid w:val="00034C6E"/>
    <w:rsid w:val="00035BB3"/>
    <w:rsid w:val="00046AC4"/>
    <w:rsid w:val="00051DC1"/>
    <w:rsid w:val="00051FEB"/>
    <w:rsid w:val="00053915"/>
    <w:rsid w:val="00055D28"/>
    <w:rsid w:val="000566EA"/>
    <w:rsid w:val="0005769E"/>
    <w:rsid w:val="0006288F"/>
    <w:rsid w:val="00062ED1"/>
    <w:rsid w:val="00065D09"/>
    <w:rsid w:val="000805AB"/>
    <w:rsid w:val="00080CE8"/>
    <w:rsid w:val="00082E60"/>
    <w:rsid w:val="000871D6"/>
    <w:rsid w:val="000904B3"/>
    <w:rsid w:val="000938A4"/>
    <w:rsid w:val="00093BEB"/>
    <w:rsid w:val="000944FF"/>
    <w:rsid w:val="000945BE"/>
    <w:rsid w:val="000954B5"/>
    <w:rsid w:val="0009551D"/>
    <w:rsid w:val="00097151"/>
    <w:rsid w:val="000A5EA3"/>
    <w:rsid w:val="000A7CBE"/>
    <w:rsid w:val="000B00F1"/>
    <w:rsid w:val="000B1B19"/>
    <w:rsid w:val="000C206B"/>
    <w:rsid w:val="000C7AE9"/>
    <w:rsid w:val="000D1603"/>
    <w:rsid w:val="000D20F3"/>
    <w:rsid w:val="000D420F"/>
    <w:rsid w:val="000D53F9"/>
    <w:rsid w:val="000D6AE9"/>
    <w:rsid w:val="000E1206"/>
    <w:rsid w:val="000E4D4B"/>
    <w:rsid w:val="000E504E"/>
    <w:rsid w:val="000E5FE8"/>
    <w:rsid w:val="000E657F"/>
    <w:rsid w:val="000E798B"/>
    <w:rsid w:val="000F2CC6"/>
    <w:rsid w:val="000F2DB7"/>
    <w:rsid w:val="000F3F07"/>
    <w:rsid w:val="000F5144"/>
    <w:rsid w:val="000F64E8"/>
    <w:rsid w:val="00101538"/>
    <w:rsid w:val="0010685F"/>
    <w:rsid w:val="001101C1"/>
    <w:rsid w:val="001178BB"/>
    <w:rsid w:val="00121F29"/>
    <w:rsid w:val="0012694B"/>
    <w:rsid w:val="001269D3"/>
    <w:rsid w:val="00130775"/>
    <w:rsid w:val="001332E5"/>
    <w:rsid w:val="0013365B"/>
    <w:rsid w:val="00137694"/>
    <w:rsid w:val="00141A25"/>
    <w:rsid w:val="00142E3B"/>
    <w:rsid w:val="00151549"/>
    <w:rsid w:val="00156010"/>
    <w:rsid w:val="001601A1"/>
    <w:rsid w:val="00162691"/>
    <w:rsid w:val="00162D33"/>
    <w:rsid w:val="00164CE1"/>
    <w:rsid w:val="001668F1"/>
    <w:rsid w:val="001743AA"/>
    <w:rsid w:val="0017641B"/>
    <w:rsid w:val="00182353"/>
    <w:rsid w:val="00182A84"/>
    <w:rsid w:val="00184F6B"/>
    <w:rsid w:val="00187B4B"/>
    <w:rsid w:val="001A3F01"/>
    <w:rsid w:val="001A418A"/>
    <w:rsid w:val="001B0EDA"/>
    <w:rsid w:val="001B2E66"/>
    <w:rsid w:val="001B2ED4"/>
    <w:rsid w:val="001B343A"/>
    <w:rsid w:val="001B6BB4"/>
    <w:rsid w:val="001B74E1"/>
    <w:rsid w:val="001C4BC5"/>
    <w:rsid w:val="001C551F"/>
    <w:rsid w:val="001E3BFB"/>
    <w:rsid w:val="001E4C78"/>
    <w:rsid w:val="001E51EA"/>
    <w:rsid w:val="001F111B"/>
    <w:rsid w:val="001F1B01"/>
    <w:rsid w:val="001F2712"/>
    <w:rsid w:val="001F52A0"/>
    <w:rsid w:val="001F7867"/>
    <w:rsid w:val="00202103"/>
    <w:rsid w:val="002022A1"/>
    <w:rsid w:val="00203439"/>
    <w:rsid w:val="00204A0D"/>
    <w:rsid w:val="0020751A"/>
    <w:rsid w:val="00216CE1"/>
    <w:rsid w:val="00217342"/>
    <w:rsid w:val="002226E1"/>
    <w:rsid w:val="00224769"/>
    <w:rsid w:val="00230E00"/>
    <w:rsid w:val="00231AED"/>
    <w:rsid w:val="00242507"/>
    <w:rsid w:val="002465B5"/>
    <w:rsid w:val="00250C72"/>
    <w:rsid w:val="0025369D"/>
    <w:rsid w:val="00254602"/>
    <w:rsid w:val="00254B2A"/>
    <w:rsid w:val="00255C48"/>
    <w:rsid w:val="00257218"/>
    <w:rsid w:val="00257B7D"/>
    <w:rsid w:val="002646F7"/>
    <w:rsid w:val="00264708"/>
    <w:rsid w:val="00264FBD"/>
    <w:rsid w:val="00265D66"/>
    <w:rsid w:val="002666FC"/>
    <w:rsid w:val="00270BDD"/>
    <w:rsid w:val="00277AD2"/>
    <w:rsid w:val="002802B0"/>
    <w:rsid w:val="00295A2A"/>
    <w:rsid w:val="002A0C02"/>
    <w:rsid w:val="002A0FBB"/>
    <w:rsid w:val="002A141D"/>
    <w:rsid w:val="002A4323"/>
    <w:rsid w:val="002B56DB"/>
    <w:rsid w:val="002B56FA"/>
    <w:rsid w:val="002B77F0"/>
    <w:rsid w:val="002C1769"/>
    <w:rsid w:val="002C1D07"/>
    <w:rsid w:val="002C574E"/>
    <w:rsid w:val="002C6751"/>
    <w:rsid w:val="002D5436"/>
    <w:rsid w:val="002D7F1C"/>
    <w:rsid w:val="002E1785"/>
    <w:rsid w:val="002F439A"/>
    <w:rsid w:val="00301EAB"/>
    <w:rsid w:val="0030508D"/>
    <w:rsid w:val="00310CAF"/>
    <w:rsid w:val="00313B21"/>
    <w:rsid w:val="00317E35"/>
    <w:rsid w:val="00322BAE"/>
    <w:rsid w:val="003236E7"/>
    <w:rsid w:val="00331A1F"/>
    <w:rsid w:val="00332167"/>
    <w:rsid w:val="00332A58"/>
    <w:rsid w:val="00333F54"/>
    <w:rsid w:val="00336E29"/>
    <w:rsid w:val="0034039D"/>
    <w:rsid w:val="003415B9"/>
    <w:rsid w:val="00342DD8"/>
    <w:rsid w:val="0034368F"/>
    <w:rsid w:val="00345785"/>
    <w:rsid w:val="00345F76"/>
    <w:rsid w:val="003475CE"/>
    <w:rsid w:val="003523F0"/>
    <w:rsid w:val="00353EA7"/>
    <w:rsid w:val="00356551"/>
    <w:rsid w:val="003577E7"/>
    <w:rsid w:val="0036017D"/>
    <w:rsid w:val="00360468"/>
    <w:rsid w:val="003606C0"/>
    <w:rsid w:val="0036519E"/>
    <w:rsid w:val="00370794"/>
    <w:rsid w:val="0038001C"/>
    <w:rsid w:val="00382EE7"/>
    <w:rsid w:val="003925DA"/>
    <w:rsid w:val="00393135"/>
    <w:rsid w:val="003944C0"/>
    <w:rsid w:val="00395947"/>
    <w:rsid w:val="00396445"/>
    <w:rsid w:val="003A1453"/>
    <w:rsid w:val="003A7287"/>
    <w:rsid w:val="003B07FB"/>
    <w:rsid w:val="003B12F1"/>
    <w:rsid w:val="003B211B"/>
    <w:rsid w:val="003C0733"/>
    <w:rsid w:val="003C52A8"/>
    <w:rsid w:val="003C5E24"/>
    <w:rsid w:val="003D5F36"/>
    <w:rsid w:val="003D697F"/>
    <w:rsid w:val="003D7421"/>
    <w:rsid w:val="003E3D34"/>
    <w:rsid w:val="003E6B90"/>
    <w:rsid w:val="003F2F5E"/>
    <w:rsid w:val="003F4154"/>
    <w:rsid w:val="00403523"/>
    <w:rsid w:val="00406099"/>
    <w:rsid w:val="00406E09"/>
    <w:rsid w:val="00412461"/>
    <w:rsid w:val="0041327F"/>
    <w:rsid w:val="00416BC0"/>
    <w:rsid w:val="0041775D"/>
    <w:rsid w:val="00421FA8"/>
    <w:rsid w:val="004250CD"/>
    <w:rsid w:val="0043322C"/>
    <w:rsid w:val="00433586"/>
    <w:rsid w:val="00433D55"/>
    <w:rsid w:val="00440F78"/>
    <w:rsid w:val="0044117B"/>
    <w:rsid w:val="00442979"/>
    <w:rsid w:val="00442DB0"/>
    <w:rsid w:val="00445C1D"/>
    <w:rsid w:val="004507EC"/>
    <w:rsid w:val="004524A4"/>
    <w:rsid w:val="004541F2"/>
    <w:rsid w:val="00455CCE"/>
    <w:rsid w:val="00462B0E"/>
    <w:rsid w:val="00465932"/>
    <w:rsid w:val="004715D1"/>
    <w:rsid w:val="00475C67"/>
    <w:rsid w:val="00481B69"/>
    <w:rsid w:val="004A04FE"/>
    <w:rsid w:val="004A1707"/>
    <w:rsid w:val="004A24A7"/>
    <w:rsid w:val="004A72DD"/>
    <w:rsid w:val="004B12D8"/>
    <w:rsid w:val="004B3A93"/>
    <w:rsid w:val="004B68B6"/>
    <w:rsid w:val="004C1E81"/>
    <w:rsid w:val="004C56FE"/>
    <w:rsid w:val="004C7601"/>
    <w:rsid w:val="004D0E23"/>
    <w:rsid w:val="004D1A36"/>
    <w:rsid w:val="004E0860"/>
    <w:rsid w:val="004E0D31"/>
    <w:rsid w:val="004E1264"/>
    <w:rsid w:val="004E1D69"/>
    <w:rsid w:val="004E3B3A"/>
    <w:rsid w:val="004E4C8E"/>
    <w:rsid w:val="004F389E"/>
    <w:rsid w:val="004F3D98"/>
    <w:rsid w:val="00506158"/>
    <w:rsid w:val="00512880"/>
    <w:rsid w:val="005216BE"/>
    <w:rsid w:val="00527521"/>
    <w:rsid w:val="00531FF5"/>
    <w:rsid w:val="00533B2C"/>
    <w:rsid w:val="00533D6E"/>
    <w:rsid w:val="00534078"/>
    <w:rsid w:val="005358CD"/>
    <w:rsid w:val="00536428"/>
    <w:rsid w:val="005502A3"/>
    <w:rsid w:val="00553DF1"/>
    <w:rsid w:val="005540ED"/>
    <w:rsid w:val="005544E5"/>
    <w:rsid w:val="00560B63"/>
    <w:rsid w:val="0056140B"/>
    <w:rsid w:val="00563EF5"/>
    <w:rsid w:val="0056445B"/>
    <w:rsid w:val="00566EDF"/>
    <w:rsid w:val="00571078"/>
    <w:rsid w:val="005738A4"/>
    <w:rsid w:val="005768A0"/>
    <w:rsid w:val="005822C1"/>
    <w:rsid w:val="00585569"/>
    <w:rsid w:val="00586E52"/>
    <w:rsid w:val="00591F33"/>
    <w:rsid w:val="0059286F"/>
    <w:rsid w:val="00594BB1"/>
    <w:rsid w:val="005951BA"/>
    <w:rsid w:val="00596AD1"/>
    <w:rsid w:val="005971D2"/>
    <w:rsid w:val="005978B7"/>
    <w:rsid w:val="005A06EA"/>
    <w:rsid w:val="005A1E88"/>
    <w:rsid w:val="005A23A1"/>
    <w:rsid w:val="005B7937"/>
    <w:rsid w:val="005C1E00"/>
    <w:rsid w:val="005C26EC"/>
    <w:rsid w:val="005D21E9"/>
    <w:rsid w:val="005D262D"/>
    <w:rsid w:val="005D4905"/>
    <w:rsid w:val="005D4B5A"/>
    <w:rsid w:val="005D71A0"/>
    <w:rsid w:val="005E3C7A"/>
    <w:rsid w:val="005E46A7"/>
    <w:rsid w:val="005E7FDF"/>
    <w:rsid w:val="005F1DEC"/>
    <w:rsid w:val="005F55ED"/>
    <w:rsid w:val="00602797"/>
    <w:rsid w:val="006038D8"/>
    <w:rsid w:val="00604AE0"/>
    <w:rsid w:val="00606FB8"/>
    <w:rsid w:val="00612567"/>
    <w:rsid w:val="00613258"/>
    <w:rsid w:val="00615CAC"/>
    <w:rsid w:val="00617912"/>
    <w:rsid w:val="00622B20"/>
    <w:rsid w:val="00623404"/>
    <w:rsid w:val="006238BE"/>
    <w:rsid w:val="00623D67"/>
    <w:rsid w:val="00624B40"/>
    <w:rsid w:val="00630327"/>
    <w:rsid w:val="006327D8"/>
    <w:rsid w:val="00632DEB"/>
    <w:rsid w:val="00633E9A"/>
    <w:rsid w:val="0063475F"/>
    <w:rsid w:val="0063656D"/>
    <w:rsid w:val="00640C8B"/>
    <w:rsid w:val="00640CDD"/>
    <w:rsid w:val="006454C3"/>
    <w:rsid w:val="00646226"/>
    <w:rsid w:val="00650FF0"/>
    <w:rsid w:val="00651E60"/>
    <w:rsid w:val="00652EBA"/>
    <w:rsid w:val="0065429B"/>
    <w:rsid w:val="00654EE2"/>
    <w:rsid w:val="00657458"/>
    <w:rsid w:val="006625D9"/>
    <w:rsid w:val="0066671C"/>
    <w:rsid w:val="00667460"/>
    <w:rsid w:val="00670225"/>
    <w:rsid w:val="00670A9C"/>
    <w:rsid w:val="0067125B"/>
    <w:rsid w:val="00682672"/>
    <w:rsid w:val="00682E2B"/>
    <w:rsid w:val="0068368B"/>
    <w:rsid w:val="00683701"/>
    <w:rsid w:val="00683BDE"/>
    <w:rsid w:val="00687C43"/>
    <w:rsid w:val="006912F8"/>
    <w:rsid w:val="00692112"/>
    <w:rsid w:val="00694529"/>
    <w:rsid w:val="00695FF1"/>
    <w:rsid w:val="006A7385"/>
    <w:rsid w:val="006B081F"/>
    <w:rsid w:val="006B0D37"/>
    <w:rsid w:val="006B116C"/>
    <w:rsid w:val="006B6DCA"/>
    <w:rsid w:val="006C41D9"/>
    <w:rsid w:val="006C4E9F"/>
    <w:rsid w:val="006C6A2E"/>
    <w:rsid w:val="006D170E"/>
    <w:rsid w:val="006D4CB3"/>
    <w:rsid w:val="006E046C"/>
    <w:rsid w:val="006E120A"/>
    <w:rsid w:val="006E6277"/>
    <w:rsid w:val="006E753A"/>
    <w:rsid w:val="006E7AE5"/>
    <w:rsid w:val="00700707"/>
    <w:rsid w:val="00703567"/>
    <w:rsid w:val="00705704"/>
    <w:rsid w:val="00713E1E"/>
    <w:rsid w:val="00714D27"/>
    <w:rsid w:val="00717193"/>
    <w:rsid w:val="00722DC6"/>
    <w:rsid w:val="00730DE6"/>
    <w:rsid w:val="00732AF6"/>
    <w:rsid w:val="00750533"/>
    <w:rsid w:val="00752868"/>
    <w:rsid w:val="00754ED8"/>
    <w:rsid w:val="007562F1"/>
    <w:rsid w:val="00765824"/>
    <w:rsid w:val="007766BB"/>
    <w:rsid w:val="00781197"/>
    <w:rsid w:val="007828C8"/>
    <w:rsid w:val="00786806"/>
    <w:rsid w:val="00787DB0"/>
    <w:rsid w:val="00790D09"/>
    <w:rsid w:val="00796519"/>
    <w:rsid w:val="00796937"/>
    <w:rsid w:val="007A763C"/>
    <w:rsid w:val="007B79DB"/>
    <w:rsid w:val="007C48B3"/>
    <w:rsid w:val="007C498E"/>
    <w:rsid w:val="007C550C"/>
    <w:rsid w:val="007C7ADD"/>
    <w:rsid w:val="007D5CBC"/>
    <w:rsid w:val="007D7C45"/>
    <w:rsid w:val="007E2D7F"/>
    <w:rsid w:val="007E3758"/>
    <w:rsid w:val="007E580C"/>
    <w:rsid w:val="007E7860"/>
    <w:rsid w:val="007F1BF0"/>
    <w:rsid w:val="007F6C0B"/>
    <w:rsid w:val="00800BF3"/>
    <w:rsid w:val="00806F18"/>
    <w:rsid w:val="00821696"/>
    <w:rsid w:val="00823C29"/>
    <w:rsid w:val="00827E0A"/>
    <w:rsid w:val="00841A28"/>
    <w:rsid w:val="00844A39"/>
    <w:rsid w:val="0084625B"/>
    <w:rsid w:val="008620A3"/>
    <w:rsid w:val="00866E2D"/>
    <w:rsid w:val="00877E10"/>
    <w:rsid w:val="008803FA"/>
    <w:rsid w:val="00880B55"/>
    <w:rsid w:val="00881B29"/>
    <w:rsid w:val="008838D5"/>
    <w:rsid w:val="00884CD0"/>
    <w:rsid w:val="008943B0"/>
    <w:rsid w:val="008A0552"/>
    <w:rsid w:val="008A3F2E"/>
    <w:rsid w:val="008A6BEF"/>
    <w:rsid w:val="008A6DB0"/>
    <w:rsid w:val="008C0C47"/>
    <w:rsid w:val="008C1C8E"/>
    <w:rsid w:val="008C59B2"/>
    <w:rsid w:val="008D439C"/>
    <w:rsid w:val="008D7271"/>
    <w:rsid w:val="008D7744"/>
    <w:rsid w:val="008E0B43"/>
    <w:rsid w:val="008E1173"/>
    <w:rsid w:val="008E18DD"/>
    <w:rsid w:val="008E4181"/>
    <w:rsid w:val="008E6FD0"/>
    <w:rsid w:val="008F3BAE"/>
    <w:rsid w:val="008F5CCB"/>
    <w:rsid w:val="00901D0C"/>
    <w:rsid w:val="00906252"/>
    <w:rsid w:val="00910595"/>
    <w:rsid w:val="009119A9"/>
    <w:rsid w:val="00911F67"/>
    <w:rsid w:val="00917690"/>
    <w:rsid w:val="00921DB2"/>
    <w:rsid w:val="009246AF"/>
    <w:rsid w:val="00927DA2"/>
    <w:rsid w:val="0093160E"/>
    <w:rsid w:val="00935C56"/>
    <w:rsid w:val="009417F7"/>
    <w:rsid w:val="00941996"/>
    <w:rsid w:val="009424A2"/>
    <w:rsid w:val="009431EC"/>
    <w:rsid w:val="009456A8"/>
    <w:rsid w:val="009457D2"/>
    <w:rsid w:val="00947B95"/>
    <w:rsid w:val="0095114B"/>
    <w:rsid w:val="00951E29"/>
    <w:rsid w:val="0095381A"/>
    <w:rsid w:val="00957841"/>
    <w:rsid w:val="00970431"/>
    <w:rsid w:val="00975D2F"/>
    <w:rsid w:val="00976BD9"/>
    <w:rsid w:val="00977640"/>
    <w:rsid w:val="009778EF"/>
    <w:rsid w:val="00980579"/>
    <w:rsid w:val="00982C89"/>
    <w:rsid w:val="00985A2F"/>
    <w:rsid w:val="00987DF8"/>
    <w:rsid w:val="00994FC9"/>
    <w:rsid w:val="009954E3"/>
    <w:rsid w:val="00996A8C"/>
    <w:rsid w:val="009A04C4"/>
    <w:rsid w:val="009A4169"/>
    <w:rsid w:val="009A564C"/>
    <w:rsid w:val="009A5DB1"/>
    <w:rsid w:val="009A7BFC"/>
    <w:rsid w:val="009B25FA"/>
    <w:rsid w:val="009B3767"/>
    <w:rsid w:val="009B3B9B"/>
    <w:rsid w:val="009B701A"/>
    <w:rsid w:val="009B76DE"/>
    <w:rsid w:val="009C00AD"/>
    <w:rsid w:val="009C09EA"/>
    <w:rsid w:val="009C6C34"/>
    <w:rsid w:val="009D3169"/>
    <w:rsid w:val="009D611E"/>
    <w:rsid w:val="009D697F"/>
    <w:rsid w:val="009E24DC"/>
    <w:rsid w:val="009E29AF"/>
    <w:rsid w:val="009E2B06"/>
    <w:rsid w:val="009E2BC9"/>
    <w:rsid w:val="009E2D1A"/>
    <w:rsid w:val="009E2E07"/>
    <w:rsid w:val="009E3867"/>
    <w:rsid w:val="009E7980"/>
    <w:rsid w:val="009F1F12"/>
    <w:rsid w:val="009F6D9B"/>
    <w:rsid w:val="00A00D2B"/>
    <w:rsid w:val="00A0315D"/>
    <w:rsid w:val="00A0654F"/>
    <w:rsid w:val="00A1096B"/>
    <w:rsid w:val="00A12D9A"/>
    <w:rsid w:val="00A14AC0"/>
    <w:rsid w:val="00A14D5C"/>
    <w:rsid w:val="00A15106"/>
    <w:rsid w:val="00A24474"/>
    <w:rsid w:val="00A25383"/>
    <w:rsid w:val="00A25A6C"/>
    <w:rsid w:val="00A25A99"/>
    <w:rsid w:val="00A27582"/>
    <w:rsid w:val="00A33BAF"/>
    <w:rsid w:val="00A362D8"/>
    <w:rsid w:val="00A37D9E"/>
    <w:rsid w:val="00A415C6"/>
    <w:rsid w:val="00A45A96"/>
    <w:rsid w:val="00A46CE4"/>
    <w:rsid w:val="00A5161A"/>
    <w:rsid w:val="00A53B38"/>
    <w:rsid w:val="00A55A4D"/>
    <w:rsid w:val="00A55B48"/>
    <w:rsid w:val="00A57287"/>
    <w:rsid w:val="00A63695"/>
    <w:rsid w:val="00A647AC"/>
    <w:rsid w:val="00A714FA"/>
    <w:rsid w:val="00A75AFC"/>
    <w:rsid w:val="00A81C16"/>
    <w:rsid w:val="00A84848"/>
    <w:rsid w:val="00A90CE2"/>
    <w:rsid w:val="00A92ABF"/>
    <w:rsid w:val="00A9322C"/>
    <w:rsid w:val="00A97094"/>
    <w:rsid w:val="00A97D29"/>
    <w:rsid w:val="00AA1253"/>
    <w:rsid w:val="00AC0894"/>
    <w:rsid w:val="00AC1F11"/>
    <w:rsid w:val="00AC2744"/>
    <w:rsid w:val="00AC54C8"/>
    <w:rsid w:val="00AD2F87"/>
    <w:rsid w:val="00AD3606"/>
    <w:rsid w:val="00AD5D9C"/>
    <w:rsid w:val="00AD6312"/>
    <w:rsid w:val="00AF0BAF"/>
    <w:rsid w:val="00AF1014"/>
    <w:rsid w:val="00AF43FE"/>
    <w:rsid w:val="00AF7E77"/>
    <w:rsid w:val="00B034AB"/>
    <w:rsid w:val="00B03C77"/>
    <w:rsid w:val="00B03DB9"/>
    <w:rsid w:val="00B0552F"/>
    <w:rsid w:val="00B057B3"/>
    <w:rsid w:val="00B06B66"/>
    <w:rsid w:val="00B121AD"/>
    <w:rsid w:val="00B16EA1"/>
    <w:rsid w:val="00B222A3"/>
    <w:rsid w:val="00B32DD5"/>
    <w:rsid w:val="00B34DA7"/>
    <w:rsid w:val="00B34FEC"/>
    <w:rsid w:val="00B37FB5"/>
    <w:rsid w:val="00B40509"/>
    <w:rsid w:val="00B40D96"/>
    <w:rsid w:val="00B40FE6"/>
    <w:rsid w:val="00B41E97"/>
    <w:rsid w:val="00B422BB"/>
    <w:rsid w:val="00B44944"/>
    <w:rsid w:val="00B51AF8"/>
    <w:rsid w:val="00B5224C"/>
    <w:rsid w:val="00B534F1"/>
    <w:rsid w:val="00B55A1C"/>
    <w:rsid w:val="00B55A26"/>
    <w:rsid w:val="00B55D11"/>
    <w:rsid w:val="00B565DA"/>
    <w:rsid w:val="00B608FA"/>
    <w:rsid w:val="00B62670"/>
    <w:rsid w:val="00B6298E"/>
    <w:rsid w:val="00B64DD5"/>
    <w:rsid w:val="00B65F5C"/>
    <w:rsid w:val="00B6688E"/>
    <w:rsid w:val="00B66FDB"/>
    <w:rsid w:val="00B749C2"/>
    <w:rsid w:val="00B77787"/>
    <w:rsid w:val="00B778E6"/>
    <w:rsid w:val="00B8046E"/>
    <w:rsid w:val="00B81BE0"/>
    <w:rsid w:val="00B8400E"/>
    <w:rsid w:val="00B84695"/>
    <w:rsid w:val="00B9369B"/>
    <w:rsid w:val="00B95FD3"/>
    <w:rsid w:val="00B970A3"/>
    <w:rsid w:val="00B978AC"/>
    <w:rsid w:val="00B97D4D"/>
    <w:rsid w:val="00BA4DF6"/>
    <w:rsid w:val="00BA5013"/>
    <w:rsid w:val="00BB4301"/>
    <w:rsid w:val="00BB621E"/>
    <w:rsid w:val="00BB6C39"/>
    <w:rsid w:val="00BB72FF"/>
    <w:rsid w:val="00BB7339"/>
    <w:rsid w:val="00BB79A5"/>
    <w:rsid w:val="00BC6960"/>
    <w:rsid w:val="00BD0644"/>
    <w:rsid w:val="00BD324C"/>
    <w:rsid w:val="00BD3DC8"/>
    <w:rsid w:val="00BD4F90"/>
    <w:rsid w:val="00BD5A2B"/>
    <w:rsid w:val="00BD6E30"/>
    <w:rsid w:val="00BE79B2"/>
    <w:rsid w:val="00BF712D"/>
    <w:rsid w:val="00C02D8F"/>
    <w:rsid w:val="00C036F3"/>
    <w:rsid w:val="00C04605"/>
    <w:rsid w:val="00C0610F"/>
    <w:rsid w:val="00C11129"/>
    <w:rsid w:val="00C113FA"/>
    <w:rsid w:val="00C126D5"/>
    <w:rsid w:val="00C139F0"/>
    <w:rsid w:val="00C177B0"/>
    <w:rsid w:val="00C336A9"/>
    <w:rsid w:val="00C3556A"/>
    <w:rsid w:val="00C37F05"/>
    <w:rsid w:val="00C453DC"/>
    <w:rsid w:val="00C50425"/>
    <w:rsid w:val="00C54703"/>
    <w:rsid w:val="00C54CCF"/>
    <w:rsid w:val="00C61843"/>
    <w:rsid w:val="00C6324E"/>
    <w:rsid w:val="00C652E2"/>
    <w:rsid w:val="00C700FE"/>
    <w:rsid w:val="00C70821"/>
    <w:rsid w:val="00C7289E"/>
    <w:rsid w:val="00C73575"/>
    <w:rsid w:val="00C737D9"/>
    <w:rsid w:val="00C75985"/>
    <w:rsid w:val="00C77CC0"/>
    <w:rsid w:val="00C8200B"/>
    <w:rsid w:val="00C84EB1"/>
    <w:rsid w:val="00C867B0"/>
    <w:rsid w:val="00C902E5"/>
    <w:rsid w:val="00CA03CF"/>
    <w:rsid w:val="00CA1373"/>
    <w:rsid w:val="00CA620E"/>
    <w:rsid w:val="00CB1CF2"/>
    <w:rsid w:val="00CB4292"/>
    <w:rsid w:val="00CB607A"/>
    <w:rsid w:val="00CB6B0F"/>
    <w:rsid w:val="00CC062F"/>
    <w:rsid w:val="00CC152B"/>
    <w:rsid w:val="00CC33D8"/>
    <w:rsid w:val="00CC51DC"/>
    <w:rsid w:val="00CD30E6"/>
    <w:rsid w:val="00CD3442"/>
    <w:rsid w:val="00CD48F3"/>
    <w:rsid w:val="00CD630D"/>
    <w:rsid w:val="00CD7ADE"/>
    <w:rsid w:val="00CE07A6"/>
    <w:rsid w:val="00CE5889"/>
    <w:rsid w:val="00CE6C49"/>
    <w:rsid w:val="00CE76FE"/>
    <w:rsid w:val="00CF022F"/>
    <w:rsid w:val="00CF1261"/>
    <w:rsid w:val="00CF22BB"/>
    <w:rsid w:val="00CF2A5C"/>
    <w:rsid w:val="00CF3D3A"/>
    <w:rsid w:val="00D00F95"/>
    <w:rsid w:val="00D02A82"/>
    <w:rsid w:val="00D10BEF"/>
    <w:rsid w:val="00D127FB"/>
    <w:rsid w:val="00D12A30"/>
    <w:rsid w:val="00D12A79"/>
    <w:rsid w:val="00D12FA9"/>
    <w:rsid w:val="00D1427B"/>
    <w:rsid w:val="00D1492B"/>
    <w:rsid w:val="00D17BA5"/>
    <w:rsid w:val="00D22C8D"/>
    <w:rsid w:val="00D2431C"/>
    <w:rsid w:val="00D3085F"/>
    <w:rsid w:val="00D31E02"/>
    <w:rsid w:val="00D3309D"/>
    <w:rsid w:val="00D33977"/>
    <w:rsid w:val="00D35714"/>
    <w:rsid w:val="00D358D9"/>
    <w:rsid w:val="00D375E1"/>
    <w:rsid w:val="00D45C69"/>
    <w:rsid w:val="00D51649"/>
    <w:rsid w:val="00D52648"/>
    <w:rsid w:val="00D54B53"/>
    <w:rsid w:val="00D62306"/>
    <w:rsid w:val="00D6797C"/>
    <w:rsid w:val="00D71A9D"/>
    <w:rsid w:val="00D77394"/>
    <w:rsid w:val="00D819F8"/>
    <w:rsid w:val="00D81F13"/>
    <w:rsid w:val="00D855A7"/>
    <w:rsid w:val="00D85BB4"/>
    <w:rsid w:val="00D85F2E"/>
    <w:rsid w:val="00D86694"/>
    <w:rsid w:val="00D87218"/>
    <w:rsid w:val="00D9624D"/>
    <w:rsid w:val="00D97FEF"/>
    <w:rsid w:val="00DA18E1"/>
    <w:rsid w:val="00DA2A50"/>
    <w:rsid w:val="00DA3CAF"/>
    <w:rsid w:val="00DB39C7"/>
    <w:rsid w:val="00DB3FDE"/>
    <w:rsid w:val="00DB5ABE"/>
    <w:rsid w:val="00DC05F3"/>
    <w:rsid w:val="00DC14AF"/>
    <w:rsid w:val="00DC6301"/>
    <w:rsid w:val="00DC71F6"/>
    <w:rsid w:val="00DD0C68"/>
    <w:rsid w:val="00DE0E61"/>
    <w:rsid w:val="00DE3665"/>
    <w:rsid w:val="00DE5C9A"/>
    <w:rsid w:val="00DE5F67"/>
    <w:rsid w:val="00DE78D5"/>
    <w:rsid w:val="00DF1926"/>
    <w:rsid w:val="00DF279E"/>
    <w:rsid w:val="00DF325D"/>
    <w:rsid w:val="00DF4247"/>
    <w:rsid w:val="00DF5634"/>
    <w:rsid w:val="00DF7C4D"/>
    <w:rsid w:val="00E01C01"/>
    <w:rsid w:val="00E06D6D"/>
    <w:rsid w:val="00E07431"/>
    <w:rsid w:val="00E07445"/>
    <w:rsid w:val="00E1414E"/>
    <w:rsid w:val="00E1512C"/>
    <w:rsid w:val="00E15DA8"/>
    <w:rsid w:val="00E20A8D"/>
    <w:rsid w:val="00E272A4"/>
    <w:rsid w:val="00E272F5"/>
    <w:rsid w:val="00E27B93"/>
    <w:rsid w:val="00E31163"/>
    <w:rsid w:val="00E32F2A"/>
    <w:rsid w:val="00E3501D"/>
    <w:rsid w:val="00E4252E"/>
    <w:rsid w:val="00E4436D"/>
    <w:rsid w:val="00E4581E"/>
    <w:rsid w:val="00E45949"/>
    <w:rsid w:val="00E464E6"/>
    <w:rsid w:val="00E46DF0"/>
    <w:rsid w:val="00E51321"/>
    <w:rsid w:val="00E52CD8"/>
    <w:rsid w:val="00E539F0"/>
    <w:rsid w:val="00E634F9"/>
    <w:rsid w:val="00E63EFF"/>
    <w:rsid w:val="00E64A71"/>
    <w:rsid w:val="00E706E5"/>
    <w:rsid w:val="00E72F3B"/>
    <w:rsid w:val="00E73D91"/>
    <w:rsid w:val="00E7704F"/>
    <w:rsid w:val="00E9265A"/>
    <w:rsid w:val="00EA563B"/>
    <w:rsid w:val="00EB04F0"/>
    <w:rsid w:val="00EB0B48"/>
    <w:rsid w:val="00EB2559"/>
    <w:rsid w:val="00EB2E7C"/>
    <w:rsid w:val="00EB5E04"/>
    <w:rsid w:val="00EB6950"/>
    <w:rsid w:val="00EC2107"/>
    <w:rsid w:val="00ED0112"/>
    <w:rsid w:val="00ED02FC"/>
    <w:rsid w:val="00ED0D11"/>
    <w:rsid w:val="00ED13DD"/>
    <w:rsid w:val="00ED2545"/>
    <w:rsid w:val="00ED59ED"/>
    <w:rsid w:val="00EE3196"/>
    <w:rsid w:val="00EE409C"/>
    <w:rsid w:val="00EF1050"/>
    <w:rsid w:val="00EF6D2F"/>
    <w:rsid w:val="00F0099D"/>
    <w:rsid w:val="00F00FB2"/>
    <w:rsid w:val="00F021C3"/>
    <w:rsid w:val="00F040C8"/>
    <w:rsid w:val="00F054B7"/>
    <w:rsid w:val="00F05E4D"/>
    <w:rsid w:val="00F10954"/>
    <w:rsid w:val="00F10B60"/>
    <w:rsid w:val="00F11094"/>
    <w:rsid w:val="00F116E1"/>
    <w:rsid w:val="00F13441"/>
    <w:rsid w:val="00F13EC2"/>
    <w:rsid w:val="00F14DDD"/>
    <w:rsid w:val="00F15133"/>
    <w:rsid w:val="00F24041"/>
    <w:rsid w:val="00F273D8"/>
    <w:rsid w:val="00F31603"/>
    <w:rsid w:val="00F31D38"/>
    <w:rsid w:val="00F32EB9"/>
    <w:rsid w:val="00F352C9"/>
    <w:rsid w:val="00F36B1C"/>
    <w:rsid w:val="00F45644"/>
    <w:rsid w:val="00F472BA"/>
    <w:rsid w:val="00F475F4"/>
    <w:rsid w:val="00F54578"/>
    <w:rsid w:val="00F55417"/>
    <w:rsid w:val="00F57B2D"/>
    <w:rsid w:val="00F57FB7"/>
    <w:rsid w:val="00F62904"/>
    <w:rsid w:val="00F73D2E"/>
    <w:rsid w:val="00F744AD"/>
    <w:rsid w:val="00F76863"/>
    <w:rsid w:val="00F833BD"/>
    <w:rsid w:val="00F84739"/>
    <w:rsid w:val="00F8796C"/>
    <w:rsid w:val="00F87C28"/>
    <w:rsid w:val="00F87D8B"/>
    <w:rsid w:val="00F928D5"/>
    <w:rsid w:val="00F956CE"/>
    <w:rsid w:val="00F975AA"/>
    <w:rsid w:val="00F97999"/>
    <w:rsid w:val="00FA015A"/>
    <w:rsid w:val="00FA405A"/>
    <w:rsid w:val="00FA5ABF"/>
    <w:rsid w:val="00FA7F51"/>
    <w:rsid w:val="00FB1246"/>
    <w:rsid w:val="00FB3337"/>
    <w:rsid w:val="00FB6EE9"/>
    <w:rsid w:val="00FC43BB"/>
    <w:rsid w:val="00FD39D8"/>
    <w:rsid w:val="00FD4501"/>
    <w:rsid w:val="00FD4573"/>
    <w:rsid w:val="00FE294F"/>
    <w:rsid w:val="00FE34CA"/>
    <w:rsid w:val="00FE6446"/>
    <w:rsid w:val="00FE7764"/>
    <w:rsid w:val="00FF2181"/>
    <w:rsid w:val="00FF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65B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6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15133"/>
    <w:rPr>
      <w:b/>
      <w:bCs/>
    </w:rPr>
  </w:style>
  <w:style w:type="paragraph" w:styleId="Header">
    <w:name w:val="header"/>
    <w:basedOn w:val="Normal"/>
    <w:rsid w:val="00D97F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F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2EB9B-058A-4BA0-A318-EEEA4CAB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СТАВНИ ПЛАН ЗА ЧЕТВОРОГОДИШЊЕ ОСНОВНЕ СТУДИЈЕ БИОЛОГИЈЕ</vt:lpstr>
    </vt:vector>
  </TitlesOfParts>
  <Company>home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АВНИ ПЛАН ЗА ЧЕТВОРОГОДИШЊЕ ОСНОВНЕ СТУДИЈЕ БИОЛОГИЈЕ</dc:title>
  <dc:creator>Marinkovic</dc:creator>
  <cp:lastModifiedBy>Srdjan Masic</cp:lastModifiedBy>
  <cp:revision>2</cp:revision>
  <cp:lastPrinted>2016-10-25T08:39:00Z</cp:lastPrinted>
  <dcterms:created xsi:type="dcterms:W3CDTF">2018-01-25T08:10:00Z</dcterms:created>
  <dcterms:modified xsi:type="dcterms:W3CDTF">2018-01-25T08:10:00Z</dcterms:modified>
</cp:coreProperties>
</file>